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70A4" w14:textId="6032132F" w:rsidR="006979B9" w:rsidRDefault="007C383D">
      <w:r w:rsidRPr="002E315C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C6835BF" wp14:editId="7C16CF5B">
                <wp:simplePos x="0" y="0"/>
                <wp:positionH relativeFrom="leftMargin">
                  <wp:align>right</wp:align>
                </wp:positionH>
                <wp:positionV relativeFrom="paragraph">
                  <wp:posOffset>304165</wp:posOffset>
                </wp:positionV>
                <wp:extent cx="763270" cy="436880"/>
                <wp:effectExtent l="0" t="0" r="1778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164A" w14:textId="77777777" w:rsidR="002E315C" w:rsidRDefault="002E315C" w:rsidP="002E315C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83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pt;margin-top:23.95pt;width:60.1pt;height:34.4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">
                <v:textbox>
                  <w:txbxContent>
                    <w:p w14:paraId="66CA164A" w14:textId="77777777" w:rsidR="002E315C" w:rsidRDefault="002E315C" w:rsidP="002E315C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15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B32B48" wp14:editId="17EABB71">
                <wp:simplePos x="0" y="0"/>
                <wp:positionH relativeFrom="column">
                  <wp:posOffset>2000702</wp:posOffset>
                </wp:positionH>
                <wp:positionV relativeFrom="paragraph">
                  <wp:posOffset>-15793</wp:posOffset>
                </wp:positionV>
                <wp:extent cx="72541" cy="504680"/>
                <wp:effectExtent l="57150" t="0" r="22860" b="4826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41" cy="50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3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157.55pt;margin-top:-1.25pt;width:5.7pt;height:39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2E315C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B3F3A8" wp14:editId="14A7310E">
                <wp:simplePos x="0" y="0"/>
                <wp:positionH relativeFrom="page">
                  <wp:posOffset>2675984</wp:posOffset>
                </wp:positionH>
                <wp:positionV relativeFrom="paragraph">
                  <wp:posOffset>-453528</wp:posOffset>
                </wp:positionV>
                <wp:extent cx="763270" cy="436880"/>
                <wp:effectExtent l="0" t="0" r="17780" b="2032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50B6" w14:textId="77777777" w:rsidR="002E315C" w:rsidRDefault="002E315C" w:rsidP="002E315C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F3A8" id="_x0000_s1027" type="#_x0000_t202" style="position:absolute;margin-left:210.7pt;margin-top:-35.7pt;width:60.1pt;height:34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vP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">
                <v:textbox>
                  <w:txbxContent>
                    <w:p w14:paraId="52CB50B6" w14:textId="77777777" w:rsidR="002E315C" w:rsidRDefault="002E315C" w:rsidP="002E315C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79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53561" wp14:editId="7A92C67D">
                <wp:simplePos x="0" y="0"/>
                <wp:positionH relativeFrom="margin">
                  <wp:posOffset>2710732</wp:posOffset>
                </wp:positionH>
                <wp:positionV relativeFrom="paragraph">
                  <wp:posOffset>-786792</wp:posOffset>
                </wp:positionV>
                <wp:extent cx="3045349" cy="1404620"/>
                <wp:effectExtent l="0" t="0" r="2222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4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2631" w14:textId="4DFF720C" w:rsidR="006979B9" w:rsidRDefault="006979B9">
                            <w:r>
                              <w:t>All font is Arial unless otherwise stated.</w:t>
                            </w:r>
                          </w:p>
                          <w:p w14:paraId="5BC70901" w14:textId="26251697" w:rsidR="006979B9" w:rsidRDefault="006979B9">
                            <w:r>
                              <w:t>Sizes of mock</w:t>
                            </w:r>
                            <w:r w:rsidR="00283FB4">
                              <w:t xml:space="preserve"> </w:t>
                            </w:r>
                            <w:r>
                              <w:t xml:space="preserve">ups are </w:t>
                            </w:r>
                            <w:r w:rsidR="00546001">
                              <w:t>approximately the s</w:t>
                            </w:r>
                            <w:r>
                              <w:t>ame ratio as actual screen size</w:t>
                            </w:r>
                            <w:r w:rsidR="00546001">
                              <w:t xml:space="preserve"> of webpages</w:t>
                            </w:r>
                            <w:r>
                              <w:t xml:space="preserve"> </w:t>
                            </w:r>
                            <w:r w:rsidR="00546001">
                              <w:t>when viewed in Google</w:t>
                            </w:r>
                            <w:r w:rsidR="00CA52A8">
                              <w:t xml:space="preserve"> Chrom</w:t>
                            </w:r>
                            <w:r w:rsidR="007E2F63">
                              <w:t>e</w:t>
                            </w:r>
                            <w:r w:rsidR="00F5017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53561" id="_x0000_s1028" type="#_x0000_t202" style="position:absolute;margin-left:213.45pt;margin-top:-61.95pt;width:23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" fillcolor="white [3201]" strokecolor="#ed7d31 [3205]" strokeweight="1pt">
                <v:textbox style="mso-fit-shape-to-text:t">
                  <w:txbxContent>
                    <w:p w14:paraId="74C82631" w14:textId="4DFF720C" w:rsidR="006979B9" w:rsidRDefault="006979B9">
                      <w:r>
                        <w:t>All font is Arial unless otherwise stated.</w:t>
                      </w:r>
                    </w:p>
                    <w:p w14:paraId="5BC70901" w14:textId="26251697" w:rsidR="006979B9" w:rsidRDefault="006979B9">
                      <w:r>
                        <w:t>Sizes of mock</w:t>
                      </w:r>
                      <w:r w:rsidR="00283FB4">
                        <w:t xml:space="preserve"> </w:t>
                      </w:r>
                      <w:r>
                        <w:t xml:space="preserve">ups are </w:t>
                      </w:r>
                      <w:r w:rsidR="00546001">
                        <w:t>approximately the s</w:t>
                      </w:r>
                      <w:r>
                        <w:t>ame ratio as actual screen size</w:t>
                      </w:r>
                      <w:r w:rsidR="00546001">
                        <w:t xml:space="preserve"> of webpages</w:t>
                      </w:r>
                      <w:r>
                        <w:t xml:space="preserve"> </w:t>
                      </w:r>
                      <w:r w:rsidR="00546001">
                        <w:t>when viewed in Google</w:t>
                      </w:r>
                      <w:r w:rsidR="00CA52A8">
                        <w:t xml:space="preserve"> Chrom</w:t>
                      </w:r>
                      <w:r w:rsidR="007E2F63">
                        <w:t>e</w:t>
                      </w:r>
                      <w:r w:rsidR="00F5017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9B9">
        <w:t>Login/register – DESIGN 1</w:t>
      </w:r>
    </w:p>
    <w:p w14:paraId="564D15F5" w14:textId="7A396604" w:rsidR="007C383D" w:rsidRDefault="007C38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BB71A9" wp14:editId="070B8DBC">
                <wp:simplePos x="0" y="0"/>
                <wp:positionH relativeFrom="page">
                  <wp:align>right</wp:align>
                </wp:positionH>
                <wp:positionV relativeFrom="paragraph">
                  <wp:posOffset>1545124</wp:posOffset>
                </wp:positionV>
                <wp:extent cx="2297430" cy="450167"/>
                <wp:effectExtent l="0" t="0" r="2667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5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C4D3" w14:textId="111CFD2C" w:rsidR="00A26400" w:rsidRDefault="002E315C" w:rsidP="00A26400">
                            <w:r>
                              <w:t>Button r</w:t>
                            </w:r>
                            <w:r w:rsidR="00A26400">
                              <w:t>edirects users to</w:t>
                            </w:r>
                            <w:r w:rsidR="00113D4C">
                              <w:t xml:space="preserve"> the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71A9" id="_x0000_s1029" type="#_x0000_t202" style="position:absolute;margin-left:129.7pt;margin-top:121.65pt;width:180.9pt;height:35.4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EK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">
                <v:textbox>
                  <w:txbxContent>
                    <w:p w14:paraId="05E7C4D3" w14:textId="111CFD2C" w:rsidR="00A26400" w:rsidRDefault="002E315C" w:rsidP="00A26400">
                      <w:r>
                        <w:t>Button r</w:t>
                      </w:r>
                      <w:r w:rsidR="00A26400">
                        <w:t>edirects users to</w:t>
                      </w:r>
                      <w:r w:rsidR="00113D4C">
                        <w:t xml:space="preserve"> the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ADA80" wp14:editId="51AA0B38">
                <wp:simplePos x="0" y="0"/>
                <wp:positionH relativeFrom="page">
                  <wp:align>right</wp:align>
                </wp:positionH>
                <wp:positionV relativeFrom="paragraph">
                  <wp:posOffset>2005028</wp:posOffset>
                </wp:positionV>
                <wp:extent cx="2297927" cy="500933"/>
                <wp:effectExtent l="0" t="0" r="2667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29C1" w14:textId="2C5FC796" w:rsidR="00A26400" w:rsidRDefault="00A26400" w:rsidP="00A26400">
                            <w:r>
                              <w:t>White, bolded, medium sized text on a blue button</w:t>
                            </w:r>
                            <w:r w:rsidR="00113D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DA80" id="_x0000_s1030" type="#_x0000_t202" style="position:absolute;margin-left:129.75pt;margin-top:157.9pt;width:180.95pt;height:39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/Jg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">
                <v:textbox>
                  <w:txbxContent>
                    <w:p w14:paraId="6C0929C1" w14:textId="2C5FC796" w:rsidR="00A26400" w:rsidRDefault="00A26400" w:rsidP="00A26400">
                      <w:r>
                        <w:t>White, bolded, medium sized text on a blue button</w:t>
                      </w:r>
                      <w:r w:rsidR="00113D4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B8EB50" wp14:editId="18C50008">
                <wp:simplePos x="0" y="0"/>
                <wp:positionH relativeFrom="page">
                  <wp:posOffset>172017</wp:posOffset>
                </wp:positionH>
                <wp:positionV relativeFrom="paragraph">
                  <wp:posOffset>2339755</wp:posOffset>
                </wp:positionV>
                <wp:extent cx="2253778" cy="508635"/>
                <wp:effectExtent l="0" t="0" r="13335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77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80D5" w14:textId="098CB801" w:rsidR="00A26400" w:rsidRDefault="008C0973" w:rsidP="00A26400">
                            <w:r>
                              <w:t xml:space="preserve">Navy </w:t>
                            </w:r>
                            <w:r w:rsidR="00A26400">
                              <w:t>blue, medium sized, underlined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B50" id="_x0000_s1031" type="#_x0000_t202" style="position:absolute;margin-left:13.55pt;margin-top:184.25pt;width:177.45pt;height:4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">
                <v:textbox>
                  <w:txbxContent>
                    <w:p w14:paraId="125480D5" w14:textId="098CB801" w:rsidR="00A26400" w:rsidRDefault="008C0973" w:rsidP="00A26400">
                      <w:r>
                        <w:t xml:space="preserve">Navy </w:t>
                      </w:r>
                      <w:r w:rsidR="00A26400">
                        <w:t>blue, medium sized, underlined 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A47AE" wp14:editId="3E9F31D4">
                <wp:simplePos x="0" y="0"/>
                <wp:positionH relativeFrom="column">
                  <wp:posOffset>1511929</wp:posOffset>
                </wp:positionH>
                <wp:positionV relativeFrom="paragraph">
                  <wp:posOffset>2213006</wp:posOffset>
                </wp:positionV>
                <wp:extent cx="732739" cy="126579"/>
                <wp:effectExtent l="0" t="57150" r="10795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39" cy="126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F8E1" id="Straight Arrow Connector 16" o:spid="_x0000_s1026" type="#_x0000_t32" style="position:absolute;margin-left:119.05pt;margin-top:174.25pt;width:57.7pt;height:9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0F916" wp14:editId="6FABCD16">
                <wp:simplePos x="0" y="0"/>
                <wp:positionH relativeFrom="page">
                  <wp:posOffset>157568</wp:posOffset>
                </wp:positionH>
                <wp:positionV relativeFrom="paragraph">
                  <wp:posOffset>2018640</wp:posOffset>
                </wp:positionV>
                <wp:extent cx="2297430" cy="326004"/>
                <wp:effectExtent l="0" t="0" r="2667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7282" w14:textId="03B15C59" w:rsidR="00A26400" w:rsidRDefault="002E315C" w:rsidP="00A26400">
                            <w:r>
                              <w:t>Link r</w:t>
                            </w:r>
                            <w:r w:rsidR="00A26400">
                              <w:t>edirects user to 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F916" id="_x0000_s1032" type="#_x0000_t202" style="position:absolute;margin-left:12.4pt;margin-top:158.95pt;width:180.9pt;height:2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aAJg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">
                <v:textbox>
                  <w:txbxContent>
                    <w:p w14:paraId="2C097282" w14:textId="03B15C59" w:rsidR="00A26400" w:rsidRDefault="002E315C" w:rsidP="00A26400">
                      <w:r>
                        <w:t>Link r</w:t>
                      </w:r>
                      <w:r w:rsidR="00A26400">
                        <w:t>edirects user to regist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88A55E" wp14:editId="7EDC26D1">
                <wp:simplePos x="0" y="0"/>
                <wp:positionH relativeFrom="page">
                  <wp:posOffset>171450</wp:posOffset>
                </wp:positionH>
                <wp:positionV relativeFrom="paragraph">
                  <wp:posOffset>1026795</wp:posOffset>
                </wp:positionV>
                <wp:extent cx="2326640" cy="285750"/>
                <wp:effectExtent l="0" t="0" r="1651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6F0A" w14:textId="7CDD81DB" w:rsidR="00113D4C" w:rsidRDefault="00113D4C" w:rsidP="00113D4C">
                            <w:r>
                              <w:t>Light grey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A55E" id="_x0000_s1033" type="#_x0000_t202" style="position:absolute;margin-left:13.5pt;margin-top:80.85pt;width:183.2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">
                <v:textbox>
                  <w:txbxContent>
                    <w:p w14:paraId="39996F0A" w14:textId="7CDD81DB" w:rsidR="00113D4C" w:rsidRDefault="00113D4C" w:rsidP="00113D4C">
                      <w:r>
                        <w:t>Light grey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3EC52" wp14:editId="4D405E28">
                <wp:simplePos x="0" y="0"/>
                <wp:positionH relativeFrom="column">
                  <wp:posOffset>1566250</wp:posOffset>
                </wp:positionH>
                <wp:positionV relativeFrom="paragraph">
                  <wp:posOffset>963628</wp:posOffset>
                </wp:positionV>
                <wp:extent cx="647374" cy="434963"/>
                <wp:effectExtent l="0" t="0" r="76835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74" cy="434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71D0" id="Straight Arrow Connector 13" o:spid="_x0000_s1026" type="#_x0000_t32" style="position:absolute;margin-left:123.35pt;margin-top:75.9pt;width:50.95pt;height: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D66BA" wp14:editId="425CB578">
                <wp:simplePos x="0" y="0"/>
                <wp:positionH relativeFrom="column">
                  <wp:posOffset>1548142</wp:posOffset>
                </wp:positionH>
                <wp:positionV relativeFrom="paragraph">
                  <wp:posOffset>945522</wp:posOffset>
                </wp:positionV>
                <wp:extent cx="652453" cy="674050"/>
                <wp:effectExtent l="0" t="0" r="5270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53" cy="67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3AA8" id="Straight Arrow Connector 14" o:spid="_x0000_s1026" type="#_x0000_t32" style="position:absolute;margin-left:121.9pt;margin-top:74.45pt;width:51.35pt;height: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80FD501" wp14:editId="6579DFFA">
                <wp:simplePos x="0" y="0"/>
                <wp:positionH relativeFrom="page">
                  <wp:posOffset>184785</wp:posOffset>
                </wp:positionH>
                <wp:positionV relativeFrom="paragraph">
                  <wp:posOffset>1509376</wp:posOffset>
                </wp:positionV>
                <wp:extent cx="2297927" cy="265381"/>
                <wp:effectExtent l="0" t="0" r="26670" b="2095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265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DC1C" w14:textId="3D8AC96E" w:rsidR="00DF63AD" w:rsidRDefault="00DF63AD" w:rsidP="00DF63AD">
                            <w:r>
                              <w:t>Text input for password is hi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D501" id="_x0000_s1034" type="#_x0000_t202" style="position:absolute;margin-left:14.55pt;margin-top:118.85pt;width:180.95pt;height:20.9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Nl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">
                <v:textbox>
                  <w:txbxContent>
                    <w:p w14:paraId="6824DC1C" w14:textId="3D8AC96E" w:rsidR="00DF63AD" w:rsidRDefault="00DF63AD" w:rsidP="00DF63AD">
                      <w:r>
                        <w:t>Text input for password is hid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3F745A" wp14:editId="730A4DAB">
                <wp:simplePos x="0" y="0"/>
                <wp:positionH relativeFrom="page">
                  <wp:posOffset>184948</wp:posOffset>
                </wp:positionH>
                <wp:positionV relativeFrom="paragraph">
                  <wp:posOffset>539322</wp:posOffset>
                </wp:positionV>
                <wp:extent cx="2297927" cy="500933"/>
                <wp:effectExtent l="0" t="0" r="2667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F04F" w14:textId="040EEBE9" w:rsidR="00A26400" w:rsidRDefault="00A26400" w:rsidP="00A26400">
                            <w:r>
                              <w:t>Text inputs for username and password, required</w:t>
                            </w:r>
                          </w:p>
                          <w:p w14:paraId="4D9A5ADB" w14:textId="77777777" w:rsidR="00A26400" w:rsidRDefault="00A26400" w:rsidP="00A26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745A" id="_x0000_s1035" type="#_x0000_t202" style="position:absolute;margin-left:14.55pt;margin-top:42.45pt;width:180.95pt;height:3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">
                <v:textbox>
                  <w:txbxContent>
                    <w:p w14:paraId="2DF4F04F" w14:textId="040EEBE9" w:rsidR="00A26400" w:rsidRDefault="00A26400" w:rsidP="00A26400">
                      <w:r>
                        <w:t>Text inputs for username and password, required</w:t>
                      </w:r>
                    </w:p>
                    <w:p w14:paraId="4D9A5ADB" w14:textId="77777777" w:rsidR="00A26400" w:rsidRDefault="00A26400" w:rsidP="00A26400"/>
                  </w:txbxContent>
                </v:textbox>
                <w10:wrap anchorx="page"/>
              </v:shape>
            </w:pict>
          </mc:Fallback>
        </mc:AlternateContent>
      </w:r>
      <w:r w:rsidRPr="002E315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FD52FD" wp14:editId="127A07A0">
                <wp:simplePos x="0" y="0"/>
                <wp:positionH relativeFrom="margin">
                  <wp:align>left</wp:align>
                </wp:positionH>
                <wp:positionV relativeFrom="paragraph">
                  <wp:posOffset>184579</wp:posOffset>
                </wp:positionV>
                <wp:extent cx="351281" cy="45719"/>
                <wp:effectExtent l="0" t="38100" r="29845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ED7F" id="Straight Arrow Connector 17" o:spid="_x0000_s1026" type="#_x0000_t32" style="position:absolute;margin-left:0;margin-top:14.55pt;width:27.65pt;height:3.6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B6EABB" wp14:editId="7E089E92">
                <wp:simplePos x="0" y="0"/>
                <wp:positionH relativeFrom="page">
                  <wp:posOffset>2254313</wp:posOffset>
                </wp:positionH>
                <wp:positionV relativeFrom="paragraph">
                  <wp:posOffset>8831090</wp:posOffset>
                </wp:positionV>
                <wp:extent cx="1703692" cy="497940"/>
                <wp:effectExtent l="0" t="0" r="11430" b="165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692" cy="4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2B8" w14:textId="13781B24" w:rsidR="00113D4C" w:rsidRDefault="00113D4C" w:rsidP="00113D4C">
                            <w:r>
                              <w:t>Buttons are centred</w:t>
                            </w:r>
                            <w:r w:rsidR="007C383D">
                              <w:t>, redirects to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ABB" id="_x0000_s1036" type="#_x0000_t202" style="position:absolute;margin-left:177.5pt;margin-top:695.35pt;width:134.15pt;height:39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PbJwIAAE0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">
                <v:textbox>
                  <w:txbxContent>
                    <w:p w14:paraId="26EE12B8" w14:textId="13781B24" w:rsidR="00113D4C" w:rsidRDefault="00113D4C" w:rsidP="00113D4C">
                      <w:r>
                        <w:t>Buttons are centred</w:t>
                      </w:r>
                      <w:r w:rsidR="007C383D">
                        <w:t>, redirects to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EA277B" wp14:editId="23BBEDAD">
                <wp:simplePos x="0" y="0"/>
                <wp:positionH relativeFrom="column">
                  <wp:posOffset>1579978</wp:posOffset>
                </wp:positionH>
                <wp:positionV relativeFrom="paragraph">
                  <wp:posOffset>1655592</wp:posOffset>
                </wp:positionV>
                <wp:extent cx="660790" cy="14067"/>
                <wp:effectExtent l="0" t="76200" r="25400" b="8128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90" cy="1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A0D85" id="Straight Arrow Connector 344" o:spid="_x0000_s1026" type="#_x0000_t32" style="position:absolute;margin-left:124.4pt;margin-top:130.35pt;width:52.05pt;height:1.1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81DF98" wp14:editId="273CB49B">
                <wp:simplePos x="0" y="0"/>
                <wp:positionH relativeFrom="column">
                  <wp:posOffset>2647784</wp:posOffset>
                </wp:positionH>
                <wp:positionV relativeFrom="paragraph">
                  <wp:posOffset>1058020</wp:posOffset>
                </wp:positionV>
                <wp:extent cx="1653872" cy="166729"/>
                <wp:effectExtent l="38100" t="0" r="22860" b="8128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872" cy="16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DC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6" o:spid="_x0000_s1026" type="#_x0000_t32" style="position:absolute;margin-left:208.5pt;margin-top:83.3pt;width:130.25pt;height:13.1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A46A148" wp14:editId="75072017">
                <wp:simplePos x="0" y="0"/>
                <wp:positionH relativeFrom="page">
                  <wp:posOffset>5217160</wp:posOffset>
                </wp:positionH>
                <wp:positionV relativeFrom="paragraph">
                  <wp:posOffset>903439</wp:posOffset>
                </wp:positionV>
                <wp:extent cx="2329732" cy="326004"/>
                <wp:effectExtent l="0" t="0" r="13970" b="1714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EC5C" w14:textId="14CCA4D3" w:rsidR="00E130FB" w:rsidRDefault="00E130FB" w:rsidP="00E130FB">
                            <w:r>
                              <w:t>Dark navy blue, medium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A148" id="_x0000_s1037" type="#_x0000_t202" style="position:absolute;margin-left:410.8pt;margin-top:71.15pt;width:183.45pt;height:25.6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uCKAIAAE4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">
                <v:textbox>
                  <w:txbxContent>
                    <w:p w14:paraId="262DEC5C" w14:textId="14CCA4D3" w:rsidR="00E130FB" w:rsidRDefault="00E130FB" w:rsidP="00E130FB">
                      <w:r>
                        <w:t>Dark navy blue, medium-large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9E666" wp14:editId="6254172E">
                <wp:simplePos x="0" y="0"/>
                <wp:positionH relativeFrom="column">
                  <wp:posOffset>3562184</wp:posOffset>
                </wp:positionH>
                <wp:positionV relativeFrom="paragraph">
                  <wp:posOffset>231086</wp:posOffset>
                </wp:positionV>
                <wp:extent cx="723127" cy="477078"/>
                <wp:effectExtent l="38100" t="0" r="2032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127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A12F" id="Straight Arrow Connector 20" o:spid="_x0000_s1026" type="#_x0000_t32" style="position:absolute;margin-left:280.5pt;margin-top:18.2pt;width:56.95pt;height:37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CCA77" wp14:editId="16523CD3">
                <wp:simplePos x="0" y="0"/>
                <wp:positionH relativeFrom="column">
                  <wp:posOffset>3283888</wp:posOffset>
                </wp:positionH>
                <wp:positionV relativeFrom="paragraph">
                  <wp:posOffset>612747</wp:posOffset>
                </wp:positionV>
                <wp:extent cx="978010" cy="373712"/>
                <wp:effectExtent l="38100" t="0" r="317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0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87B" id="Straight Arrow Connector 21" o:spid="_x0000_s1026" type="#_x0000_t32" style="position:absolute;margin-left:258.55pt;margin-top:48.25pt;width:77pt;height:29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35B76" wp14:editId="6878AB2E">
                <wp:simplePos x="0" y="0"/>
                <wp:positionH relativeFrom="page">
                  <wp:posOffset>5175912</wp:posOffset>
                </wp:positionH>
                <wp:positionV relativeFrom="paragraph">
                  <wp:posOffset>453114</wp:posOffset>
                </wp:positionV>
                <wp:extent cx="2376943" cy="286247"/>
                <wp:effectExtent l="0" t="0" r="234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943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A8AC" w14:textId="5F920796" w:rsidR="006979B9" w:rsidRDefault="008C0973" w:rsidP="006979B9">
                            <w:r>
                              <w:t>N</w:t>
                            </w:r>
                            <w:r w:rsidR="006979B9">
                              <w:t xml:space="preserve">avy blue, </w:t>
                            </w:r>
                            <w:r w:rsidR="00A26400">
                              <w:t>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5B76" id="_x0000_s1038" type="#_x0000_t202" style="position:absolute;margin-left:407.55pt;margin-top:35.7pt;width:187.15pt;height:2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HYJgIAAEw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">
                <v:textbox>
                  <w:txbxContent>
                    <w:p w14:paraId="30ACA8AC" w14:textId="5F920796" w:rsidR="006979B9" w:rsidRDefault="008C0973" w:rsidP="006979B9">
                      <w:r>
                        <w:t>N</w:t>
                      </w:r>
                      <w:r w:rsidR="006979B9">
                        <w:t xml:space="preserve">avy blue, </w:t>
                      </w:r>
                      <w:r w:rsidR="00A26400">
                        <w:t>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51579" wp14:editId="6C45E1D6">
                <wp:simplePos x="0" y="0"/>
                <wp:positionH relativeFrom="margin">
                  <wp:posOffset>4277360</wp:posOffset>
                </wp:positionH>
                <wp:positionV relativeFrom="paragraph">
                  <wp:posOffset>32026</wp:posOffset>
                </wp:positionV>
                <wp:extent cx="2329732" cy="326004"/>
                <wp:effectExtent l="0" t="0" r="1397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D5E6" w14:textId="13BA551A" w:rsidR="006979B9" w:rsidRDefault="006979B9" w:rsidP="006979B9">
                            <w:r>
                              <w:t xml:space="preserve">Dark navy blue, </w:t>
                            </w:r>
                            <w:r w:rsidR="00A26400">
                              <w:t>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1579" id="_x0000_s1039" type="#_x0000_t202" style="position:absolute;margin-left:336.8pt;margin-top:2.5pt;width:183.45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AwJw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">
                <v:textbox>
                  <w:txbxContent>
                    <w:p w14:paraId="5E2AD5E6" w14:textId="13BA551A" w:rsidR="006979B9" w:rsidRDefault="006979B9" w:rsidP="006979B9">
                      <w:r>
                        <w:t xml:space="preserve">Dark navy blue, </w:t>
                      </w:r>
                      <w:r w:rsidR="00A26400">
                        <w:t>large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43AD42" wp14:editId="58465A93">
                <wp:simplePos x="0" y="0"/>
                <wp:positionH relativeFrom="page">
                  <wp:posOffset>105508</wp:posOffset>
                </wp:positionH>
                <wp:positionV relativeFrom="paragraph">
                  <wp:posOffset>3378883</wp:posOffset>
                </wp:positionV>
                <wp:extent cx="2297430" cy="668215"/>
                <wp:effectExtent l="0" t="0" r="26670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668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F525" w14:textId="1532AC4E" w:rsidR="00113D4C" w:rsidRDefault="00113D4C" w:rsidP="00113D4C">
                            <w:r>
                              <w:t>Same functions and formatting as the login page</w:t>
                            </w:r>
                            <w:r w:rsidR="002E315C">
                              <w:t xml:space="preserve">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AD42" id="_x0000_s1040" type="#_x0000_t202" style="position:absolute;margin-left:8.3pt;margin-top:266.05pt;width:180.9pt;height:5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" fillcolor="white [3201]" strokecolor="#ed7d31 [3205]" strokeweight="1pt">
                <v:textbox>
                  <w:txbxContent>
                    <w:p w14:paraId="57E2F525" w14:textId="1532AC4E" w:rsidR="00113D4C" w:rsidRDefault="00113D4C" w:rsidP="00113D4C">
                      <w:r>
                        <w:t>Same functions and formatting as the login page</w:t>
                      </w:r>
                      <w:r w:rsidR="002E315C">
                        <w:t xml:space="preserve">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EAD4E1" wp14:editId="26EDE796">
                <wp:simplePos x="0" y="0"/>
                <wp:positionH relativeFrom="column">
                  <wp:posOffset>3453618</wp:posOffset>
                </wp:positionH>
                <wp:positionV relativeFrom="paragraph">
                  <wp:posOffset>4180742</wp:posOffset>
                </wp:positionV>
                <wp:extent cx="675250" cy="422031"/>
                <wp:effectExtent l="38100" t="0" r="29845" b="5461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250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1E168" id="Straight Arrow Connector 244" o:spid="_x0000_s1026" type="#_x0000_t32" style="position:absolute;margin-left:271.95pt;margin-top:329.2pt;width:53.15pt;height:33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EF0C34" wp14:editId="2BC09393">
                <wp:simplePos x="0" y="0"/>
                <wp:positionH relativeFrom="page">
                  <wp:posOffset>5012641</wp:posOffset>
                </wp:positionH>
                <wp:positionV relativeFrom="paragraph">
                  <wp:posOffset>4065172</wp:posOffset>
                </wp:positionV>
                <wp:extent cx="2297430" cy="450167"/>
                <wp:effectExtent l="0" t="0" r="26670" b="2667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5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FDCA" w14:textId="6D206358" w:rsidR="002E315C" w:rsidRDefault="002E315C" w:rsidP="002E315C">
                            <w:r>
                              <w:t>Button creates a new user account and redirects users to the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0C34" id="_x0000_s1041" type="#_x0000_t202" style="position:absolute;margin-left:394.7pt;margin-top:320.1pt;width:180.9pt;height:35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1yKAIAAE4EAAAOAAAAZHJzL2Uyb0RvYy54bWysVNtu2zAMfR+wfxD0vvhSp2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">
                <v:textbox>
                  <w:txbxContent>
                    <w:p w14:paraId="1472FDCA" w14:textId="6D206358" w:rsidR="002E315C" w:rsidRDefault="002E315C" w:rsidP="002E315C">
                      <w:r>
                        <w:t>Button creates a new user account and redirects users to the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8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7A45F" wp14:editId="638247F5">
                <wp:simplePos x="0" y="0"/>
                <wp:positionH relativeFrom="column">
                  <wp:posOffset>3004820</wp:posOffset>
                </wp:positionH>
                <wp:positionV relativeFrom="paragraph">
                  <wp:posOffset>7823200</wp:posOffset>
                </wp:positionV>
                <wp:extent cx="651510" cy="1001395"/>
                <wp:effectExtent l="38100" t="38100" r="34290" b="2730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10" cy="100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A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36.6pt;margin-top:616pt;width:51.3pt;height:78.8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58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91B46" wp14:editId="3B787FC2">
                <wp:simplePos x="0" y="0"/>
                <wp:positionH relativeFrom="column">
                  <wp:posOffset>2806065</wp:posOffset>
                </wp:positionH>
                <wp:positionV relativeFrom="paragraph">
                  <wp:posOffset>8213090</wp:posOffset>
                </wp:positionV>
                <wp:extent cx="675640" cy="619760"/>
                <wp:effectExtent l="0" t="38100" r="48260" b="279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6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1124" id="Straight Arrow Connector 192" o:spid="_x0000_s1026" type="#_x0000_t32" style="position:absolute;margin-left:220.95pt;margin-top:646.7pt;width:53.2pt;height:48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458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7A788" wp14:editId="3D6A8B8D">
                <wp:simplePos x="0" y="0"/>
                <wp:positionH relativeFrom="column">
                  <wp:posOffset>2138045</wp:posOffset>
                </wp:positionH>
                <wp:positionV relativeFrom="paragraph">
                  <wp:posOffset>8221345</wp:posOffset>
                </wp:positionV>
                <wp:extent cx="357505" cy="612140"/>
                <wp:effectExtent l="38100" t="38100" r="23495" b="165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05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AFE9" id="Straight Arrow Connector 31" o:spid="_x0000_s1026" type="#_x0000_t32" style="position:absolute;margin-left:168.35pt;margin-top:647.35pt;width:28.15pt;height:48.2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44586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ED21D7" wp14:editId="349E4906">
                <wp:simplePos x="0" y="0"/>
                <wp:positionH relativeFrom="page">
                  <wp:posOffset>4396105</wp:posOffset>
                </wp:positionH>
                <wp:positionV relativeFrom="paragraph">
                  <wp:posOffset>8849360</wp:posOffset>
                </wp:positionV>
                <wp:extent cx="2098675" cy="262255"/>
                <wp:effectExtent l="0" t="0" r="15875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092C" w14:textId="3373278D" w:rsidR="00113D4C" w:rsidRDefault="00113D4C" w:rsidP="00113D4C">
                            <w:r>
                              <w:t>Light blue,</w:t>
                            </w:r>
                            <w:r w:rsidR="00C14B2C">
                              <w:t xml:space="preserve"> </w:t>
                            </w:r>
                            <w:r>
                              <w:t>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21D7" id="_x0000_s1042" type="#_x0000_t202" style="position:absolute;margin-left:346.15pt;margin-top:696.8pt;width:165.25pt;height:2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OFKA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">
                <v:textbox>
                  <w:txbxContent>
                    <w:p w14:paraId="53C8092C" w14:textId="3373278D" w:rsidR="00113D4C" w:rsidRDefault="00113D4C" w:rsidP="00113D4C">
                      <w:r>
                        <w:t>Light blue,</w:t>
                      </w:r>
                      <w:r w:rsidR="00C14B2C">
                        <w:t xml:space="preserve"> </w:t>
                      </w:r>
                      <w:r>
                        <w:t>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86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E87E75" wp14:editId="6BD5918F">
                <wp:simplePos x="0" y="0"/>
                <wp:positionH relativeFrom="page">
                  <wp:posOffset>238125</wp:posOffset>
                </wp:positionH>
                <wp:positionV relativeFrom="paragraph">
                  <wp:posOffset>6551295</wp:posOffset>
                </wp:positionV>
                <wp:extent cx="2297430" cy="501650"/>
                <wp:effectExtent l="0" t="0" r="26670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7117E" w14:textId="68A0BAC0" w:rsidR="00113D4C" w:rsidRDefault="00113D4C" w:rsidP="00113D4C">
                            <w:r>
                              <w:t>Same functions and formatting as design 1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7E75" id="_x0000_s1043" type="#_x0000_t202" style="position:absolute;margin-left:18.75pt;margin-top:515.85pt;width:180.9pt;height:3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" fillcolor="white [3201]" strokecolor="#ed7d31 [3205]" strokeweight="1pt">
                <v:textbox>
                  <w:txbxContent>
                    <w:p w14:paraId="3137117E" w14:textId="68A0BAC0" w:rsidR="00113D4C" w:rsidRDefault="00113D4C" w:rsidP="00113D4C">
                      <w:r>
                        <w:t>Same functions and formatting as design 1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86E">
        <w:rPr>
          <w:noProof/>
        </w:rPr>
        <w:drawing>
          <wp:anchor distT="0" distB="0" distL="114300" distR="114300" simplePos="0" relativeHeight="251700224" behindDoc="0" locked="0" layoutInCell="1" allowOverlap="1" wp14:anchorId="0EDB81FB" wp14:editId="20F96068">
            <wp:simplePos x="0" y="0"/>
            <wp:positionH relativeFrom="margin">
              <wp:posOffset>12838</wp:posOffset>
            </wp:positionH>
            <wp:positionV relativeFrom="paragraph">
              <wp:posOffset>6073609</wp:posOffset>
            </wp:positionV>
            <wp:extent cx="5716905" cy="2679700"/>
            <wp:effectExtent l="19050" t="19050" r="17145" b="25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44586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E62F21A" wp14:editId="69391925">
                <wp:simplePos x="0" y="0"/>
                <wp:positionH relativeFrom="margin">
                  <wp:align>left</wp:align>
                </wp:positionH>
                <wp:positionV relativeFrom="paragraph">
                  <wp:posOffset>5661025</wp:posOffset>
                </wp:positionV>
                <wp:extent cx="2360930" cy="269875"/>
                <wp:effectExtent l="0" t="0" r="0" b="0"/>
                <wp:wrapThrough wrapText="bothSides">
                  <wp:wrapPolygon edited="0">
                    <wp:start x="0" y="0"/>
                    <wp:lineTo x="0" y="19821"/>
                    <wp:lineTo x="21361" y="19821"/>
                    <wp:lineTo x="21361" y="0"/>
                    <wp:lineTo x="0" y="0"/>
                  </wp:wrapPolygon>
                </wp:wrapThrough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2602" w14:textId="72746184" w:rsidR="0044586E" w:rsidRDefault="0044586E" w:rsidP="0044586E">
                            <w:r>
                              <w:t>Login/register page – DESIG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F21A" id="_x0000_s1044" type="#_x0000_t202" style="position:absolute;margin-left:0;margin-top:445.75pt;width:185.9pt;height:21.25pt;z-index:251718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EhJA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" stroked="f">
                <v:textbox>
                  <w:txbxContent>
                    <w:p w14:paraId="1FD82602" w14:textId="72746184" w:rsidR="0044586E" w:rsidRDefault="0044586E" w:rsidP="0044586E">
                      <w:r>
                        <w:t>Login/register page – DESIGN 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3D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74479" wp14:editId="0444DD50">
                <wp:simplePos x="0" y="0"/>
                <wp:positionH relativeFrom="column">
                  <wp:posOffset>3427011</wp:posOffset>
                </wp:positionH>
                <wp:positionV relativeFrom="paragraph">
                  <wp:posOffset>1861102</wp:posOffset>
                </wp:positionV>
                <wp:extent cx="874561" cy="45719"/>
                <wp:effectExtent l="38100" t="38100" r="2095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5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DF8C" id="Straight Arrow Connector 22" o:spid="_x0000_s1026" type="#_x0000_t32" style="position:absolute;margin-left:269.85pt;margin-top:146.55pt;width:68.8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264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4EA25" wp14:editId="3BEB2294">
                <wp:simplePos x="0" y="0"/>
                <wp:positionH relativeFrom="column">
                  <wp:posOffset>1693131</wp:posOffset>
                </wp:positionH>
                <wp:positionV relativeFrom="paragraph">
                  <wp:posOffset>4667912</wp:posOffset>
                </wp:positionV>
                <wp:extent cx="484947" cy="261951"/>
                <wp:effectExtent l="0" t="0" r="8699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47" cy="261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62D7" id="Straight Arrow Connector 15" o:spid="_x0000_s1026" type="#_x0000_t32" style="position:absolute;margin-left:133.3pt;margin-top:367.55pt;width:38.2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2640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FD50C1" wp14:editId="1E501F9D">
                <wp:simplePos x="0" y="0"/>
                <wp:positionH relativeFrom="page">
                  <wp:posOffset>309963</wp:posOffset>
                </wp:positionH>
                <wp:positionV relativeFrom="paragraph">
                  <wp:posOffset>4521614</wp:posOffset>
                </wp:positionV>
                <wp:extent cx="2297430" cy="326004"/>
                <wp:effectExtent l="0" t="0" r="2667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C4A7" w14:textId="764C71AA" w:rsidR="00A26400" w:rsidRDefault="00A26400" w:rsidP="00A26400">
                            <w:r>
                              <w:t>Redirects user to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0C1" id="_x0000_s1045" type="#_x0000_t202" style="position:absolute;margin-left:24.4pt;margin-top:356.05pt;width:180.9pt;height:2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4y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">
                <v:textbox>
                  <w:txbxContent>
                    <w:p w14:paraId="25F5C4A7" w14:textId="764C71AA" w:rsidR="00A26400" w:rsidRDefault="00A26400" w:rsidP="00A26400">
                      <w:r>
                        <w:t>Redirects user to log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79B9">
        <w:rPr>
          <w:noProof/>
        </w:rPr>
        <w:drawing>
          <wp:inline distT="0" distB="0" distL="0" distR="0" wp14:anchorId="1DFF048E" wp14:editId="28FD38BB">
            <wp:extent cx="5716905" cy="2679700"/>
            <wp:effectExtent l="19050" t="19050" r="1714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4B86E9" w14:textId="66C9FA06" w:rsidR="006979B9" w:rsidRDefault="006979B9">
      <w:r>
        <w:rPr>
          <w:noProof/>
        </w:rPr>
        <w:drawing>
          <wp:inline distT="0" distB="0" distL="0" distR="0" wp14:anchorId="5407E5C1" wp14:editId="2316AE8C">
            <wp:extent cx="5716905" cy="2679700"/>
            <wp:effectExtent l="19050" t="19050" r="1714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8374E2" w14:textId="1122C6BE" w:rsidR="00EC271D" w:rsidRDefault="00614C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2C1BB66" wp14:editId="6749910F">
                <wp:simplePos x="0" y="0"/>
                <wp:positionH relativeFrom="page">
                  <wp:posOffset>6367038</wp:posOffset>
                </wp:positionH>
                <wp:positionV relativeFrom="paragraph">
                  <wp:posOffset>1775919</wp:posOffset>
                </wp:positionV>
                <wp:extent cx="1181686" cy="1378634"/>
                <wp:effectExtent l="0" t="0" r="19050" b="1206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51D7" w14:textId="63FA8827" w:rsidR="009421EE" w:rsidRDefault="009421EE" w:rsidP="009421EE">
                            <w:r>
                              <w:t>Dark navy blue</w:t>
                            </w:r>
                            <w:r w:rsidR="00790E15">
                              <w:t>.</w:t>
                            </w:r>
                            <w:r w:rsidR="0072227B">
                              <w:t xml:space="preserve"> </w:t>
                            </w:r>
                            <w:r w:rsidR="00790E15">
                              <w:t xml:space="preserve">Calibri Light, </w:t>
                            </w:r>
                            <w:r w:rsidR="0072227B">
                              <w:t>extra-</w:t>
                            </w:r>
                            <w:r>
                              <w:t>large sized for clock and</w:t>
                            </w:r>
                            <w:r w:rsidR="00790E15">
                              <w:t xml:space="preserve"> Arial,</w:t>
                            </w:r>
                            <w:r>
                              <w:t xml:space="preserve"> medium</w:t>
                            </w:r>
                            <w:r w:rsidR="0072227B">
                              <w:t>-large</w:t>
                            </w:r>
                            <w:r>
                              <w:t xml:space="preserve"> sized for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BB66" id="_x0000_s1046" type="#_x0000_t202" style="position:absolute;margin-left:501.35pt;margin-top:139.85pt;width:93.05pt;height:108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bwKAIAAE8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">
                <v:textbox>
                  <w:txbxContent>
                    <w:p w14:paraId="14DD51D7" w14:textId="63FA8827" w:rsidR="009421EE" w:rsidRDefault="009421EE" w:rsidP="009421EE">
                      <w:r>
                        <w:t>Dark navy blue</w:t>
                      </w:r>
                      <w:r w:rsidR="00790E15">
                        <w:t>.</w:t>
                      </w:r>
                      <w:r w:rsidR="0072227B">
                        <w:t xml:space="preserve"> </w:t>
                      </w:r>
                      <w:r w:rsidR="00790E15">
                        <w:t xml:space="preserve">Calibri Light, </w:t>
                      </w:r>
                      <w:r w:rsidR="0072227B">
                        <w:t>extra-</w:t>
                      </w:r>
                      <w:r>
                        <w:t>large sized for clock and</w:t>
                      </w:r>
                      <w:r w:rsidR="00790E15">
                        <w:t xml:space="preserve"> Arial,</w:t>
                      </w:r>
                      <w:r>
                        <w:t xml:space="preserve"> medium</w:t>
                      </w:r>
                      <w:r w:rsidR="0072227B">
                        <w:t>-large</w:t>
                      </w:r>
                      <w:r>
                        <w:t xml:space="preserve"> sized for 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EFBBCE9" wp14:editId="60C012DC">
                <wp:simplePos x="0" y="0"/>
                <wp:positionH relativeFrom="page">
                  <wp:posOffset>6382693</wp:posOffset>
                </wp:positionH>
                <wp:positionV relativeFrom="paragraph">
                  <wp:posOffset>1303699</wp:posOffset>
                </wp:positionV>
                <wp:extent cx="1146175" cy="470780"/>
                <wp:effectExtent l="0" t="0" r="15875" b="2476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7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2F54" w14:textId="68C60D7B" w:rsidR="003D2303" w:rsidRDefault="003D2303" w:rsidP="003D2303">
                            <w:r>
                              <w:t>Functional clock</w:t>
                            </w:r>
                            <w:r w:rsidR="009421EE">
                              <w:t xml:space="preserve">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BCE9" id="_x0000_s1047" type="#_x0000_t202" style="position:absolute;margin-left:502.55pt;margin-top:102.65pt;width:90.25pt;height:37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">
                <v:textbox>
                  <w:txbxContent>
                    <w:p w14:paraId="7C6A2F54" w14:textId="68C60D7B" w:rsidR="003D2303" w:rsidRDefault="003D2303" w:rsidP="003D2303">
                      <w:r>
                        <w:t>Functional clock</w:t>
                      </w:r>
                      <w:r w:rsidR="009421EE">
                        <w:t xml:space="preserve"> and 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D83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CAA039E" wp14:editId="649D9E8D">
                <wp:simplePos x="0" y="0"/>
                <wp:positionH relativeFrom="page">
                  <wp:posOffset>5611420</wp:posOffset>
                </wp:positionH>
                <wp:positionV relativeFrom="paragraph">
                  <wp:posOffset>-915682</wp:posOffset>
                </wp:positionV>
                <wp:extent cx="1423035" cy="469127"/>
                <wp:effectExtent l="0" t="0" r="24765" b="2667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E0A2" w14:textId="78B2B623" w:rsidR="00674D83" w:rsidRDefault="00674D83" w:rsidP="00674D83">
                            <w:r>
                              <w:t>Redirects users to the relevant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39E" id="_x0000_s1048" type="#_x0000_t202" style="position:absolute;margin-left:441.85pt;margin-top:-72.1pt;width:112.05pt;height:36.9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">
                <v:textbox>
                  <w:txbxContent>
                    <w:p w14:paraId="6EF0E0A2" w14:textId="78B2B623" w:rsidR="00674D83" w:rsidRDefault="00674D83" w:rsidP="00674D83">
                      <w:r>
                        <w:t>Redirects users to the relevant p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383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D7A5A4C" wp14:editId="028A7DBB">
                <wp:simplePos x="0" y="0"/>
                <wp:positionH relativeFrom="page">
                  <wp:align>left</wp:align>
                </wp:positionH>
                <wp:positionV relativeFrom="paragraph">
                  <wp:posOffset>2082297</wp:posOffset>
                </wp:positionV>
                <wp:extent cx="1130608" cy="1026795"/>
                <wp:effectExtent l="0" t="0" r="12700" b="2095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608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FEB9" w14:textId="698A430F" w:rsidR="003D2303" w:rsidRDefault="003D2303" w:rsidP="003D2303">
                            <w:r>
                              <w:t>Text input that adds new subjects or tasks to th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5A4C" id="_x0000_s1049" type="#_x0000_t202" style="position:absolute;margin-left:0;margin-top:163.95pt;width:89pt;height:80.8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V+KAIAAE8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">
                <v:textbox>
                  <w:txbxContent>
                    <w:p w14:paraId="397CFEB9" w14:textId="698A430F" w:rsidR="003D2303" w:rsidRDefault="003D2303" w:rsidP="003D2303">
                      <w:r>
                        <w:t>Text input that adds new subjects or tasks to the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A6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BE1F08" wp14:editId="24D1642B">
                <wp:simplePos x="0" y="0"/>
                <wp:positionH relativeFrom="column">
                  <wp:posOffset>4762500</wp:posOffset>
                </wp:positionH>
                <wp:positionV relativeFrom="paragraph">
                  <wp:posOffset>50800</wp:posOffset>
                </wp:positionV>
                <wp:extent cx="166370" cy="342900"/>
                <wp:effectExtent l="38100" t="0" r="2413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D1B6" id="Straight Arrow Connector 212" o:spid="_x0000_s1026" type="#_x0000_t32" style="position:absolute;margin-left:375pt;margin-top:4pt;width:13.1pt;height:2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31B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573302" wp14:editId="04257631">
                <wp:simplePos x="0" y="0"/>
                <wp:positionH relativeFrom="column">
                  <wp:posOffset>2567166</wp:posOffset>
                </wp:positionH>
                <wp:positionV relativeFrom="paragraph">
                  <wp:posOffset>591671</wp:posOffset>
                </wp:positionV>
                <wp:extent cx="190704" cy="366738"/>
                <wp:effectExtent l="38100" t="0" r="19050" b="5270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04" cy="366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2B7F5" id="Straight Arrow Connector 261" o:spid="_x0000_s1026" type="#_x0000_t32" style="position:absolute;margin-left:202.15pt;margin-top:46.6pt;width:15pt;height:28.9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31B39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D5337DA" wp14:editId="6362FF53">
                <wp:simplePos x="0" y="0"/>
                <wp:positionH relativeFrom="page">
                  <wp:posOffset>3320096</wp:posOffset>
                </wp:positionH>
                <wp:positionV relativeFrom="paragraph">
                  <wp:posOffset>151585</wp:posOffset>
                </wp:positionV>
                <wp:extent cx="1080655" cy="459645"/>
                <wp:effectExtent l="0" t="0" r="24765" b="1714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655" cy="4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77EF" w14:textId="1CBCDFB0" w:rsidR="00A31B39" w:rsidRDefault="00A31B39" w:rsidP="00A31B39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37DA" id="_x0000_s1050" type="#_x0000_t202" style="position:absolute;margin-left:261.4pt;margin-top:11.95pt;width:85.1pt;height:36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">
                <v:textbox>
                  <w:txbxContent>
                    <w:p w14:paraId="77EE77EF" w14:textId="1CBCDFB0" w:rsidR="00A31B39" w:rsidRDefault="00A31B39" w:rsidP="00A31B39">
                      <w:r>
                        <w:t>Dark navy blu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F6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CA8334" wp14:editId="77BA4116">
                <wp:simplePos x="0" y="0"/>
                <wp:positionH relativeFrom="page">
                  <wp:posOffset>105833</wp:posOffset>
                </wp:positionH>
                <wp:positionV relativeFrom="paragraph">
                  <wp:posOffset>749300</wp:posOffset>
                </wp:positionV>
                <wp:extent cx="1001395" cy="853440"/>
                <wp:effectExtent l="0" t="0" r="27305" b="2286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28A8" w14:textId="6EAE8ED2" w:rsidR="003D2303" w:rsidRDefault="00631F67" w:rsidP="003D2303">
                            <w:r>
                              <w:t>Light grey b</w:t>
                            </w:r>
                            <w:r w:rsidR="003D2303">
                              <w:t>uttons that link to the 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8334" id="_x0000_s1051" type="#_x0000_t202" style="position:absolute;margin-left:8.35pt;margin-top:59pt;width:78.85pt;height:67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">
                <v:textbox>
                  <w:txbxContent>
                    <w:p w14:paraId="734328A8" w14:textId="6EAE8ED2" w:rsidR="003D2303" w:rsidRDefault="00631F67" w:rsidP="003D2303">
                      <w:r>
                        <w:t>Light grey b</w:t>
                      </w:r>
                      <w:r w:rsidR="003D2303">
                        <w:t>uttons that link to the tim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E0C826" wp14:editId="5D2C4C60">
                <wp:simplePos x="0" y="0"/>
                <wp:positionH relativeFrom="page">
                  <wp:posOffset>5604754</wp:posOffset>
                </wp:positionH>
                <wp:positionV relativeFrom="paragraph">
                  <wp:posOffset>-431458</wp:posOffset>
                </wp:positionV>
                <wp:extent cx="1423035" cy="469127"/>
                <wp:effectExtent l="0" t="0" r="24765" b="266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C3F9" w14:textId="70B07BB5" w:rsidR="003D2303" w:rsidRDefault="003D2303" w:rsidP="003D2303">
                            <w:r>
                              <w:t>Calibri Light, whit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C826" id="_x0000_s1052" type="#_x0000_t202" style="position:absolute;margin-left:441.3pt;margin-top:-33.95pt;width:112.05pt;height:36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VyKA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">
                <v:textbox>
                  <w:txbxContent>
                    <w:p w14:paraId="7B27C3F9" w14:textId="70B07BB5" w:rsidR="003D2303" w:rsidRDefault="003D2303" w:rsidP="003D2303">
                      <w:r>
                        <w:t>Calibri Light, whit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5444E1" wp14:editId="60001181">
                <wp:simplePos x="0" y="0"/>
                <wp:positionH relativeFrom="column">
                  <wp:posOffset>1533378</wp:posOffset>
                </wp:positionH>
                <wp:positionV relativeFrom="paragraph">
                  <wp:posOffset>-42203</wp:posOffset>
                </wp:positionV>
                <wp:extent cx="49237" cy="492369"/>
                <wp:effectExtent l="19050" t="0" r="65405" b="603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6414" id="Straight Arrow Connector 240" o:spid="_x0000_s1026" type="#_x0000_t32" style="position:absolute;margin-left:120.75pt;margin-top:-3.3pt;width:3.9pt;height:3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yr1wEAAAcEAAAOAAAAZHJzL2Uyb0RvYy54bWysU9uO0zAQfUfiHyy/07Rltb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C09744A" wp14:editId="625088F7">
                <wp:simplePos x="0" y="0"/>
                <wp:positionH relativeFrom="page">
                  <wp:posOffset>1865044</wp:posOffset>
                </wp:positionH>
                <wp:positionV relativeFrom="paragraph">
                  <wp:posOffset>-461499</wp:posOffset>
                </wp:positionV>
                <wp:extent cx="763325" cy="437322"/>
                <wp:effectExtent l="0" t="0" r="17780" b="2032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F8D" w14:textId="66F9831A" w:rsidR="009421EE" w:rsidRDefault="009421EE" w:rsidP="009421EE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744A" id="_x0000_s1053" type="#_x0000_t202" style="position:absolute;margin-left:146.85pt;margin-top:-36.35pt;width:60.1pt;height:34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">
                <v:textbox>
                  <w:txbxContent>
                    <w:p w14:paraId="681E6F8D" w14:textId="66F9831A" w:rsidR="009421EE" w:rsidRDefault="009421EE" w:rsidP="009421EE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1BCE5" wp14:editId="76BFE5BC">
                <wp:simplePos x="0" y="0"/>
                <wp:positionH relativeFrom="column">
                  <wp:posOffset>4740812</wp:posOffset>
                </wp:positionH>
                <wp:positionV relativeFrom="paragraph">
                  <wp:posOffset>2933114</wp:posOffset>
                </wp:positionV>
                <wp:extent cx="407963" cy="429064"/>
                <wp:effectExtent l="38100" t="38100" r="30480" b="2857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963" cy="429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1AE06" id="Straight Arrow Connector 238" o:spid="_x0000_s1026" type="#_x0000_t32" style="position:absolute;margin-left:373.3pt;margin-top:230.95pt;width:32.1pt;height:33.8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D6536F" wp14:editId="071F0628">
                <wp:simplePos x="0" y="0"/>
                <wp:positionH relativeFrom="page">
                  <wp:posOffset>6462444</wp:posOffset>
                </wp:positionH>
                <wp:positionV relativeFrom="paragraph">
                  <wp:posOffset>704167</wp:posOffset>
                </wp:positionV>
                <wp:extent cx="1088998" cy="461175"/>
                <wp:effectExtent l="0" t="0" r="1651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998" cy="46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EC45" w14:textId="225E3A42" w:rsidR="003D2303" w:rsidRDefault="003D2303" w:rsidP="003D2303">
                            <w:r>
                              <w:t>User’s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536F" id="_x0000_s1054" type="#_x0000_t202" style="position:absolute;margin-left:508.85pt;margin-top:55.45pt;width:85.75pt;height:36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">
                <v:textbox>
                  <w:txbxContent>
                    <w:p w14:paraId="651AEC45" w14:textId="225E3A42" w:rsidR="003D2303" w:rsidRDefault="003D2303" w:rsidP="003D2303">
                      <w:r>
                        <w:t>User’s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5E31F7" wp14:editId="2E84D971">
                <wp:simplePos x="0" y="0"/>
                <wp:positionH relativeFrom="page">
                  <wp:posOffset>111858</wp:posOffset>
                </wp:positionH>
                <wp:positionV relativeFrom="paragraph">
                  <wp:posOffset>1532255</wp:posOffset>
                </wp:positionV>
                <wp:extent cx="1001864" cy="450166"/>
                <wp:effectExtent l="0" t="0" r="27305" b="2667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9F73" w14:textId="3C4EBC18" w:rsidR="009421EE" w:rsidRDefault="009421EE" w:rsidP="009421EE">
                            <w:r>
                              <w:t>Blue-grey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1F7" id="_x0000_s1055" type="#_x0000_t202" style="position:absolute;margin-left:8.8pt;margin-top:120.65pt;width:78.9pt;height:35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7TKA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">
                <v:textbox>
                  <w:txbxContent>
                    <w:p w14:paraId="39429F73" w14:textId="3C4EBC18" w:rsidR="009421EE" w:rsidRDefault="009421EE" w:rsidP="009421EE">
                      <w:r>
                        <w:t>Blue-grey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280FCF" wp14:editId="4A3AC145">
                <wp:simplePos x="0" y="0"/>
                <wp:positionH relativeFrom="column">
                  <wp:posOffset>175846</wp:posOffset>
                </wp:positionH>
                <wp:positionV relativeFrom="paragraph">
                  <wp:posOffset>1308295</wp:posOffset>
                </wp:positionV>
                <wp:extent cx="203982" cy="281354"/>
                <wp:effectExtent l="0" t="0" r="81915" b="6159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2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F324" id="Straight Arrow Connector 208" o:spid="_x0000_s1026" type="#_x0000_t32" style="position:absolute;margin-left:13.85pt;margin-top:103pt;width:16.05pt;height:2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8DDD6" wp14:editId="7EDBE27E">
                <wp:simplePos x="0" y="0"/>
                <wp:positionH relativeFrom="column">
                  <wp:posOffset>-143123</wp:posOffset>
                </wp:positionH>
                <wp:positionV relativeFrom="paragraph">
                  <wp:posOffset>87464</wp:posOffset>
                </wp:positionV>
                <wp:extent cx="413467" cy="389614"/>
                <wp:effectExtent l="0" t="0" r="62865" b="4889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874BB" id="Straight Arrow Connector 216" o:spid="_x0000_s1026" type="#_x0000_t32" style="position:absolute;margin-left:-11.25pt;margin-top:6.9pt;width:32.55pt;height:3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E3286F5" wp14:editId="0AB75EC7">
                <wp:simplePos x="0" y="0"/>
                <wp:positionH relativeFrom="page">
                  <wp:posOffset>174929</wp:posOffset>
                </wp:positionH>
                <wp:positionV relativeFrom="paragraph">
                  <wp:posOffset>-318052</wp:posOffset>
                </wp:positionV>
                <wp:extent cx="763325" cy="437322"/>
                <wp:effectExtent l="0" t="0" r="1778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2D05" w14:textId="1F186DD3" w:rsidR="00931285" w:rsidRDefault="00931285" w:rsidP="00931285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86F5" id="_x0000_s1056" type="#_x0000_t202" style="position:absolute;margin-left:13.75pt;margin-top:-25.05pt;width:60.1pt;height:34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">
                <v:textbox>
                  <w:txbxContent>
                    <w:p w14:paraId="68952D05" w14:textId="1F186DD3" w:rsidR="00931285" w:rsidRDefault="00931285" w:rsidP="00931285">
                      <w:r>
                        <w:t>Logo goes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EA4D3" wp14:editId="1C67DC16">
                <wp:simplePos x="0" y="0"/>
                <wp:positionH relativeFrom="column">
                  <wp:posOffset>3498574</wp:posOffset>
                </wp:positionH>
                <wp:positionV relativeFrom="paragraph">
                  <wp:posOffset>-39757</wp:posOffset>
                </wp:positionV>
                <wp:extent cx="644056" cy="1121134"/>
                <wp:effectExtent l="0" t="0" r="80010" b="603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1121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48DCC" id="Straight Arrow Connector 214" o:spid="_x0000_s1026" type="#_x0000_t32" style="position:absolute;margin-left:275.5pt;margin-top:-3.15pt;width:50.7pt;height:8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A6F36" wp14:editId="79DF8CFB">
                <wp:simplePos x="0" y="0"/>
                <wp:positionH relativeFrom="column">
                  <wp:posOffset>1693628</wp:posOffset>
                </wp:positionH>
                <wp:positionV relativeFrom="paragraph">
                  <wp:posOffset>-23854</wp:posOffset>
                </wp:positionV>
                <wp:extent cx="858741" cy="842838"/>
                <wp:effectExtent l="38100" t="0" r="17780" b="5270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1" cy="842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B2EE8" id="Straight Arrow Connector 213" o:spid="_x0000_s1026" type="#_x0000_t32" style="position:absolute;margin-left:133.35pt;margin-top:-1.9pt;width:67.6pt;height:66.3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B26B69" wp14:editId="6F0B488D">
                <wp:simplePos x="0" y="0"/>
                <wp:positionH relativeFrom="column">
                  <wp:posOffset>5009322</wp:posOffset>
                </wp:positionH>
                <wp:positionV relativeFrom="paragraph">
                  <wp:posOffset>930303</wp:posOffset>
                </wp:positionV>
                <wp:extent cx="532378" cy="190831"/>
                <wp:effectExtent l="38100" t="0" r="20320" b="762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37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B611" id="Straight Arrow Connector 211" o:spid="_x0000_s1026" type="#_x0000_t32" style="position:absolute;margin-left:394.45pt;margin-top:73.25pt;width:41.9pt;height:15.0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AFA8C6" wp14:editId="07F589DB">
                <wp:simplePos x="0" y="0"/>
                <wp:positionH relativeFrom="column">
                  <wp:posOffset>5152445</wp:posOffset>
                </wp:positionH>
                <wp:positionV relativeFrom="paragraph">
                  <wp:posOffset>1725433</wp:posOffset>
                </wp:positionV>
                <wp:extent cx="389614" cy="39757"/>
                <wp:effectExtent l="38100" t="38100" r="10795" b="9398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23BE2" id="Straight Arrow Connector 209" o:spid="_x0000_s1026" type="#_x0000_t32" style="position:absolute;margin-left:405.7pt;margin-top:135.85pt;width:30.7pt;height:3.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8CF17D" wp14:editId="3773176A">
                <wp:simplePos x="0" y="0"/>
                <wp:positionH relativeFrom="column">
                  <wp:posOffset>198313</wp:posOffset>
                </wp:positionH>
                <wp:positionV relativeFrom="paragraph">
                  <wp:posOffset>2353586</wp:posOffset>
                </wp:positionV>
                <wp:extent cx="143593" cy="127221"/>
                <wp:effectExtent l="0" t="0" r="66040" b="635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93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328A" id="Straight Arrow Connector 207" o:spid="_x0000_s1026" type="#_x0000_t32" style="position:absolute;margin-left:15.6pt;margin-top:185.3pt;width:11.3pt;height:1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64A00B" wp14:editId="496ED6BB">
                <wp:simplePos x="0" y="0"/>
                <wp:positionH relativeFrom="column">
                  <wp:posOffset>755374</wp:posOffset>
                </wp:positionH>
                <wp:positionV relativeFrom="paragraph">
                  <wp:posOffset>2862470</wp:posOffset>
                </wp:positionV>
                <wp:extent cx="0" cy="381662"/>
                <wp:effectExtent l="76200" t="38100" r="57150" b="184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5DF2A" id="Straight Arrow Connector 206" o:spid="_x0000_s1026" type="#_x0000_t32" style="position:absolute;margin-left:59.5pt;margin-top:225.4pt;width:0;height:30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5FB5C" wp14:editId="405584F8">
                <wp:simplePos x="0" y="0"/>
                <wp:positionH relativeFrom="column">
                  <wp:posOffset>3244132</wp:posOffset>
                </wp:positionH>
                <wp:positionV relativeFrom="paragraph">
                  <wp:posOffset>2266122</wp:posOffset>
                </wp:positionV>
                <wp:extent cx="564543" cy="914400"/>
                <wp:effectExtent l="38100" t="38100" r="26035" b="190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5B85" id="Straight Arrow Connector 205" o:spid="_x0000_s1026" type="#_x0000_t32" style="position:absolute;margin-left:255.45pt;margin-top:178.45pt;width:44.45pt;height:1in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87AA2E6" wp14:editId="7E084F50">
                <wp:simplePos x="0" y="0"/>
                <wp:positionH relativeFrom="page">
                  <wp:posOffset>4525451</wp:posOffset>
                </wp:positionH>
                <wp:positionV relativeFrom="paragraph">
                  <wp:posOffset>3181598</wp:posOffset>
                </wp:positionV>
                <wp:extent cx="1001864" cy="739471"/>
                <wp:effectExtent l="0" t="0" r="27305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B939" w14:textId="143BCDA4" w:rsidR="00931285" w:rsidRDefault="00931285" w:rsidP="00931285">
                            <w:r>
                              <w:t>Buttons to delete a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A2E6" id="_x0000_s1057" type="#_x0000_t202" style="position:absolute;margin-left:356.35pt;margin-top:250.5pt;width:78.9pt;height:5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">
                <v:textbox>
                  <w:txbxContent>
                    <w:p w14:paraId="16F1B939" w14:textId="143BCDA4" w:rsidR="00931285" w:rsidRDefault="00931285" w:rsidP="00931285">
                      <w:r>
                        <w:t>Buttons to delete a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30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449A7E" wp14:editId="627D8211">
                <wp:simplePos x="0" y="0"/>
                <wp:positionH relativeFrom="page">
                  <wp:posOffset>2925445</wp:posOffset>
                </wp:positionH>
                <wp:positionV relativeFrom="paragraph">
                  <wp:posOffset>-485140</wp:posOffset>
                </wp:positionV>
                <wp:extent cx="2098675" cy="485029"/>
                <wp:effectExtent l="0" t="0" r="15875" b="1079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D16B" w14:textId="3A8C8271" w:rsidR="003D2303" w:rsidRDefault="003D2303" w:rsidP="003D2303">
                            <w:r>
                              <w:t xml:space="preserve">Dark navy blue, </w:t>
                            </w:r>
                            <w:proofErr w:type="gramStart"/>
                            <w:r>
                              <w:t>large siz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A7E" id="_x0000_s1058" type="#_x0000_t202" style="position:absolute;margin-left:230.35pt;margin-top:-38.2pt;width:165.25pt;height:38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fZKA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">
                <v:textbox>
                  <w:txbxContent>
                    <w:p w14:paraId="5299D16B" w14:textId="3A8C8271" w:rsidR="003D2303" w:rsidRDefault="003D2303" w:rsidP="003D2303">
                      <w:r>
                        <w:t xml:space="preserve">Dark navy blue, </w:t>
                      </w:r>
                      <w:proofErr w:type="gramStart"/>
                      <w:r>
                        <w:t>large siz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4586E">
        <w:rPr>
          <w:noProof/>
        </w:rPr>
        <w:drawing>
          <wp:anchor distT="0" distB="0" distL="114300" distR="114300" simplePos="0" relativeHeight="251716608" behindDoc="1" locked="0" layoutInCell="1" allowOverlap="1" wp14:anchorId="2EEAEDA8" wp14:editId="29839C41">
            <wp:simplePos x="0" y="0"/>
            <wp:positionH relativeFrom="margin">
              <wp:align>left</wp:align>
            </wp:positionH>
            <wp:positionV relativeFrom="paragraph">
              <wp:posOffset>345986</wp:posOffset>
            </wp:positionV>
            <wp:extent cx="5716905" cy="2679700"/>
            <wp:effectExtent l="19050" t="19050" r="17145" b="254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4586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E91824" wp14:editId="5A0D855F">
                <wp:simplePos x="0" y="0"/>
                <wp:positionH relativeFrom="margin">
                  <wp:align>left</wp:align>
                </wp:positionH>
                <wp:positionV relativeFrom="paragraph">
                  <wp:posOffset>532</wp:posOffset>
                </wp:positionV>
                <wp:extent cx="2360930" cy="2698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5119" w14:textId="44E5209C" w:rsidR="0044586E" w:rsidRDefault="0044586E">
                            <w:r>
                              <w:t>Main page – DESIG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824" id="_x0000_s1059" type="#_x0000_t202" style="position:absolute;margin-left:0;margin-top:.05pt;width:185.9pt;height:21.25pt;z-index:2517155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+EJQ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" stroked="f">
                <v:textbox>
                  <w:txbxContent>
                    <w:p w14:paraId="128C5119" w14:textId="44E5209C" w:rsidR="0044586E" w:rsidRDefault="0044586E">
                      <w:r>
                        <w:t>Main page – DESIG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FC072" w14:textId="1416DF0B" w:rsidR="00EC271D" w:rsidRPr="00EC271D" w:rsidRDefault="00831905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11720F5" wp14:editId="00B8B227">
                <wp:simplePos x="0" y="0"/>
                <wp:positionH relativeFrom="page">
                  <wp:posOffset>1420300</wp:posOffset>
                </wp:positionH>
                <wp:positionV relativeFrom="paragraph">
                  <wp:posOffset>2823210</wp:posOffset>
                </wp:positionV>
                <wp:extent cx="2861945" cy="844062"/>
                <wp:effectExtent l="0" t="0" r="14605" b="133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0630" w14:textId="679BC078" w:rsidR="009421EE" w:rsidRDefault="003D2303" w:rsidP="003D2303">
                            <w:r>
                              <w:t xml:space="preserve">Link that </w:t>
                            </w:r>
                            <w:r w:rsidR="00831905">
                              <w:t xml:space="preserve">redirects user </w:t>
                            </w:r>
                            <w:r>
                              <w:t xml:space="preserve">to the timer page but doesn’t record the length of time for a specific subject/task. </w:t>
                            </w:r>
                            <w:r w:rsidR="00931285">
                              <w:t>Time recorded is added to the total time spent working instead</w:t>
                            </w:r>
                          </w:p>
                          <w:p w14:paraId="7FFF4A02" w14:textId="77777777" w:rsidR="009421EE" w:rsidRDefault="009421EE" w:rsidP="003D2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20F5" id="_x0000_s1060" type="#_x0000_t202" style="position:absolute;margin-left:111.85pt;margin-top:222.3pt;width:225.35pt;height:66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COKQIAAE4EAAAOAAAAZHJzL2Uyb0RvYy54bWysVNuO2yAQfa/Uf0C8N3a8SZp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">
                <v:textbox>
                  <w:txbxContent>
                    <w:p w14:paraId="62900630" w14:textId="679BC078" w:rsidR="009421EE" w:rsidRDefault="003D2303" w:rsidP="003D2303">
                      <w:r>
                        <w:t xml:space="preserve">Link that </w:t>
                      </w:r>
                      <w:r w:rsidR="00831905">
                        <w:t xml:space="preserve">redirects user </w:t>
                      </w:r>
                      <w:r>
                        <w:t xml:space="preserve">to the timer page but doesn’t record the length of time for a specific subject/task. </w:t>
                      </w:r>
                      <w:r w:rsidR="00931285">
                        <w:t>Time recorded is added to the total time spent working instead</w:t>
                      </w:r>
                    </w:p>
                    <w:p w14:paraId="7FFF4A02" w14:textId="77777777" w:rsidR="009421EE" w:rsidRDefault="009421EE" w:rsidP="003D2303"/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B740333" wp14:editId="46890B27">
                <wp:simplePos x="0" y="0"/>
                <wp:positionH relativeFrom="page">
                  <wp:posOffset>-14067</wp:posOffset>
                </wp:positionH>
                <wp:positionV relativeFrom="paragraph">
                  <wp:posOffset>2830244</wp:posOffset>
                </wp:positionV>
                <wp:extent cx="1149106" cy="1209821"/>
                <wp:effectExtent l="0" t="0" r="13335" b="2857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106" cy="1209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7FA0" w14:textId="5D33B174" w:rsidR="009421EE" w:rsidRDefault="004C764B" w:rsidP="009421EE">
                            <w:r>
                              <w:t>Navy</w:t>
                            </w:r>
                            <w:r w:rsidR="009421EE">
                              <w:t xml:space="preserve"> blue, small sized</w:t>
                            </w:r>
                            <w:r w:rsidR="00831905">
                              <w:t>, same width as the list of subjects/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0333" id="_x0000_s1061" type="#_x0000_t202" style="position:absolute;margin-left:-1.1pt;margin-top:222.85pt;width:90.5pt;height:95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">
                <v:textbox>
                  <w:txbxContent>
                    <w:p w14:paraId="44397FA0" w14:textId="5D33B174" w:rsidR="009421EE" w:rsidRDefault="004C764B" w:rsidP="009421EE">
                      <w:r>
                        <w:t>Navy</w:t>
                      </w:r>
                      <w:r w:rsidR="009421EE">
                        <w:t xml:space="preserve"> blue, small sized</w:t>
                      </w:r>
                      <w:r w:rsidR="00831905">
                        <w:t>, same width as the list of subjects/ tas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791AFC" w14:textId="5A482609" w:rsidR="00EC271D" w:rsidRPr="00EC271D" w:rsidRDefault="009421EE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4781B56" wp14:editId="69B12396">
                <wp:simplePos x="0" y="0"/>
                <wp:positionH relativeFrom="margin">
                  <wp:posOffset>4970352</wp:posOffset>
                </wp:positionH>
                <wp:positionV relativeFrom="paragraph">
                  <wp:posOffset>40653</wp:posOffset>
                </wp:positionV>
                <wp:extent cx="1421395" cy="289710"/>
                <wp:effectExtent l="0" t="0" r="26670" b="152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395" cy="2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A70B" w14:textId="66AF1A97" w:rsidR="009421EE" w:rsidRDefault="009421EE" w:rsidP="009421EE">
                            <w:r>
                              <w:t>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1B56" id="_x0000_s1062" type="#_x0000_t202" style="position:absolute;margin-left:391.35pt;margin-top:3.2pt;width:111.9pt;height:22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gwKQIAAE4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">
                <v:textbox>
                  <w:txbxContent>
                    <w:p w14:paraId="68D1A70B" w14:textId="66AF1A97" w:rsidR="009421EE" w:rsidRDefault="009421EE" w:rsidP="009421EE">
                      <w:r>
                        <w:t>Qu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C9925" w14:textId="1CE817E4" w:rsidR="00EC271D" w:rsidRPr="00EC271D" w:rsidRDefault="009421EE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9E0CF0" wp14:editId="1BD2D345">
                <wp:simplePos x="0" y="0"/>
                <wp:positionH relativeFrom="margin">
                  <wp:posOffset>4974167</wp:posOffset>
                </wp:positionH>
                <wp:positionV relativeFrom="paragraph">
                  <wp:posOffset>5927</wp:posOffset>
                </wp:positionV>
                <wp:extent cx="1399736" cy="647700"/>
                <wp:effectExtent l="0" t="0" r="10160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73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45BF" w14:textId="5C1FA9B5" w:rsidR="009421EE" w:rsidRDefault="009421EE" w:rsidP="009421EE">
                            <w:r>
                              <w:t xml:space="preserve">Calibri Light, </w:t>
                            </w:r>
                            <w:r w:rsidR="003C2B44">
                              <w:t xml:space="preserve">dark navy blue, </w:t>
                            </w:r>
                            <w:r>
                              <w:t>small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0CF0" id="_x0000_s1063" type="#_x0000_t202" style="position:absolute;margin-left:391.65pt;margin-top:.45pt;width:110.2pt;height:5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">
                <v:textbox>
                  <w:txbxContent>
                    <w:p w14:paraId="1C2645BF" w14:textId="5C1FA9B5" w:rsidR="009421EE" w:rsidRDefault="009421EE" w:rsidP="009421EE">
                      <w:r>
                        <w:t xml:space="preserve">Calibri Light, </w:t>
                      </w:r>
                      <w:r w:rsidR="003C2B44">
                        <w:t xml:space="preserve">dark navy blue, </w:t>
                      </w:r>
                      <w:r>
                        <w:t>small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2050D" w14:textId="5DAD0445" w:rsidR="00EC271D" w:rsidRPr="00EC271D" w:rsidRDefault="009421EE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1CC097A" wp14:editId="529AE778">
                <wp:simplePos x="0" y="0"/>
                <wp:positionH relativeFrom="page">
                  <wp:posOffset>1430448</wp:posOffset>
                </wp:positionH>
                <wp:positionV relativeFrom="paragraph">
                  <wp:posOffset>49209</wp:posOffset>
                </wp:positionV>
                <wp:extent cx="2869948" cy="262551"/>
                <wp:effectExtent l="0" t="0" r="26035" b="2349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948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FF80" w14:textId="55AA578D" w:rsidR="009421EE" w:rsidRDefault="00FF494A" w:rsidP="009421EE">
                            <w:r>
                              <w:t>Navy</w:t>
                            </w:r>
                            <w:r w:rsidR="009421EE">
                              <w:t xml:space="preserve"> blue, small sized,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097A" id="_x0000_s1064" type="#_x0000_t202" style="position:absolute;margin-left:112.65pt;margin-top:3.85pt;width:226pt;height:20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zJKQIAAE4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">
                <v:textbox>
                  <w:txbxContent>
                    <w:p w14:paraId="1B35FF80" w14:textId="55AA578D" w:rsidR="009421EE" w:rsidRDefault="00FF494A" w:rsidP="009421EE">
                      <w:r>
                        <w:t>Navy</w:t>
                      </w:r>
                      <w:r w:rsidR="009421EE">
                        <w:t xml:space="preserve"> blue, small sized, underli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1A10B" w14:textId="77777777" w:rsidR="00D5321C" w:rsidRDefault="00D5321C" w:rsidP="00EC271D"/>
    <w:p w14:paraId="467F986D" w14:textId="48769175" w:rsidR="00EC271D" w:rsidRPr="00EC271D" w:rsidRDefault="002E315C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326E8A5" wp14:editId="134D863B">
                <wp:simplePos x="0" y="0"/>
                <wp:positionH relativeFrom="page">
                  <wp:align>left</wp:align>
                </wp:positionH>
                <wp:positionV relativeFrom="paragraph">
                  <wp:posOffset>314813</wp:posOffset>
                </wp:positionV>
                <wp:extent cx="844062" cy="703384"/>
                <wp:effectExtent l="0" t="0" r="13335" b="2095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2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EC60" w14:textId="4DADF7DD" w:rsidR="002E315C" w:rsidRDefault="007C383D" w:rsidP="002E315C">
                            <w:r>
                              <w:t>Slim</w:t>
                            </w:r>
                            <w:r w:rsidR="002E315C">
                              <w:t xml:space="preserve"> blue-black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E8A5" id="_x0000_s1065" type="#_x0000_t202" style="position:absolute;margin-left:0;margin-top:24.8pt;width:66.45pt;height:55.4pt;z-index:251795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aUKAIAAE0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">
                <v:textbox>
                  <w:txbxContent>
                    <w:p w14:paraId="1545EC60" w14:textId="4DADF7DD" w:rsidR="002E315C" w:rsidRDefault="007C383D" w:rsidP="002E315C">
                      <w:r>
                        <w:t>Slim</w:t>
                      </w:r>
                      <w:r w:rsidR="002E315C">
                        <w:t xml:space="preserve"> blue-black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043FBDC" wp14:editId="624F3F8D">
                <wp:simplePos x="0" y="0"/>
                <wp:positionH relativeFrom="page">
                  <wp:posOffset>3101633</wp:posOffset>
                </wp:positionH>
                <wp:positionV relativeFrom="paragraph">
                  <wp:posOffset>217170</wp:posOffset>
                </wp:positionV>
                <wp:extent cx="3312942" cy="501650"/>
                <wp:effectExtent l="0" t="0" r="20955" b="1270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942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E7CC7" w14:textId="1B7DBD99" w:rsidR="00931285" w:rsidRDefault="00931285" w:rsidP="00931285">
                            <w:r>
                              <w:t xml:space="preserve">Same functions and formatting as </w:t>
                            </w:r>
                            <w:r w:rsidR="002E315C">
                              <w:t xml:space="preserve">main page - </w:t>
                            </w:r>
                            <w:r>
                              <w:t>design 1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FBDC" id="_x0000_s1066" type="#_x0000_t202" style="position:absolute;margin-left:244.2pt;margin-top:17.1pt;width:260.85pt;height:3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" fillcolor="white [3201]" strokecolor="#ed7d31 [3205]" strokeweight="1pt">
                <v:textbox>
                  <w:txbxContent>
                    <w:p w14:paraId="7BAE7CC7" w14:textId="1B7DBD99" w:rsidR="00931285" w:rsidRDefault="00931285" w:rsidP="00931285">
                      <w:r>
                        <w:t xml:space="preserve">Same functions and formatting as </w:t>
                      </w:r>
                      <w:r w:rsidR="002E315C">
                        <w:t xml:space="preserve">main page - </w:t>
                      </w:r>
                      <w:r>
                        <w:t>design 1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1DF09C" w14:textId="73A2771B" w:rsidR="00EC271D" w:rsidRPr="00EC271D" w:rsidRDefault="0057142B" w:rsidP="00EC271D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7C5442" wp14:editId="2DD1ED8D">
                <wp:simplePos x="0" y="0"/>
                <wp:positionH relativeFrom="column">
                  <wp:posOffset>2114550</wp:posOffset>
                </wp:positionH>
                <wp:positionV relativeFrom="paragraph">
                  <wp:posOffset>2061845</wp:posOffset>
                </wp:positionV>
                <wp:extent cx="196850" cy="1111250"/>
                <wp:effectExtent l="38100" t="38100" r="31750" b="127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7452" id="Straight Arrow Connector 305" o:spid="_x0000_s1026" type="#_x0000_t32" style="position:absolute;margin-left:166.5pt;margin-top:162.35pt;width:15.5pt;height:87.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2A04DF" wp14:editId="4042C739">
                <wp:simplePos x="0" y="0"/>
                <wp:positionH relativeFrom="column">
                  <wp:posOffset>2628900</wp:posOffset>
                </wp:positionH>
                <wp:positionV relativeFrom="paragraph">
                  <wp:posOffset>2430145</wp:posOffset>
                </wp:positionV>
                <wp:extent cx="228600" cy="755650"/>
                <wp:effectExtent l="57150" t="38100" r="19050" b="254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F09D" id="Straight Arrow Connector 303" o:spid="_x0000_s1026" type="#_x0000_t32" style="position:absolute;margin-left:207pt;margin-top:191.35pt;width:18pt;height:59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0CD20A" wp14:editId="32A30F42">
                <wp:simplePos x="0" y="0"/>
                <wp:positionH relativeFrom="column">
                  <wp:posOffset>2622550</wp:posOffset>
                </wp:positionH>
                <wp:positionV relativeFrom="paragraph">
                  <wp:posOffset>1261745</wp:posOffset>
                </wp:positionV>
                <wp:extent cx="1111250" cy="1908810"/>
                <wp:effectExtent l="38100" t="38100" r="31750" b="1524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1908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DEFD" id="Straight Arrow Connector 249" o:spid="_x0000_s1026" type="#_x0000_t32" style="position:absolute;margin-left:206.5pt;margin-top:99.35pt;width:87.5pt;height:150.3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BC902A" wp14:editId="12652435">
                <wp:simplePos x="0" y="0"/>
                <wp:positionH relativeFrom="column">
                  <wp:posOffset>-184150</wp:posOffset>
                </wp:positionH>
                <wp:positionV relativeFrom="paragraph">
                  <wp:posOffset>1261745</wp:posOffset>
                </wp:positionV>
                <wp:extent cx="641350" cy="1771650"/>
                <wp:effectExtent l="0" t="38100" r="6350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67D1" id="Straight Arrow Connector 224" o:spid="_x0000_s1026" type="#_x0000_t32" style="position:absolute;margin-left:-14.5pt;margin-top:99.35pt;width:50.5pt;height:139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080EFB" wp14:editId="07CC8A7D">
                <wp:simplePos x="0" y="0"/>
                <wp:positionH relativeFrom="column">
                  <wp:posOffset>-260350</wp:posOffset>
                </wp:positionH>
                <wp:positionV relativeFrom="paragraph">
                  <wp:posOffset>1134745</wp:posOffset>
                </wp:positionV>
                <wp:extent cx="692150" cy="717550"/>
                <wp:effectExtent l="0" t="0" r="69850" b="635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CC7A" id="Straight Arrow Connector 223" o:spid="_x0000_s1026" type="#_x0000_t32" style="position:absolute;margin-left:-20.5pt;margin-top:89.35pt;width:54.5pt;height: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7588161" wp14:editId="6B1AE2AC">
                <wp:simplePos x="0" y="0"/>
                <wp:positionH relativeFrom="page">
                  <wp:posOffset>4482465</wp:posOffset>
                </wp:positionH>
                <wp:positionV relativeFrom="paragraph">
                  <wp:posOffset>3162300</wp:posOffset>
                </wp:positionV>
                <wp:extent cx="1769745" cy="434975"/>
                <wp:effectExtent l="0" t="0" r="20955" b="2222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00DE" w14:textId="2641B404" w:rsidR="002E315C" w:rsidRDefault="002E315C" w:rsidP="002E315C">
                            <w:r>
                              <w:t>Blue box containing white text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8161" id="_x0000_s1067" type="#_x0000_t202" style="position:absolute;margin-left:352.95pt;margin-top:249pt;width:139.35pt;height:34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f3JwIAAE4EAAAOAAAAZHJzL2Uyb0RvYy54bWysVNtu2zAMfR+wfxD0vjjxnK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">
                <v:textbox>
                  <w:txbxContent>
                    <w:p w14:paraId="436700DE" w14:textId="2641B404" w:rsidR="002E315C" w:rsidRDefault="002E315C" w:rsidP="002E315C">
                      <w:r>
                        <w:t>Blue box containing white text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21C">
        <w:rPr>
          <w:noProof/>
        </w:rPr>
        <w:drawing>
          <wp:anchor distT="0" distB="0" distL="114300" distR="114300" simplePos="0" relativeHeight="251748352" behindDoc="0" locked="0" layoutInCell="1" allowOverlap="1" wp14:anchorId="0302053A" wp14:editId="3365458D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716905" cy="2679700"/>
            <wp:effectExtent l="19050" t="19050" r="17145" b="25400"/>
            <wp:wrapThrough wrapText="bothSides">
              <wp:wrapPolygon edited="0">
                <wp:start x="-72" y="-154"/>
                <wp:lineTo x="-72" y="21651"/>
                <wp:lineTo x="21593" y="21651"/>
                <wp:lineTo x="21593" y="-154"/>
                <wp:lineTo x="-72" y="-154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31F6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F17193" wp14:editId="0CEDDA5D">
                <wp:simplePos x="0" y="0"/>
                <wp:positionH relativeFrom="column">
                  <wp:posOffset>664513</wp:posOffset>
                </wp:positionH>
                <wp:positionV relativeFrom="paragraph">
                  <wp:posOffset>2973461</wp:posOffset>
                </wp:positionV>
                <wp:extent cx="45719" cy="239602"/>
                <wp:effectExtent l="38100" t="38100" r="50165" b="273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9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D295" id="Straight Arrow Connector 226" o:spid="_x0000_s1026" type="#_x0000_t32" style="position:absolute;margin-left:52.3pt;margin-top:234.15pt;width:3.6pt;height:18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408E2C9" wp14:editId="6B541D5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2360930" cy="2698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029F" w14:textId="51060651" w:rsidR="00931285" w:rsidRDefault="00931285" w:rsidP="00931285">
                            <w:r>
                              <w:t>Main page – DESIG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E2C9" id="_x0000_s1068" type="#_x0000_t202" style="position:absolute;margin-left:0;margin-top:5.35pt;width:185.9pt;height:21.25pt;z-index:2517504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" stroked="f">
                <v:textbox>
                  <w:txbxContent>
                    <w:p w14:paraId="2AA4029F" w14:textId="51060651" w:rsidR="00931285" w:rsidRDefault="00931285" w:rsidP="00931285">
                      <w:r>
                        <w:t>Main page – DESIG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7CD4412" wp14:editId="3AC04F1B">
                <wp:simplePos x="0" y="0"/>
                <wp:positionH relativeFrom="leftMargin">
                  <wp:align>right</wp:align>
                </wp:positionH>
                <wp:positionV relativeFrom="paragraph">
                  <wp:posOffset>869315</wp:posOffset>
                </wp:positionV>
                <wp:extent cx="890021" cy="2412609"/>
                <wp:effectExtent l="0" t="0" r="18415" b="2603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21" cy="241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9F3D" w14:textId="7B2E114A" w:rsidR="002E315C" w:rsidRDefault="00931285" w:rsidP="00931285">
                            <w:r>
                              <w:t>Dropdown box containing list of subjects/</w:t>
                            </w:r>
                            <w:r w:rsidR="00FC2BD1">
                              <w:t xml:space="preserve"> </w:t>
                            </w:r>
                            <w:r>
                              <w:t>ta</w:t>
                            </w:r>
                            <w:r w:rsidR="00FC2BD1">
                              <w:t>sks.</w:t>
                            </w:r>
                          </w:p>
                          <w:p w14:paraId="6B63C774" w14:textId="0CF0148A" w:rsidR="00931285" w:rsidRDefault="00931285" w:rsidP="00931285">
                            <w:r>
                              <w:t>Can only be accessed when user hovers above the bl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4412" id="_x0000_s1069" type="#_x0000_t202" style="position:absolute;margin-left:18.9pt;margin-top:68.45pt;width:70.1pt;height:189.9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fKJw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">
                <v:textbox>
                  <w:txbxContent>
                    <w:p w14:paraId="71509F3D" w14:textId="7B2E114A" w:rsidR="002E315C" w:rsidRDefault="00931285" w:rsidP="00931285">
                      <w:r>
                        <w:t>Dropdown box containing list of subjects/</w:t>
                      </w:r>
                      <w:r w:rsidR="00FC2BD1">
                        <w:t xml:space="preserve"> </w:t>
                      </w:r>
                      <w:r>
                        <w:t>ta</w:t>
                      </w:r>
                      <w:r w:rsidR="00FC2BD1">
                        <w:t>sks.</w:t>
                      </w:r>
                    </w:p>
                    <w:p w14:paraId="6B63C774" w14:textId="0CF0148A" w:rsidR="00931285" w:rsidRDefault="00931285" w:rsidP="00931285">
                      <w:r>
                        <w:t>Can only be accessed when user hovers above the blu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F3C38D" wp14:editId="104283CC">
                <wp:simplePos x="0" y="0"/>
                <wp:positionH relativeFrom="column">
                  <wp:posOffset>-70486</wp:posOffset>
                </wp:positionH>
                <wp:positionV relativeFrom="paragraph">
                  <wp:posOffset>198853</wp:posOffset>
                </wp:positionV>
                <wp:extent cx="1617931" cy="365760"/>
                <wp:effectExtent l="0" t="0" r="59055" b="7239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931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709C" id="Straight Arrow Connector 247" o:spid="_x0000_s1026" type="#_x0000_t32" style="position:absolute;margin-left:-5.55pt;margin-top:15.65pt;width:127.4pt;height:28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49827F26" w14:textId="3547B5A6" w:rsidR="00EC271D" w:rsidRPr="00EC271D" w:rsidRDefault="00FA5C6D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1165A7" wp14:editId="72E8C1EC">
                <wp:simplePos x="0" y="0"/>
                <wp:positionH relativeFrom="page">
                  <wp:posOffset>1013988</wp:posOffset>
                </wp:positionH>
                <wp:positionV relativeFrom="paragraph">
                  <wp:posOffset>2916895</wp:posOffset>
                </wp:positionV>
                <wp:extent cx="1518285" cy="760491"/>
                <wp:effectExtent l="0" t="0" r="24765" b="2095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76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F2B6" w14:textId="30D5E5B8" w:rsidR="00931285" w:rsidRDefault="00FA5C6D" w:rsidP="00931285">
                            <w:r>
                              <w:t>Redirects user to settings – manage subjects/task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65A7" id="_x0000_s1070" type="#_x0000_t202" style="position:absolute;margin-left:79.85pt;margin-top:229.7pt;width:119.55pt;height:59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">
                <v:textbox>
                  <w:txbxContent>
                    <w:p w14:paraId="224AF2B6" w14:textId="30D5E5B8" w:rsidR="00931285" w:rsidRDefault="00FA5C6D" w:rsidP="00931285">
                      <w:r>
                        <w:t>Redirects user to settings – manage subjects/tasks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4BED6A4" wp14:editId="65C8A060">
                <wp:simplePos x="0" y="0"/>
                <wp:positionH relativeFrom="page">
                  <wp:posOffset>3594100</wp:posOffset>
                </wp:positionH>
                <wp:positionV relativeFrom="paragraph">
                  <wp:posOffset>2906395</wp:posOffset>
                </wp:positionV>
                <wp:extent cx="660400" cy="488950"/>
                <wp:effectExtent l="0" t="0" r="25400" b="254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FCBF" w14:textId="4B4FF05E" w:rsidR="0057142B" w:rsidRDefault="0057142B" w:rsidP="0057142B">
                            <w:r>
                              <w:t>Grey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D6A4" id="_x0000_s1071" type="#_x0000_t202" style="position:absolute;margin-left:283pt;margin-top:228.85pt;width:52pt;height:38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C5JwIAAE0EAAAOAAAAZHJzL2Uyb0RvYy54bWysVNuO0zAQfUfiHyy/06QlL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">
                <v:textbox>
                  <w:txbxContent>
                    <w:p w14:paraId="038BFCBF" w14:textId="4B4FF05E" w:rsidR="0057142B" w:rsidRDefault="0057142B" w:rsidP="0057142B">
                      <w:r>
                        <w:t>Grey shad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BC7D64C" wp14:editId="48022E47">
                <wp:simplePos x="0" y="0"/>
                <wp:positionH relativeFrom="page">
                  <wp:posOffset>2673350</wp:posOffset>
                </wp:positionH>
                <wp:positionV relativeFrom="paragraph">
                  <wp:posOffset>2906395</wp:posOffset>
                </wp:positionV>
                <wp:extent cx="863600" cy="660400"/>
                <wp:effectExtent l="0" t="0" r="12700" b="254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EB14" w14:textId="4FC84AE5" w:rsidR="0057142B" w:rsidRDefault="0057142B" w:rsidP="0057142B">
                            <w:r>
                              <w:t>Light grey drop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D64C" id="_x0000_s1072" type="#_x0000_t202" style="position:absolute;margin-left:210.5pt;margin-top:228.85pt;width:68pt;height:5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">
                <v:textbox>
                  <w:txbxContent>
                    <w:p w14:paraId="7185EB14" w14:textId="4FC84AE5" w:rsidR="0057142B" w:rsidRDefault="0057142B" w:rsidP="0057142B">
                      <w:r>
                        <w:t>Light grey dropdown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8C3AD4" w14:textId="661E9C25" w:rsidR="00EC271D" w:rsidRPr="00EC271D" w:rsidRDefault="00EC271D" w:rsidP="00EC271D"/>
    <w:p w14:paraId="273A2BA3" w14:textId="3F591C5F" w:rsidR="00AC6A6B" w:rsidRDefault="00FA5C6D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ACA6F66" wp14:editId="35C664D0">
                <wp:simplePos x="0" y="0"/>
                <wp:positionH relativeFrom="page">
                  <wp:posOffset>1013988</wp:posOffset>
                </wp:positionH>
                <wp:positionV relativeFrom="paragraph">
                  <wp:posOffset>107522</wp:posOffset>
                </wp:positionV>
                <wp:extent cx="1518285" cy="506995"/>
                <wp:effectExtent l="0" t="0" r="24765" b="2667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0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9609" w14:textId="3AFC0F68" w:rsidR="00AC6A6B" w:rsidRDefault="00AC6A6B" w:rsidP="00AC6A6B">
                            <w:r>
                              <w:t>Navy blue, small sized,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6F66" id="_x0000_s1073" type="#_x0000_t202" style="position:absolute;margin-left:79.85pt;margin-top:8.45pt;width:119.55pt;height:39.9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SDKAIAAE4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">
                <v:textbox>
                  <w:txbxContent>
                    <w:p w14:paraId="5BBA9609" w14:textId="3AFC0F68" w:rsidR="00AC6A6B" w:rsidRDefault="00AC6A6B" w:rsidP="00AC6A6B">
                      <w:r>
                        <w:t>Navy blue, small sized, underli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E15" w:rsidRPr="00831905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2BAE7" wp14:editId="1A744D2A">
                <wp:simplePos x="0" y="0"/>
                <wp:positionH relativeFrom="page">
                  <wp:posOffset>589475</wp:posOffset>
                </wp:positionH>
                <wp:positionV relativeFrom="paragraph">
                  <wp:posOffset>3064510</wp:posOffset>
                </wp:positionV>
                <wp:extent cx="1001395" cy="524510"/>
                <wp:effectExtent l="0" t="0" r="27305" b="279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0EEE" w14:textId="072CE431" w:rsidR="00FF494A" w:rsidRDefault="00FF494A" w:rsidP="00FF494A">
                            <w:r>
                              <w:t xml:space="preserve">Blue-black, </w:t>
                            </w:r>
                            <w:proofErr w:type="gramStart"/>
                            <w:r>
                              <w:t>large sized</w:t>
                            </w:r>
                            <w:proofErr w:type="gramEnd"/>
                          </w:p>
                          <w:p w14:paraId="603ADA68" w14:textId="77777777" w:rsidR="00790E15" w:rsidRDefault="00790E15" w:rsidP="00FF494A"/>
                          <w:p w14:paraId="787DEE80" w14:textId="77777777" w:rsidR="009730A8" w:rsidRDefault="009730A8" w:rsidP="00FF49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BAE7" id="_x0000_s1074" type="#_x0000_t202" style="position:absolute;margin-left:46.4pt;margin-top:241.3pt;width:78.85pt;height:41.3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">
                <v:textbox>
                  <w:txbxContent>
                    <w:p w14:paraId="00A30EEE" w14:textId="072CE431" w:rsidR="00FF494A" w:rsidRDefault="00FF494A" w:rsidP="00FF494A">
                      <w:r>
                        <w:t xml:space="preserve">Blue-black, </w:t>
                      </w:r>
                      <w:proofErr w:type="gramStart"/>
                      <w:r>
                        <w:t>large sized</w:t>
                      </w:r>
                      <w:proofErr w:type="gramEnd"/>
                    </w:p>
                    <w:p w14:paraId="603ADA68" w14:textId="77777777" w:rsidR="00790E15" w:rsidRDefault="00790E15" w:rsidP="00FF494A"/>
                    <w:p w14:paraId="787DEE80" w14:textId="77777777" w:rsidR="009730A8" w:rsidRDefault="009730A8" w:rsidP="00FF494A"/>
                  </w:txbxContent>
                </v:textbox>
                <w10:wrap anchorx="page"/>
              </v:shape>
            </w:pict>
          </mc:Fallback>
        </mc:AlternateContent>
      </w:r>
    </w:p>
    <w:p w14:paraId="10891E7F" w14:textId="23AEA698" w:rsidR="00EC271D" w:rsidRPr="00EC271D" w:rsidRDefault="00831905" w:rsidP="00EC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ECFD21" wp14:editId="0AB47A32">
                <wp:simplePos x="0" y="0"/>
                <wp:positionH relativeFrom="column">
                  <wp:posOffset>2525151</wp:posOffset>
                </wp:positionH>
                <wp:positionV relativeFrom="paragraph">
                  <wp:posOffset>232117</wp:posOffset>
                </wp:positionV>
                <wp:extent cx="147711" cy="274320"/>
                <wp:effectExtent l="0" t="0" r="81280" b="4953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1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FB22" id="Straight Arrow Connector 250" o:spid="_x0000_s1026" type="#_x0000_t32" style="position:absolute;margin-left:198.85pt;margin-top:18.3pt;width:11.65pt;height:21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86F825B" wp14:editId="360A7C5A">
                <wp:simplePos x="0" y="0"/>
                <wp:positionH relativeFrom="page">
                  <wp:posOffset>4345549</wp:posOffset>
                </wp:positionH>
                <wp:positionV relativeFrom="paragraph">
                  <wp:posOffset>-229870</wp:posOffset>
                </wp:positionV>
                <wp:extent cx="2297430" cy="501650"/>
                <wp:effectExtent l="0" t="0" r="26670" b="1270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95D2" w14:textId="77777777" w:rsidR="00EC271D" w:rsidRDefault="00EC271D" w:rsidP="00EC271D">
                            <w:r>
                              <w:t>Same functions and formatting as design 1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825B" id="_x0000_s1075" type="#_x0000_t202" style="position:absolute;margin-left:342.15pt;margin-top:-18.1pt;width:180.9pt;height:3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" fillcolor="white [3201]" strokecolor="#ed7d31 [3205]" strokeweight="1pt">
                <v:textbox>
                  <w:txbxContent>
                    <w:p w14:paraId="79F695D2" w14:textId="77777777" w:rsidR="00EC271D" w:rsidRDefault="00EC271D" w:rsidP="00EC271D">
                      <w:r>
                        <w:t>Same functions and formatting as design 1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71D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E1002B1" wp14:editId="40CD5FAB">
                <wp:simplePos x="0" y="0"/>
                <wp:positionH relativeFrom="page">
                  <wp:posOffset>2798787</wp:posOffset>
                </wp:positionH>
                <wp:positionV relativeFrom="paragraph">
                  <wp:posOffset>-176774</wp:posOffset>
                </wp:positionV>
                <wp:extent cx="1041009" cy="466481"/>
                <wp:effectExtent l="0" t="0" r="26035" b="1016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09" cy="466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6587" w14:textId="1504C24C" w:rsidR="00EC271D" w:rsidRDefault="00EC271D" w:rsidP="00EC271D">
                            <w:r>
                              <w:t>Red gradient</w:t>
                            </w:r>
                            <w:r w:rsidR="002E315C">
                              <w:t xml:space="preserve">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02B1" id="_x0000_s1076" type="#_x0000_t202" style="position:absolute;margin-left:220.4pt;margin-top:-13.9pt;width:81.95pt;height:36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">
                <v:textbox>
                  <w:txbxContent>
                    <w:p w14:paraId="32376587" w14:textId="1504C24C" w:rsidR="00EC271D" w:rsidRDefault="00EC271D" w:rsidP="00EC271D">
                      <w:r>
                        <w:t>Red gradient</w:t>
                      </w:r>
                      <w:r w:rsidR="002E315C">
                        <w:t xml:space="preserve">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71D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801100D" wp14:editId="684FFD9E">
                <wp:simplePos x="0" y="0"/>
                <wp:positionH relativeFrom="margin">
                  <wp:align>left</wp:align>
                </wp:positionH>
                <wp:positionV relativeFrom="paragraph">
                  <wp:posOffset>1091</wp:posOffset>
                </wp:positionV>
                <wp:extent cx="2360930" cy="2698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B504" w14:textId="670D9FF3" w:rsidR="00EC271D" w:rsidRDefault="00EC271D" w:rsidP="00EC271D">
                            <w:r>
                              <w:t>Main page – DESIG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100D" id="_x0000_s1077" type="#_x0000_t202" style="position:absolute;margin-left:0;margin-top:.1pt;width:185.9pt;height:21.25pt;z-index:2517647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wjJQ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" stroked="f">
                <v:textbox>
                  <w:txbxContent>
                    <w:p w14:paraId="7763B504" w14:textId="670D9FF3" w:rsidR="00EC271D" w:rsidRDefault="00EC271D" w:rsidP="00EC271D">
                      <w:r>
                        <w:t>Main page – DESIGN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9862AC" w14:textId="130E94CC" w:rsidR="00EC271D" w:rsidRPr="00EC271D" w:rsidRDefault="00A31B39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E92928D" wp14:editId="1FA2E691">
                <wp:simplePos x="0" y="0"/>
                <wp:positionH relativeFrom="page">
                  <wp:align>right</wp:align>
                </wp:positionH>
                <wp:positionV relativeFrom="paragraph">
                  <wp:posOffset>1604825</wp:posOffset>
                </wp:positionV>
                <wp:extent cx="2095256" cy="264051"/>
                <wp:effectExtent l="0" t="0" r="19685" b="2222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56" cy="26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619F" w14:textId="3589B559" w:rsidR="00A31B39" w:rsidRDefault="00A31B39" w:rsidP="00A31B39">
                            <w:r>
                              <w:t>Dark navy blue, small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28D" id="_x0000_s1078" type="#_x0000_t202" style="position:absolute;margin-left:113.8pt;margin-top:126.35pt;width:165pt;height:20.8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KiJQIAAE4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">
                <v:textbox>
                  <w:txbxContent>
                    <w:p w14:paraId="13C7619F" w14:textId="3589B559" w:rsidR="00A31B39" w:rsidRDefault="00A31B39" w:rsidP="00A31B39">
                      <w:r>
                        <w:t>Dark navy blue, small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CE412F1" wp14:editId="2564EFF2">
                <wp:simplePos x="0" y="0"/>
                <wp:positionH relativeFrom="page">
                  <wp:align>right</wp:align>
                </wp:positionH>
                <wp:positionV relativeFrom="paragraph">
                  <wp:posOffset>759134</wp:posOffset>
                </wp:positionV>
                <wp:extent cx="2095256" cy="844062"/>
                <wp:effectExtent l="0" t="0" r="19685" b="1333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256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57C" w14:textId="16EC0508" w:rsidR="003C2B44" w:rsidRDefault="003C2B44" w:rsidP="003C2B44">
                            <w:r>
                              <w:t>Link that redirects user to the timer page but doesn’t record the length of time for a specific subject/task.</w:t>
                            </w:r>
                          </w:p>
                          <w:p w14:paraId="455203F9" w14:textId="77777777" w:rsidR="003C2B44" w:rsidRDefault="003C2B44" w:rsidP="003C2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12F1" id="_x0000_s1079" type="#_x0000_t202" style="position:absolute;margin-left:113.8pt;margin-top:59.75pt;width:165pt;height:66.45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">
                <v:textbox>
                  <w:txbxContent>
                    <w:p w14:paraId="1871157C" w14:textId="16EC0508" w:rsidR="003C2B44" w:rsidRDefault="003C2B44" w:rsidP="003C2B44">
                      <w:r>
                        <w:t>Link that redirects user to the timer page but doesn’t record the length of time for a specific subject/task.</w:t>
                      </w:r>
                    </w:p>
                    <w:p w14:paraId="455203F9" w14:textId="77777777" w:rsidR="003C2B44" w:rsidRDefault="003C2B44" w:rsidP="003C2B44"/>
                  </w:txbxContent>
                </v:textbox>
                <w10:wrap anchorx="page"/>
              </v:shape>
            </w:pict>
          </mc:Fallback>
        </mc:AlternateContent>
      </w:r>
      <w:r w:rsidR="00FF494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20198" wp14:editId="5F9ACF3D">
                <wp:simplePos x="0" y="0"/>
                <wp:positionH relativeFrom="column">
                  <wp:posOffset>135467</wp:posOffset>
                </wp:positionH>
                <wp:positionV relativeFrom="paragraph">
                  <wp:posOffset>607482</wp:posOffset>
                </wp:positionV>
                <wp:extent cx="355389" cy="80434"/>
                <wp:effectExtent l="0" t="57150" r="6985" b="342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389" cy="80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D02" id="Straight Arrow Connector 210" o:spid="_x0000_s1026" type="#_x0000_t32" style="position:absolute;margin-left:10.65pt;margin-top:47.85pt;width:28pt;height:6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F494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AA4FC0" wp14:editId="6967389E">
                <wp:simplePos x="0" y="0"/>
                <wp:positionH relativeFrom="column">
                  <wp:posOffset>125095</wp:posOffset>
                </wp:positionH>
                <wp:positionV relativeFrom="paragraph">
                  <wp:posOffset>764117</wp:posOffset>
                </wp:positionV>
                <wp:extent cx="2148205" cy="342476"/>
                <wp:effectExtent l="0" t="0" r="61595" b="7683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205" cy="34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EA4D" id="Straight Arrow Connector 256" o:spid="_x0000_s1026" type="#_x0000_t32" style="position:absolute;margin-left:9.85pt;margin-top:60.15pt;width:169.15pt;height:2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F494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F24969" wp14:editId="67F0F275">
                <wp:simplePos x="0" y="0"/>
                <wp:positionH relativeFrom="column">
                  <wp:posOffset>125096</wp:posOffset>
                </wp:positionH>
                <wp:positionV relativeFrom="paragraph">
                  <wp:posOffset>891117</wp:posOffset>
                </wp:positionV>
                <wp:extent cx="756920" cy="791421"/>
                <wp:effectExtent l="0" t="0" r="81280" b="660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791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63F9" id="Straight Arrow Connector 219" o:spid="_x0000_s1026" type="#_x0000_t32" style="position:absolute;margin-left:9.85pt;margin-top:70.15pt;width:59.6pt;height:6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C2B4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B5BB7E" wp14:editId="3006FBB5">
                <wp:simplePos x="0" y="0"/>
                <wp:positionH relativeFrom="column">
                  <wp:posOffset>3580228</wp:posOffset>
                </wp:positionH>
                <wp:positionV relativeFrom="paragraph">
                  <wp:posOffset>1381272</wp:posOffset>
                </wp:positionV>
                <wp:extent cx="970670" cy="323556"/>
                <wp:effectExtent l="38100" t="0" r="20320" b="7683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670" cy="323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36122" id="Straight Arrow Connector 255" o:spid="_x0000_s1026" type="#_x0000_t32" style="position:absolute;margin-left:281.9pt;margin-top:108.75pt;width:76.45pt;height:25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3190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3457F3" wp14:editId="335CD622">
                <wp:simplePos x="0" y="0"/>
                <wp:positionH relativeFrom="column">
                  <wp:posOffset>77372</wp:posOffset>
                </wp:positionH>
                <wp:positionV relativeFrom="paragraph">
                  <wp:posOffset>2035419</wp:posOffset>
                </wp:positionV>
                <wp:extent cx="330591" cy="7034"/>
                <wp:effectExtent l="0" t="57150" r="31750" b="8826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91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5ABB" id="Straight Arrow Connector 253" o:spid="_x0000_s1026" type="#_x0000_t32" style="position:absolute;margin-left:6.1pt;margin-top:160.25pt;width:26.05pt;height: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31905" w:rsidRPr="00831905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AB4449E" wp14:editId="06C21459">
                <wp:simplePos x="0" y="0"/>
                <wp:positionH relativeFrom="page">
                  <wp:posOffset>7034</wp:posOffset>
                </wp:positionH>
                <wp:positionV relativeFrom="paragraph">
                  <wp:posOffset>2351941</wp:posOffset>
                </wp:positionV>
                <wp:extent cx="1001395" cy="682283"/>
                <wp:effectExtent l="0" t="0" r="27305" b="2286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682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2F86" w14:textId="61B7BAD8" w:rsidR="00831905" w:rsidRDefault="00831905" w:rsidP="00831905">
                            <w:r>
                              <w:t>Blue-grey, small-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449E" id="_x0000_s1080" type="#_x0000_t202" style="position:absolute;margin-left:.55pt;margin-top:185.2pt;width:78.85pt;height:53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QvKAIAAE4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">
                <v:textbox>
                  <w:txbxContent>
                    <w:p w14:paraId="4D082F86" w14:textId="61B7BAD8" w:rsidR="00831905" w:rsidRDefault="00831905" w:rsidP="00831905">
                      <w:r>
                        <w:t>Blue-grey, small-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905" w:rsidRPr="00831905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1EC1EFB" wp14:editId="5D1C86AE">
                <wp:simplePos x="0" y="0"/>
                <wp:positionH relativeFrom="page">
                  <wp:posOffset>195</wp:posOffset>
                </wp:positionH>
                <wp:positionV relativeFrom="paragraph">
                  <wp:posOffset>1684997</wp:posOffset>
                </wp:positionV>
                <wp:extent cx="1001395" cy="739140"/>
                <wp:effectExtent l="0" t="0" r="27305" b="2286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10AF" w14:textId="77777777" w:rsidR="00831905" w:rsidRDefault="00831905" w:rsidP="00831905">
                            <w:r>
                              <w:t>Buttons that link to the 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1EFB" id="_x0000_s1081" type="#_x0000_t202" style="position:absolute;margin-left:0;margin-top:132.7pt;width:78.85pt;height:58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">
                <v:textbox>
                  <w:txbxContent>
                    <w:p w14:paraId="791910AF" w14:textId="77777777" w:rsidR="00831905" w:rsidRDefault="00831905" w:rsidP="00831905">
                      <w:r>
                        <w:t>Buttons that link to the tim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71D">
        <w:rPr>
          <w:noProof/>
        </w:rPr>
        <w:drawing>
          <wp:inline distT="0" distB="0" distL="0" distR="0" wp14:anchorId="42D25E6B" wp14:editId="69930513">
            <wp:extent cx="5716905" cy="2680970"/>
            <wp:effectExtent l="19050" t="19050" r="17145" b="241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8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C032B7" w14:textId="5F1E3F62" w:rsidR="00EC271D" w:rsidRPr="00EC271D" w:rsidRDefault="00EC271D" w:rsidP="00EC271D"/>
    <w:p w14:paraId="53BE6B34" w14:textId="399EB8B6" w:rsidR="00EC271D" w:rsidRPr="00EC271D" w:rsidRDefault="00EC271D" w:rsidP="00EC271D"/>
    <w:p w14:paraId="2E5039C9" w14:textId="1DD73CC8" w:rsidR="00EC271D" w:rsidRPr="00EC271D" w:rsidRDefault="00EC271D" w:rsidP="00EC271D"/>
    <w:p w14:paraId="76E856E5" w14:textId="110D0BA5" w:rsidR="00EC271D" w:rsidRPr="00EC271D" w:rsidRDefault="00EC271D" w:rsidP="00EC271D"/>
    <w:p w14:paraId="0E645111" w14:textId="4C127295" w:rsidR="00EC271D" w:rsidRPr="00EC271D" w:rsidRDefault="00EC271D" w:rsidP="00EC271D"/>
    <w:p w14:paraId="7EDC715D" w14:textId="77777777" w:rsidR="00EC271D" w:rsidRPr="00EC271D" w:rsidRDefault="00EC271D" w:rsidP="00EC271D"/>
    <w:p w14:paraId="1A314787" w14:textId="77777777" w:rsidR="00EC271D" w:rsidRPr="00EC271D" w:rsidRDefault="00EC271D" w:rsidP="00EC271D"/>
    <w:p w14:paraId="47867275" w14:textId="02DCF09D" w:rsidR="00EC271D" w:rsidRPr="00EC271D" w:rsidRDefault="00EC271D" w:rsidP="00EC271D"/>
    <w:p w14:paraId="722F4934" w14:textId="4C8BD8B2" w:rsidR="00EC271D" w:rsidRPr="00EC271D" w:rsidRDefault="00EC271D" w:rsidP="00EC271D"/>
    <w:p w14:paraId="0EDC796F" w14:textId="77777777" w:rsidR="00EC271D" w:rsidRPr="00EC271D" w:rsidRDefault="00EC271D" w:rsidP="00EC271D"/>
    <w:p w14:paraId="08AA7796" w14:textId="77777777" w:rsidR="00EC271D" w:rsidRPr="00EC271D" w:rsidRDefault="00EC271D" w:rsidP="00EC271D"/>
    <w:p w14:paraId="1FD2A9D9" w14:textId="77777777" w:rsidR="00EC271D" w:rsidRPr="00EC271D" w:rsidRDefault="00EC271D" w:rsidP="00EC271D"/>
    <w:p w14:paraId="4B384EEA" w14:textId="77777777" w:rsidR="00EC271D" w:rsidRPr="00EC271D" w:rsidRDefault="00EC271D" w:rsidP="00EC271D"/>
    <w:p w14:paraId="6AD1D9DD" w14:textId="77777777" w:rsidR="00EC271D" w:rsidRPr="00EC271D" w:rsidRDefault="00EC271D" w:rsidP="00EC271D"/>
    <w:p w14:paraId="050AE2A5" w14:textId="5E95BCB2" w:rsidR="00EC271D" w:rsidRPr="00EC271D" w:rsidRDefault="00EC271D" w:rsidP="00EC271D"/>
    <w:p w14:paraId="2370F839" w14:textId="77777777" w:rsidR="00EC271D" w:rsidRPr="00EC271D" w:rsidRDefault="00EC271D" w:rsidP="00EC271D"/>
    <w:p w14:paraId="6119BD93" w14:textId="77777777" w:rsidR="00EC271D" w:rsidRPr="00EC271D" w:rsidRDefault="00EC271D" w:rsidP="00EC271D"/>
    <w:p w14:paraId="39457E2A" w14:textId="60E239C1" w:rsidR="009137AD" w:rsidRDefault="009137AD" w:rsidP="00EC271D"/>
    <w:p w14:paraId="61CE9A58" w14:textId="39B28928" w:rsidR="00AC6A6B" w:rsidRDefault="00AC6A6B" w:rsidP="00EC271D"/>
    <w:p w14:paraId="409DCACB" w14:textId="0C0D27CB" w:rsidR="00AC6A6B" w:rsidRDefault="00AC6A6B" w:rsidP="00EC271D"/>
    <w:p w14:paraId="5384152B" w14:textId="7FEC2EA7" w:rsidR="00AC6A6B" w:rsidRDefault="001712BD" w:rsidP="00EC271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CAFE762" wp14:editId="1B9DED8A">
                <wp:simplePos x="0" y="0"/>
                <wp:positionH relativeFrom="leftMargin">
                  <wp:posOffset>5137150</wp:posOffset>
                </wp:positionH>
                <wp:positionV relativeFrom="paragraph">
                  <wp:posOffset>7658100</wp:posOffset>
                </wp:positionV>
                <wp:extent cx="2159000" cy="457200"/>
                <wp:effectExtent l="0" t="0" r="12700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A2A" w14:textId="3FE225B6" w:rsidR="0057142B" w:rsidRDefault="0057142B" w:rsidP="0057142B">
                            <w:r>
                              <w:t xml:space="preserve">Dar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uttons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E762" id="_x0000_s1082" type="#_x0000_t202" style="position:absolute;margin-left:404.5pt;margin-top:603pt;width:170pt;height:36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">
                <v:textbox>
                  <w:txbxContent>
                    <w:p w14:paraId="457E3A2A" w14:textId="3FE225B6" w:rsidR="0057142B" w:rsidRDefault="0057142B" w:rsidP="0057142B">
                      <w:r>
                        <w:t xml:space="preserve">Dar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uttons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2A7B4F" wp14:editId="62FF75A7">
                <wp:simplePos x="0" y="0"/>
                <wp:positionH relativeFrom="column">
                  <wp:posOffset>4337050</wp:posOffset>
                </wp:positionH>
                <wp:positionV relativeFrom="paragraph">
                  <wp:posOffset>7131050</wp:posOffset>
                </wp:positionV>
                <wp:extent cx="603250" cy="514350"/>
                <wp:effectExtent l="38100" t="38100" r="25400" b="190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3EA0" id="Straight Arrow Connector 322" o:spid="_x0000_s1026" type="#_x0000_t32" style="position:absolute;margin-left:341.5pt;margin-top:561.5pt;width:47.5pt;height:40.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8BB09" wp14:editId="69ACC416">
                <wp:simplePos x="0" y="0"/>
                <wp:positionH relativeFrom="column">
                  <wp:posOffset>3714750</wp:posOffset>
                </wp:positionH>
                <wp:positionV relativeFrom="paragraph">
                  <wp:posOffset>7150100</wp:posOffset>
                </wp:positionV>
                <wp:extent cx="742950" cy="488950"/>
                <wp:effectExtent l="38100" t="38100" r="19050" b="254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FE6D" id="Straight Arrow Connector 321" o:spid="_x0000_s1026" type="#_x0000_t32" style="position:absolute;margin-left:292.5pt;margin-top:563pt;width:58.5pt;height:38.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EB45C2" wp14:editId="4FA854EB">
                <wp:simplePos x="0" y="0"/>
                <wp:positionH relativeFrom="column">
                  <wp:posOffset>2336800</wp:posOffset>
                </wp:positionH>
                <wp:positionV relativeFrom="paragraph">
                  <wp:posOffset>7131050</wp:posOffset>
                </wp:positionV>
                <wp:extent cx="101600" cy="533400"/>
                <wp:effectExtent l="57150" t="38100" r="31750" b="190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81B4" id="Straight Arrow Connector 320" o:spid="_x0000_s1026" type="#_x0000_t32" style="position:absolute;margin-left:184pt;margin-top:561.5pt;width:8pt;height:42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F4BF51" wp14:editId="06DBAA39">
                <wp:simplePos x="0" y="0"/>
                <wp:positionH relativeFrom="column">
                  <wp:posOffset>1600200</wp:posOffset>
                </wp:positionH>
                <wp:positionV relativeFrom="paragraph">
                  <wp:posOffset>7150100</wp:posOffset>
                </wp:positionV>
                <wp:extent cx="0" cy="514350"/>
                <wp:effectExtent l="76200" t="38100" r="57150" b="190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F335" id="Straight Arrow Connector 319" o:spid="_x0000_s1026" type="#_x0000_t32" style="position:absolute;margin-left:126pt;margin-top:563pt;width:0;height:40.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63935D" wp14:editId="37249D00">
                <wp:simplePos x="0" y="0"/>
                <wp:positionH relativeFrom="leftMargin">
                  <wp:posOffset>3105150</wp:posOffset>
                </wp:positionH>
                <wp:positionV relativeFrom="paragraph">
                  <wp:posOffset>7658100</wp:posOffset>
                </wp:positionV>
                <wp:extent cx="1657350" cy="45720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C42B" w14:textId="04DC9BFC" w:rsidR="0057142B" w:rsidRDefault="0057142B" w:rsidP="0057142B">
                            <w:r>
                              <w:t>Red button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935D" id="_x0000_s1083" type="#_x0000_t202" style="position:absolute;margin-left:244.5pt;margin-top:603pt;width:130.5pt;height:36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">
                <v:textbox>
                  <w:txbxContent>
                    <w:p w14:paraId="69FCC42B" w14:textId="04DC9BFC" w:rsidR="0057142B" w:rsidRDefault="0057142B" w:rsidP="0057142B">
                      <w:r>
                        <w:t>Red button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2615482" wp14:editId="47AD8348">
                <wp:simplePos x="0" y="0"/>
                <wp:positionH relativeFrom="leftMargin">
                  <wp:posOffset>1403350</wp:posOffset>
                </wp:positionH>
                <wp:positionV relativeFrom="paragraph">
                  <wp:posOffset>7670800</wp:posOffset>
                </wp:positionV>
                <wp:extent cx="1657350" cy="457200"/>
                <wp:effectExtent l="0" t="0" r="1905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85BA" w14:textId="7AE6077C" w:rsidR="0057142B" w:rsidRDefault="0057142B" w:rsidP="0057142B">
                            <w:r>
                              <w:t>Green button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5482" id="_x0000_s1084" type="#_x0000_t202" style="position:absolute;margin-left:110.5pt;margin-top:604pt;width:130.5pt;height:36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">
                <v:textbox>
                  <w:txbxContent>
                    <w:p w14:paraId="1DB285BA" w14:textId="7AE6077C" w:rsidR="0057142B" w:rsidRDefault="0057142B" w:rsidP="0057142B">
                      <w:r>
                        <w:t>Green button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4CA72C" wp14:editId="1D2366E3">
                <wp:simplePos x="0" y="0"/>
                <wp:positionH relativeFrom="column">
                  <wp:posOffset>0</wp:posOffset>
                </wp:positionH>
                <wp:positionV relativeFrom="paragraph">
                  <wp:posOffset>6965950</wp:posOffset>
                </wp:positionV>
                <wp:extent cx="1187450" cy="76200"/>
                <wp:effectExtent l="0" t="0" r="69850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6D175" id="Straight Arrow Connector 313" o:spid="_x0000_s1026" type="#_x0000_t32" style="position:absolute;margin-left:0;margin-top:548.5pt;width:93.5pt;height: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7142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7F7FE4B" wp14:editId="443E1B6B">
                <wp:simplePos x="0" y="0"/>
                <wp:positionH relativeFrom="leftMargin">
                  <wp:posOffset>25400</wp:posOffset>
                </wp:positionH>
                <wp:positionV relativeFrom="paragraph">
                  <wp:posOffset>6680200</wp:posOffset>
                </wp:positionV>
                <wp:extent cx="889000" cy="996950"/>
                <wp:effectExtent l="0" t="0" r="25400" b="127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0502" w14:textId="64A71938" w:rsidR="0057142B" w:rsidRDefault="0057142B" w:rsidP="0057142B">
                            <w:r>
                              <w:t>Light blue section of white box containing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FE4B" id="_x0000_s1085" type="#_x0000_t202" style="position:absolute;margin-left:2pt;margin-top:526pt;width:70pt;height:78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">
                <v:textbox>
                  <w:txbxContent>
                    <w:p w14:paraId="04BD0502" w14:textId="64A71938" w:rsidR="0057142B" w:rsidRDefault="0057142B" w:rsidP="0057142B">
                      <w:r>
                        <w:t>Light blue section of white box containing butt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F48699" wp14:editId="6004ABAD">
                <wp:simplePos x="0" y="0"/>
                <wp:positionH relativeFrom="column">
                  <wp:posOffset>19050</wp:posOffset>
                </wp:positionH>
                <wp:positionV relativeFrom="paragraph">
                  <wp:posOffset>6096000</wp:posOffset>
                </wp:positionV>
                <wp:extent cx="1104900" cy="120650"/>
                <wp:effectExtent l="0" t="0" r="76200" b="889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7D9B" id="Straight Arrow Connector 308" o:spid="_x0000_s1026" type="#_x0000_t32" style="position:absolute;margin-left:1.5pt;margin-top:480pt;width:87pt;height: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7142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7DD6441" wp14:editId="1306F46D">
                <wp:simplePos x="0" y="0"/>
                <wp:positionH relativeFrom="leftMargin">
                  <wp:posOffset>44450</wp:posOffset>
                </wp:positionH>
                <wp:positionV relativeFrom="paragraph">
                  <wp:posOffset>5670550</wp:posOffset>
                </wp:positionV>
                <wp:extent cx="889000" cy="8128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0AC2" w14:textId="1A8F3C47" w:rsidR="0057142B" w:rsidRDefault="0057142B" w:rsidP="0057142B">
                            <w:r>
                              <w:t xml:space="preserve">White box with thick dar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6441" id="_x0000_s1086" type="#_x0000_t202" style="position:absolute;margin-left:3.5pt;margin-top:446.5pt;width:70pt;height:6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">
                <v:textbox>
                  <w:txbxContent>
                    <w:p w14:paraId="40400AC2" w14:textId="1A8F3C47" w:rsidR="0057142B" w:rsidRDefault="0057142B" w:rsidP="0057142B">
                      <w:r>
                        <w:t xml:space="preserve">White box with thick dar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F8C370" wp14:editId="06AEDA9D">
                <wp:simplePos x="0" y="0"/>
                <wp:positionH relativeFrom="column">
                  <wp:posOffset>2260600</wp:posOffset>
                </wp:positionH>
                <wp:positionV relativeFrom="paragraph">
                  <wp:posOffset>5099050</wp:posOffset>
                </wp:positionV>
                <wp:extent cx="6350" cy="393700"/>
                <wp:effectExtent l="76200" t="0" r="69850" b="635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3A3D" id="Straight Arrow Connector 311" o:spid="_x0000_s1026" type="#_x0000_t32" style="position:absolute;margin-left:178pt;margin-top:401.5pt;width:.5pt;height:3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03E1A96" wp14:editId="49FB8D3C">
                <wp:simplePos x="0" y="0"/>
                <wp:positionH relativeFrom="page">
                  <wp:posOffset>2546350</wp:posOffset>
                </wp:positionH>
                <wp:positionV relativeFrom="paragraph">
                  <wp:posOffset>4476750</wp:posOffset>
                </wp:positionV>
                <wp:extent cx="1568450" cy="649605"/>
                <wp:effectExtent l="0" t="0" r="12700" b="1714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6D9B" w14:textId="31A04E17" w:rsidR="0057142B" w:rsidRDefault="0057142B" w:rsidP="0057142B">
                            <w:r>
                              <w:t xml:space="preserve">Dark navy blue, medium-large sized, </w:t>
                            </w:r>
                            <w:r w:rsidRPr="0057142B">
                              <w:t>italic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1A96" id="_x0000_s1087" type="#_x0000_t202" style="position:absolute;margin-left:200.5pt;margin-top:352.5pt;width:123.5pt;height:51.1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">
                <v:textbox>
                  <w:txbxContent>
                    <w:p w14:paraId="2CEF6D9B" w14:textId="31A04E17" w:rsidR="0057142B" w:rsidRDefault="0057142B" w:rsidP="0057142B">
                      <w:r>
                        <w:t xml:space="preserve">Dark navy blue, medium-large sized, </w:t>
                      </w:r>
                      <w:r w:rsidRPr="0057142B">
                        <w:t>italic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91EC006" wp14:editId="1ECBBB36">
                <wp:simplePos x="0" y="0"/>
                <wp:positionH relativeFrom="page">
                  <wp:posOffset>2552700</wp:posOffset>
                </wp:positionH>
                <wp:positionV relativeFrom="paragraph">
                  <wp:posOffset>4000500</wp:posOffset>
                </wp:positionV>
                <wp:extent cx="1555750" cy="668655"/>
                <wp:effectExtent l="0" t="0" r="25400" b="1714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7E34" w14:textId="61C7EF4E" w:rsidR="0057142B" w:rsidRDefault="0057142B" w:rsidP="0057142B">
                            <w:r>
                              <w:t>Selected subject/task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C006" id="_x0000_s1088" type="#_x0000_t202" style="position:absolute;margin-left:201pt;margin-top:315pt;width:122.5pt;height:52.6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">
                <v:textbox>
                  <w:txbxContent>
                    <w:p w14:paraId="1E3A7E34" w14:textId="61C7EF4E" w:rsidR="0057142B" w:rsidRDefault="0057142B" w:rsidP="0057142B">
                      <w:r>
                        <w:t>Selected subject/task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235515A" wp14:editId="629FB79A">
                <wp:simplePos x="0" y="0"/>
                <wp:positionH relativeFrom="page">
                  <wp:align>right</wp:align>
                </wp:positionH>
                <wp:positionV relativeFrom="paragraph">
                  <wp:posOffset>4413250</wp:posOffset>
                </wp:positionV>
                <wp:extent cx="3364230" cy="501650"/>
                <wp:effectExtent l="0" t="0" r="26670" b="1270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7B82D" w14:textId="35B4D715" w:rsidR="0057142B" w:rsidRDefault="0057142B" w:rsidP="0057142B">
                            <w:r>
                              <w:t>Same functions and formatting as timer page - design 1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515A" id="_x0000_s1089" type="#_x0000_t202" style="position:absolute;margin-left:213.7pt;margin-top:347.5pt;width:264.9pt;height:39.5pt;z-index:251879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" fillcolor="white [3201]" strokecolor="#ed7d31 [3205]" strokeweight="1pt">
                <v:textbox>
                  <w:txbxContent>
                    <w:p w14:paraId="6457B82D" w14:textId="35B4D715" w:rsidR="0057142B" w:rsidRDefault="0057142B" w:rsidP="0057142B">
                      <w:r>
                        <w:t>Same functions and formatting as timer page - design 1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A891759" wp14:editId="20F53B2D">
                <wp:simplePos x="0" y="0"/>
                <wp:positionH relativeFrom="margin">
                  <wp:align>left</wp:align>
                </wp:positionH>
                <wp:positionV relativeFrom="paragraph">
                  <wp:posOffset>4603115</wp:posOffset>
                </wp:positionV>
                <wp:extent cx="2360930" cy="269875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AEBA" w14:textId="710C634D" w:rsidR="00D5321C" w:rsidRDefault="00D5321C" w:rsidP="00D5321C">
                            <w:r>
                              <w:t xml:space="preserve">Timer page – DESIGN </w:t>
                            </w:r>
                            <w:r w:rsidR="0057142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759" id="_x0000_s1090" type="#_x0000_t202" style="position:absolute;margin-left:0;margin-top:362.45pt;width:185.9pt;height:21.25pt;z-index:2518702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" stroked="f">
                <v:textbox>
                  <w:txbxContent>
                    <w:p w14:paraId="6F51AEBA" w14:textId="710C634D" w:rsidR="00D5321C" w:rsidRDefault="00D5321C" w:rsidP="00D5321C">
                      <w:r>
                        <w:t xml:space="preserve">Timer page – DESIGN </w:t>
                      </w:r>
                      <w:r w:rsidR="0057142B"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21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2FAFC21" wp14:editId="70F328DF">
                <wp:simplePos x="0" y="0"/>
                <wp:positionH relativeFrom="leftMargin">
                  <wp:posOffset>5245100</wp:posOffset>
                </wp:positionH>
                <wp:positionV relativeFrom="paragraph">
                  <wp:posOffset>3206750</wp:posOffset>
                </wp:positionV>
                <wp:extent cx="1308100" cy="622300"/>
                <wp:effectExtent l="0" t="0" r="25400" b="254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D158" w14:textId="501A5BC3" w:rsidR="00D5321C" w:rsidRDefault="00D5321C" w:rsidP="00D5321C">
                            <w:r>
                              <w:t>Pauses the timer and resets it back to defaul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FC21" id="_x0000_s1091" type="#_x0000_t202" style="position:absolute;margin-left:413pt;margin-top:252.5pt;width:103pt;height:4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STJw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">
                <v:textbox>
                  <w:txbxContent>
                    <w:p w14:paraId="6822D158" w14:textId="501A5BC3" w:rsidR="00D5321C" w:rsidRDefault="00D5321C" w:rsidP="00D5321C">
                      <w:r>
                        <w:t>Pauses the timer and resets it back to default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33858E" wp14:editId="3060A8FB">
                <wp:simplePos x="0" y="0"/>
                <wp:positionH relativeFrom="column">
                  <wp:posOffset>4953000</wp:posOffset>
                </wp:positionH>
                <wp:positionV relativeFrom="paragraph">
                  <wp:posOffset>2603500</wp:posOffset>
                </wp:positionV>
                <wp:extent cx="685800" cy="6350"/>
                <wp:effectExtent l="19050" t="57150" r="0" b="889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7E1C" id="Straight Arrow Connector 298" o:spid="_x0000_s1026" type="#_x0000_t32" style="position:absolute;margin-left:390pt;margin-top:205pt;width:54pt;height:.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5321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AC42476" wp14:editId="58DB6B55">
                <wp:simplePos x="0" y="0"/>
                <wp:positionH relativeFrom="page">
                  <wp:posOffset>6559550</wp:posOffset>
                </wp:positionH>
                <wp:positionV relativeFrom="paragraph">
                  <wp:posOffset>2330450</wp:posOffset>
                </wp:positionV>
                <wp:extent cx="990600" cy="996950"/>
                <wp:effectExtent l="0" t="0" r="19050" b="127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A31F" w14:textId="6BBB8F29" w:rsidR="00D5321C" w:rsidRDefault="009877E1" w:rsidP="00D5321C">
                            <w:r>
                              <w:t>Redirects user to the timer done page for user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2476" id="_x0000_s1092" type="#_x0000_t202" style="position:absolute;margin-left:516.5pt;margin-top:183.5pt;width:78pt;height:7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">
                <v:textbox>
                  <w:txbxContent>
                    <w:p w14:paraId="0F11A31F" w14:textId="6BBB8F29" w:rsidR="00D5321C" w:rsidRDefault="009877E1" w:rsidP="00D5321C">
                      <w:r>
                        <w:t>Redirects user to the timer done page for user confi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6AC389" wp14:editId="0713FFD6">
                <wp:simplePos x="0" y="0"/>
                <wp:positionH relativeFrom="column">
                  <wp:posOffset>2698750</wp:posOffset>
                </wp:positionH>
                <wp:positionV relativeFrom="paragraph">
                  <wp:posOffset>2641600</wp:posOffset>
                </wp:positionV>
                <wp:extent cx="1695450" cy="571500"/>
                <wp:effectExtent l="38100" t="38100" r="1905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DC10" id="Straight Arrow Connector 296" o:spid="_x0000_s1026" type="#_x0000_t32" style="position:absolute;margin-left:212.5pt;margin-top:208pt;width:133.5pt;height:4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D5321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4A7EB6" wp14:editId="0211C1AD">
                <wp:simplePos x="0" y="0"/>
                <wp:positionH relativeFrom="leftMargin">
                  <wp:posOffset>4349750</wp:posOffset>
                </wp:positionH>
                <wp:positionV relativeFrom="paragraph">
                  <wp:posOffset>3213100</wp:posOffset>
                </wp:positionV>
                <wp:extent cx="781050" cy="436880"/>
                <wp:effectExtent l="0" t="0" r="19050" b="2032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B30E" w14:textId="651F25D5" w:rsidR="00D5321C" w:rsidRDefault="00D5321C" w:rsidP="00D5321C">
                            <w:r>
                              <w:t>Pauses the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7EB6" id="_x0000_s1093" type="#_x0000_t202" style="position:absolute;margin-left:342.5pt;margin-top:253pt;width:61.5pt;height:34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aZ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">
                <v:textbox>
                  <w:txbxContent>
                    <w:p w14:paraId="3687B30E" w14:textId="651F25D5" w:rsidR="00D5321C" w:rsidRDefault="00D5321C" w:rsidP="00D5321C">
                      <w:r>
                        <w:t>Pauses the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876DA1" wp14:editId="668D3181">
                <wp:simplePos x="0" y="0"/>
                <wp:positionH relativeFrom="column">
                  <wp:posOffset>2000250</wp:posOffset>
                </wp:positionH>
                <wp:positionV relativeFrom="paragraph">
                  <wp:posOffset>2641600</wp:posOffset>
                </wp:positionV>
                <wp:extent cx="1460500" cy="571500"/>
                <wp:effectExtent l="38100" t="38100" r="25400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74DF3" id="Straight Arrow Connector 294" o:spid="_x0000_s1026" type="#_x0000_t32" style="position:absolute;margin-left:157.5pt;margin-top:208pt;width:115pt;height:4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5321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1FCED9A" wp14:editId="07D683DC">
                <wp:simplePos x="0" y="0"/>
                <wp:positionH relativeFrom="leftMargin">
                  <wp:posOffset>3460750</wp:posOffset>
                </wp:positionH>
                <wp:positionV relativeFrom="paragraph">
                  <wp:posOffset>3219450</wp:posOffset>
                </wp:positionV>
                <wp:extent cx="749300" cy="436880"/>
                <wp:effectExtent l="0" t="0" r="12700" b="2032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85D1" w14:textId="078CA9F6" w:rsidR="00D5321C" w:rsidRDefault="00D5321C" w:rsidP="00D5321C">
                            <w:r>
                              <w:t>Starts the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ED9A" id="_x0000_s1094" type="#_x0000_t202" style="position:absolute;margin-left:272.5pt;margin-top:253.5pt;width:59pt;height:34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VS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">
                <v:textbox>
                  <w:txbxContent>
                    <w:p w14:paraId="19D385D1" w14:textId="078CA9F6" w:rsidR="00D5321C" w:rsidRDefault="00D5321C" w:rsidP="00D5321C">
                      <w:r>
                        <w:t>Starts the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6D3B02" wp14:editId="4C5C6447">
                <wp:simplePos x="0" y="0"/>
                <wp:positionH relativeFrom="column">
                  <wp:posOffset>1346200</wp:posOffset>
                </wp:positionH>
                <wp:positionV relativeFrom="paragraph">
                  <wp:posOffset>2654300</wp:posOffset>
                </wp:positionV>
                <wp:extent cx="1390650" cy="565150"/>
                <wp:effectExtent l="38100" t="38100" r="19050" b="254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17C2" id="Straight Arrow Connector 292" o:spid="_x0000_s1026" type="#_x0000_t32" style="position:absolute;margin-left:106pt;margin-top:209pt;width:109.5pt;height:44.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E447126" wp14:editId="4CF4A133">
                <wp:simplePos x="0" y="0"/>
                <wp:positionH relativeFrom="leftMargin">
                  <wp:posOffset>1416050</wp:posOffset>
                </wp:positionH>
                <wp:positionV relativeFrom="paragraph">
                  <wp:posOffset>3143250</wp:posOffset>
                </wp:positionV>
                <wp:extent cx="1657350" cy="622300"/>
                <wp:effectExtent l="0" t="0" r="19050" b="2540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1699" w14:textId="6B79B013" w:rsidR="002D2883" w:rsidRDefault="002D2883" w:rsidP="002D2883">
                            <w:r>
                              <w:t xml:space="preserve">Blue buttons with a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</w:t>
                            </w:r>
                            <w:r w:rsidR="00D5321C">
                              <w:t xml:space="preserve">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7126" id="_x0000_s1095" type="#_x0000_t202" style="position:absolute;margin-left:111.5pt;margin-top:247.5pt;width:130.5pt;height:49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X9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">
                <v:textbox>
                  <w:txbxContent>
                    <w:p w14:paraId="0E021699" w14:textId="6B79B013" w:rsidR="002D2883" w:rsidRDefault="002D2883" w:rsidP="002D2883">
                      <w:r>
                        <w:t xml:space="preserve">Blue buttons with a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</w:t>
                      </w:r>
                      <w:r w:rsidR="00D5321C">
                        <w:t xml:space="preserve">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816A5F" wp14:editId="73C63316">
                <wp:simplePos x="0" y="0"/>
                <wp:positionH relativeFrom="column">
                  <wp:posOffset>1073150</wp:posOffset>
                </wp:positionH>
                <wp:positionV relativeFrom="paragraph">
                  <wp:posOffset>2705100</wp:posOffset>
                </wp:positionV>
                <wp:extent cx="3416300" cy="412750"/>
                <wp:effectExtent l="0" t="57150" r="12700" b="254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7982" id="Straight Arrow Connector 290" o:spid="_x0000_s1026" type="#_x0000_t32" style="position:absolute;margin-left:84.5pt;margin-top:213pt;width:269pt;height:32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FCF75" wp14:editId="06B9D2E0">
                <wp:simplePos x="0" y="0"/>
                <wp:positionH relativeFrom="column">
                  <wp:posOffset>1066800</wp:posOffset>
                </wp:positionH>
                <wp:positionV relativeFrom="paragraph">
                  <wp:posOffset>2711450</wp:posOffset>
                </wp:positionV>
                <wp:extent cx="1377950" cy="431800"/>
                <wp:effectExtent l="0" t="38100" r="50800" b="254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30819" id="Straight Arrow Connector 289" o:spid="_x0000_s1026" type="#_x0000_t32" style="position:absolute;margin-left:84pt;margin-top:213.5pt;width:108.5pt;height:34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33B7F8" wp14:editId="6A4E5F01">
                <wp:simplePos x="0" y="0"/>
                <wp:positionH relativeFrom="column">
                  <wp:posOffset>1066800</wp:posOffset>
                </wp:positionH>
                <wp:positionV relativeFrom="paragraph">
                  <wp:posOffset>2724149</wp:posOffset>
                </wp:positionV>
                <wp:extent cx="717550" cy="407035"/>
                <wp:effectExtent l="0" t="38100" r="63500" b="3111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689E" id="Straight Arrow Connector 288" o:spid="_x0000_s1026" type="#_x0000_t32" style="position:absolute;margin-left:84pt;margin-top:214.5pt;width:56.5pt;height:32.0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5321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756EE7" wp14:editId="67D30601">
                <wp:simplePos x="0" y="0"/>
                <wp:positionH relativeFrom="column">
                  <wp:posOffset>1066800</wp:posOffset>
                </wp:positionH>
                <wp:positionV relativeFrom="paragraph">
                  <wp:posOffset>2711450</wp:posOffset>
                </wp:positionV>
                <wp:extent cx="31750" cy="419100"/>
                <wp:effectExtent l="38100" t="38100" r="63500" b="190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FA7D8" id="Straight Arrow Connector 287" o:spid="_x0000_s1026" type="#_x0000_t32" style="position:absolute;margin-left:84pt;margin-top:213.5pt;width:2.5pt;height:33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C1E8DC" wp14:editId="62492CE4">
                <wp:simplePos x="0" y="0"/>
                <wp:positionH relativeFrom="column">
                  <wp:posOffset>-31750</wp:posOffset>
                </wp:positionH>
                <wp:positionV relativeFrom="paragraph">
                  <wp:posOffset>1924050</wp:posOffset>
                </wp:positionV>
                <wp:extent cx="2076450" cy="438150"/>
                <wp:effectExtent l="0" t="57150" r="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57B30" id="Straight Arrow Connector 285" o:spid="_x0000_s1026" type="#_x0000_t32" style="position:absolute;margin-left:-2.5pt;margin-top:151.5pt;width:163.5pt;height:34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A40847F" wp14:editId="297AB060">
                <wp:simplePos x="0" y="0"/>
                <wp:positionH relativeFrom="leftMargin">
                  <wp:align>right</wp:align>
                </wp:positionH>
                <wp:positionV relativeFrom="paragraph">
                  <wp:posOffset>2260600</wp:posOffset>
                </wp:positionV>
                <wp:extent cx="845820" cy="431800"/>
                <wp:effectExtent l="0" t="0" r="11430" b="2540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4F5F" w14:textId="4AB1CD91" w:rsidR="002D2883" w:rsidRDefault="002D2883" w:rsidP="002D2883">
                            <w:r>
                              <w:t>Functional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47F" id="_x0000_s1096" type="#_x0000_t202" style="position:absolute;margin-left:15.4pt;margin-top:178pt;width:66.6pt;height:34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">
                <v:textbox>
                  <w:txbxContent>
                    <w:p w14:paraId="00274F5F" w14:textId="4AB1CD91" w:rsidR="002D2883" w:rsidRDefault="002D2883" w:rsidP="002D2883">
                      <w:r>
                        <w:t>Functional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89C5EB" wp14:editId="5E26CBBB">
                <wp:simplePos x="0" y="0"/>
                <wp:positionH relativeFrom="leftMargin">
                  <wp:align>right</wp:align>
                </wp:positionH>
                <wp:positionV relativeFrom="paragraph">
                  <wp:posOffset>2686050</wp:posOffset>
                </wp:positionV>
                <wp:extent cx="845820" cy="628650"/>
                <wp:effectExtent l="0" t="0" r="11430" b="190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F863" w14:textId="1092DB11" w:rsidR="002D2883" w:rsidRDefault="002D2883" w:rsidP="002D2883">
                            <w:r>
                              <w:t>Dark navy blue, extra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C5EB" id="_x0000_s1097" type="#_x0000_t202" style="position:absolute;margin-left:15.4pt;margin-top:211.5pt;width:66.6pt;height:49.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">
                <v:textbox>
                  <w:txbxContent>
                    <w:p w14:paraId="63A8F863" w14:textId="1092DB11" w:rsidR="002D2883" w:rsidRDefault="002D2883" w:rsidP="002D2883">
                      <w:r>
                        <w:t>Dark navy blue, extra-large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F5A07" wp14:editId="330CB111">
                <wp:simplePos x="0" y="0"/>
                <wp:positionH relativeFrom="column">
                  <wp:posOffset>4997450</wp:posOffset>
                </wp:positionH>
                <wp:positionV relativeFrom="paragraph">
                  <wp:posOffset>1428750</wp:posOffset>
                </wp:positionV>
                <wp:extent cx="730250" cy="101600"/>
                <wp:effectExtent l="38100" t="0" r="12700" b="889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74FCA" id="Straight Arrow Connector 282" o:spid="_x0000_s1026" type="#_x0000_t32" style="position:absolute;margin-left:393.5pt;margin-top:112.5pt;width:57.5pt;height:8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BB2EED0" wp14:editId="4F55D295">
                <wp:simplePos x="0" y="0"/>
                <wp:positionH relativeFrom="page">
                  <wp:align>right</wp:align>
                </wp:positionH>
                <wp:positionV relativeFrom="paragraph">
                  <wp:posOffset>1309370</wp:posOffset>
                </wp:positionV>
                <wp:extent cx="889000" cy="260350"/>
                <wp:effectExtent l="0" t="0" r="25400" b="2540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B015" w14:textId="004E0401" w:rsidR="002D2883" w:rsidRDefault="002D2883" w:rsidP="002D2883">
                            <w:r>
                              <w:t>Whit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EED0" id="_x0000_s1098" type="#_x0000_t202" style="position:absolute;margin-left:18.8pt;margin-top:103.1pt;width:70pt;height:20.5pt;z-index:251843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">
                <v:textbox>
                  <w:txbxContent>
                    <w:p w14:paraId="0ACAB015" w14:textId="004E0401" w:rsidR="002D2883" w:rsidRDefault="002D2883" w:rsidP="002D2883">
                      <w:r>
                        <w:t>White bo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7F58EC" wp14:editId="2B25B428">
                <wp:simplePos x="0" y="0"/>
                <wp:positionH relativeFrom="column">
                  <wp:posOffset>-25400</wp:posOffset>
                </wp:positionH>
                <wp:positionV relativeFrom="paragraph">
                  <wp:posOffset>1098550</wp:posOffset>
                </wp:positionV>
                <wp:extent cx="647700" cy="57150"/>
                <wp:effectExtent l="0" t="57150" r="19050" b="381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0E32D" id="Straight Arrow Connector 280" o:spid="_x0000_s1026" type="#_x0000_t32" style="position:absolute;margin-left:-2pt;margin-top:86.5pt;width:51pt;height:4.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97ECC25" wp14:editId="7C0C1BA8">
                <wp:simplePos x="0" y="0"/>
                <wp:positionH relativeFrom="leftMargin">
                  <wp:align>right</wp:align>
                </wp:positionH>
                <wp:positionV relativeFrom="paragraph">
                  <wp:posOffset>635000</wp:posOffset>
                </wp:positionV>
                <wp:extent cx="845820" cy="819150"/>
                <wp:effectExtent l="0" t="0" r="11430" b="1905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2DB1" w14:textId="7259B970" w:rsidR="002D2883" w:rsidRDefault="002D2883" w:rsidP="002D2883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CC25" id="_x0000_s1099" type="#_x0000_t202" style="position:absolute;margin-left:15.4pt;margin-top:50pt;width:66.6pt;height:64.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">
                <v:textbox>
                  <w:txbxContent>
                    <w:p w14:paraId="189E2DB1" w14:textId="7259B970" w:rsidR="002D2883" w:rsidRDefault="002D2883" w:rsidP="002D2883">
                      <w:r>
                        <w:t>Dark navy blue, medium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B8295E" wp14:editId="2D4B25C4">
                <wp:simplePos x="0" y="0"/>
                <wp:positionH relativeFrom="column">
                  <wp:posOffset>1822450</wp:posOffset>
                </wp:positionH>
                <wp:positionV relativeFrom="paragraph">
                  <wp:posOffset>171450</wp:posOffset>
                </wp:positionV>
                <wp:extent cx="527050" cy="800100"/>
                <wp:effectExtent l="38100" t="0" r="25400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A7A0" id="Straight Arrow Connector 278" o:spid="_x0000_s1026" type="#_x0000_t32" style="position:absolute;margin-left:143.5pt;margin-top:13.5pt;width:41.5pt;height:63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A08EFA" wp14:editId="7D78C8E2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0</wp:posOffset>
                </wp:positionV>
                <wp:extent cx="165100" cy="336550"/>
                <wp:effectExtent l="38100" t="0" r="25400" b="635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3AB5" id="Straight Arrow Connector 272" o:spid="_x0000_s1026" type="#_x0000_t32" style="position:absolute;margin-left:255pt;margin-top:9.5pt;width:13pt;height:26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7BF2A89" wp14:editId="28B6AE84">
                <wp:simplePos x="0" y="0"/>
                <wp:positionH relativeFrom="page">
                  <wp:posOffset>2482850</wp:posOffset>
                </wp:positionH>
                <wp:positionV relativeFrom="paragraph">
                  <wp:posOffset>-311150</wp:posOffset>
                </wp:positionV>
                <wp:extent cx="1568450" cy="484505"/>
                <wp:effectExtent l="0" t="0" r="12700" b="1079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CADA" w14:textId="77777777" w:rsidR="002D2883" w:rsidRDefault="002D2883" w:rsidP="002D2883">
                            <w:r>
                              <w:t>Dark navy blue, medium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2A89" id="_x0000_s1100" type="#_x0000_t202" style="position:absolute;margin-left:195.5pt;margin-top:-24.5pt;width:123.5pt;height:38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W1JgIAAE4EAAAOAAAAZHJzL2Uyb0RvYy54bWysVM1u2zAMvg/YOwi6L04MJ2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">
                <v:textbox>
                  <w:txbxContent>
                    <w:p w14:paraId="4D27CADA" w14:textId="77777777" w:rsidR="002D2883" w:rsidRDefault="002D2883" w:rsidP="002D2883">
                      <w:r>
                        <w:t>Dark navy blue, medium-large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E54A35" wp14:editId="1B6DC715">
                <wp:simplePos x="0" y="0"/>
                <wp:positionH relativeFrom="page">
                  <wp:posOffset>4274820</wp:posOffset>
                </wp:positionH>
                <wp:positionV relativeFrom="paragraph">
                  <wp:posOffset>-316230</wp:posOffset>
                </wp:positionV>
                <wp:extent cx="763325" cy="437322"/>
                <wp:effectExtent l="0" t="0" r="1778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3808" w14:textId="77777777" w:rsidR="00AC6A6B" w:rsidRDefault="00AC6A6B" w:rsidP="00AC6A6B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A35" id="_x0000_s1101" type="#_x0000_t202" style="position:absolute;margin-left:336.6pt;margin-top:-24.9pt;width:60.1pt;height:34.4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">
                <v:textbox>
                  <w:txbxContent>
                    <w:p w14:paraId="3ED43808" w14:textId="77777777" w:rsidR="00AC6A6B" w:rsidRDefault="00AC6A6B" w:rsidP="00AC6A6B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EEBF2DD" wp14:editId="4A9AD4C8">
                <wp:simplePos x="0" y="0"/>
                <wp:positionH relativeFrom="page">
                  <wp:posOffset>2476500</wp:posOffset>
                </wp:positionH>
                <wp:positionV relativeFrom="paragraph">
                  <wp:posOffset>-787400</wp:posOffset>
                </wp:positionV>
                <wp:extent cx="1555750" cy="485029"/>
                <wp:effectExtent l="0" t="0" r="25400" b="107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2829" w14:textId="52412BC2" w:rsidR="002D2883" w:rsidRDefault="002D2883" w:rsidP="002D2883">
                            <w:r>
                              <w:t>Selected subject/task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F2DD" id="_x0000_s1102" type="#_x0000_t202" style="position:absolute;margin-left:195pt;margin-top:-62pt;width:122.5pt;height:38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P0JwIAAE4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">
                <v:textbox>
                  <w:txbxContent>
                    <w:p w14:paraId="32072829" w14:textId="52412BC2" w:rsidR="002D2883" w:rsidRDefault="002D2883" w:rsidP="002D2883">
                      <w:r>
                        <w:t>Selected subject/task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0F8EEF" wp14:editId="370BFE49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0</wp:posOffset>
                </wp:positionV>
                <wp:extent cx="260350" cy="0"/>
                <wp:effectExtent l="0" t="76200" r="25400" b="952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0E21" id="Straight Arrow Connector 275" o:spid="_x0000_s1026" type="#_x0000_t32" style="position:absolute;margin-left:-1.5pt;margin-top:137.5pt;width:20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Co1QEAAAMEAAAOAAAAZHJzL2Uyb0RvYy54bWysU9uO0zAQfUfiHyy/06RF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E83B6A1" wp14:editId="62B5215D">
                <wp:simplePos x="0" y="0"/>
                <wp:positionH relativeFrom="leftMargin">
                  <wp:align>right</wp:align>
                </wp:positionH>
                <wp:positionV relativeFrom="paragraph">
                  <wp:posOffset>1536700</wp:posOffset>
                </wp:positionV>
                <wp:extent cx="889000" cy="437322"/>
                <wp:effectExtent l="0" t="0" r="2540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86A7" w14:textId="2D020D6A" w:rsidR="00AC6A6B" w:rsidRDefault="00AC6A6B" w:rsidP="00AC6A6B">
                            <w:r>
                              <w:t>Light grey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B6A1" id="_x0000_s1103" type="#_x0000_t202" style="position:absolute;margin-left:18.8pt;margin-top:121pt;width:70pt;height:34.45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">
                <v:textbox>
                  <w:txbxContent>
                    <w:p w14:paraId="4FE086A7" w14:textId="2D020D6A" w:rsidR="00AC6A6B" w:rsidRDefault="00AC6A6B" w:rsidP="00AC6A6B">
                      <w:r>
                        <w:t>Light grey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4F471D" wp14:editId="5066CDBA">
                <wp:simplePos x="0" y="0"/>
                <wp:positionH relativeFrom="column">
                  <wp:posOffset>-19049</wp:posOffset>
                </wp:positionH>
                <wp:positionV relativeFrom="paragraph">
                  <wp:posOffset>355601</wp:posOffset>
                </wp:positionV>
                <wp:extent cx="279400" cy="139700"/>
                <wp:effectExtent l="0" t="0" r="825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7C5" id="Straight Arrow Connector 270" o:spid="_x0000_s1026" type="#_x0000_t32" style="position:absolute;margin-left:-1.5pt;margin-top:28pt;width:22pt;height:1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D8D49C7" wp14:editId="2CF1F456">
                <wp:simplePos x="0" y="0"/>
                <wp:positionH relativeFrom="leftMargin">
                  <wp:align>right</wp:align>
                </wp:positionH>
                <wp:positionV relativeFrom="paragraph">
                  <wp:posOffset>67310</wp:posOffset>
                </wp:positionV>
                <wp:extent cx="763325" cy="437322"/>
                <wp:effectExtent l="0" t="0" r="17780" b="2032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9A27" w14:textId="77777777" w:rsidR="00AC6A6B" w:rsidRDefault="00AC6A6B" w:rsidP="00AC6A6B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49C7" id="_x0000_s1104" type="#_x0000_t202" style="position:absolute;margin-left:8.9pt;margin-top:5.3pt;width:60.1pt;height:34.4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">
                <v:textbox>
                  <w:txbxContent>
                    <w:p w14:paraId="2A5A9A27" w14:textId="77777777" w:rsidR="00AC6A6B" w:rsidRDefault="00AC6A6B" w:rsidP="00AC6A6B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DEAA5" wp14:editId="4F664EDD">
                <wp:simplePos x="0" y="0"/>
                <wp:positionH relativeFrom="column">
                  <wp:posOffset>4797425</wp:posOffset>
                </wp:positionH>
                <wp:positionV relativeFrom="paragraph">
                  <wp:posOffset>118110</wp:posOffset>
                </wp:positionV>
                <wp:extent cx="166370" cy="342900"/>
                <wp:effectExtent l="38100" t="0" r="24130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C836" id="Straight Arrow Connector 268" o:spid="_x0000_s1026" type="#_x0000_t32" style="position:absolute;margin-left:377.75pt;margin-top:9.3pt;width:13.1pt;height:27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1E09BFF" wp14:editId="1FEA77EA">
                <wp:simplePos x="0" y="0"/>
                <wp:positionH relativeFrom="page">
                  <wp:posOffset>5734685</wp:posOffset>
                </wp:positionH>
                <wp:positionV relativeFrom="paragraph">
                  <wp:posOffset>-357505</wp:posOffset>
                </wp:positionV>
                <wp:extent cx="1423035" cy="469127"/>
                <wp:effectExtent l="0" t="0" r="24765" b="266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D2AA" w14:textId="10E11798" w:rsidR="00AC6A6B" w:rsidRDefault="00AC6A6B" w:rsidP="00AC6A6B">
                            <w:r>
                              <w:t>Calibri Light, white,</w:t>
                            </w:r>
                            <w:r w:rsidR="00016457">
                              <w:t xml:space="preserve"> </w:t>
                            </w:r>
                            <w:r>
                              <w:t>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9BFF" id="_x0000_s1105" type="#_x0000_t202" style="position:absolute;margin-left:451.55pt;margin-top:-28.15pt;width:112.05pt;height:36.9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VnKAIAAE4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">
                <v:textbox>
                  <w:txbxContent>
                    <w:p w14:paraId="3AECD2AA" w14:textId="10E11798" w:rsidR="00AC6A6B" w:rsidRDefault="00AC6A6B" w:rsidP="00AC6A6B">
                      <w:r>
                        <w:t>Calibri Light, white,</w:t>
                      </w:r>
                      <w:r w:rsidR="00016457">
                        <w:t xml:space="preserve"> </w:t>
                      </w:r>
                      <w:r>
                        <w:t>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A6B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4B8C9E1" wp14:editId="335CE8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26987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D711" w14:textId="775B4E3A" w:rsidR="00AC6A6B" w:rsidRDefault="00AC6A6B" w:rsidP="00AC6A6B">
                            <w:r>
                              <w:t>Timer page – DESIG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C9E1" id="_x0000_s1106" type="#_x0000_t202" style="position:absolute;margin-left:0;margin-top:0;width:185.9pt;height:21.25pt;z-index:2518220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HNJQ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" stroked="f">
                <v:textbox>
                  <w:txbxContent>
                    <w:p w14:paraId="7DA8D711" w14:textId="775B4E3A" w:rsidR="00AC6A6B" w:rsidRDefault="00AC6A6B" w:rsidP="00AC6A6B">
                      <w:r>
                        <w:t>Timer page – DESIG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A6B">
        <w:rPr>
          <w:noProof/>
        </w:rPr>
        <w:drawing>
          <wp:inline distT="0" distB="0" distL="0" distR="0" wp14:anchorId="583B709A" wp14:editId="2FD0889C">
            <wp:extent cx="5721350" cy="2679700"/>
            <wp:effectExtent l="19050" t="19050" r="12700" b="2540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5321C">
        <w:rPr>
          <w:noProof/>
        </w:rPr>
        <w:drawing>
          <wp:inline distT="0" distB="0" distL="0" distR="0" wp14:anchorId="641AB15D" wp14:editId="4F9C074A">
            <wp:extent cx="5721350" cy="2679700"/>
            <wp:effectExtent l="19050" t="19050" r="12700" b="2540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2D4460E" w14:textId="31C77AD0" w:rsidR="00122A5C" w:rsidRDefault="00122A5C" w:rsidP="00EC271D"/>
    <w:p w14:paraId="5C116CAC" w14:textId="3F06EA9C" w:rsidR="00122A5C" w:rsidRDefault="00122A5C" w:rsidP="00EC271D"/>
    <w:p w14:paraId="6D84D6BF" w14:textId="60583DBF" w:rsidR="00122A5C" w:rsidRDefault="00122A5C" w:rsidP="00EC271D"/>
    <w:p w14:paraId="41B4649A" w14:textId="40844BD3" w:rsidR="00122A5C" w:rsidRDefault="00122A5C" w:rsidP="00EC271D"/>
    <w:p w14:paraId="2E5DBC5D" w14:textId="0134C337" w:rsidR="00122A5C" w:rsidRPr="007D1E81" w:rsidRDefault="007D1E81" w:rsidP="00EC27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me o</w:t>
      </w:r>
      <w:r w:rsidR="00122A5C" w:rsidRPr="007D1E81">
        <w:rPr>
          <w:b/>
          <w:sz w:val="28"/>
          <w:szCs w:val="28"/>
        </w:rPr>
        <w:t>ther mock ups of solution that do not have alternative designs</w:t>
      </w:r>
    </w:p>
    <w:p w14:paraId="78E52AF0" w14:textId="55E7091D" w:rsidR="009877E1" w:rsidRDefault="009877E1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B5581DE" wp14:editId="3D93620B">
                <wp:simplePos x="0" y="0"/>
                <wp:positionH relativeFrom="page">
                  <wp:posOffset>3838087</wp:posOffset>
                </wp:positionH>
                <wp:positionV relativeFrom="paragraph">
                  <wp:posOffset>27500</wp:posOffset>
                </wp:positionV>
                <wp:extent cx="1555750" cy="485029"/>
                <wp:effectExtent l="0" t="0" r="25400" b="10795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9AE" w14:textId="7F2F2A93" w:rsidR="009877E1" w:rsidRDefault="009877E1" w:rsidP="009877E1">
                            <w:r>
                              <w:t xml:space="preserve">Timer length </w:t>
                            </w:r>
                            <w:r>
                              <w:t>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81DE" id="_x0000_s1107" type="#_x0000_t202" style="position:absolute;margin-left:302.2pt;margin-top:2.15pt;width:122.5pt;height:38.2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">
                <v:textbox>
                  <w:txbxContent>
                    <w:p w14:paraId="7BA179AE" w14:textId="7F2F2A93" w:rsidR="009877E1" w:rsidRDefault="009877E1" w:rsidP="009877E1">
                      <w:r>
                        <w:t xml:space="preserve">Timer length </w:t>
                      </w:r>
                      <w:r>
                        <w:t>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0C2FE19" wp14:editId="11363E28">
                <wp:simplePos x="0" y="0"/>
                <wp:positionH relativeFrom="page">
                  <wp:posOffset>5845126</wp:posOffset>
                </wp:positionH>
                <wp:positionV relativeFrom="paragraph">
                  <wp:posOffset>156453</wp:posOffset>
                </wp:positionV>
                <wp:extent cx="1675667" cy="865163"/>
                <wp:effectExtent l="0" t="0" r="20320" b="1143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667" cy="8651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82EE" w14:textId="7703D827" w:rsidR="009877E1" w:rsidRDefault="009877E1" w:rsidP="009877E1">
                            <w:r>
                              <w:t xml:space="preserve">Same functions and formatting as </w:t>
                            </w:r>
                            <w:r>
                              <w:t>the final selected timer design</w:t>
                            </w:r>
                            <w:r>
                              <w:t xml:space="preserve">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E19" id="_x0000_s1108" type="#_x0000_t202" style="position:absolute;margin-left:460.25pt;margin-top:12.3pt;width:131.95pt;height:68.1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" fillcolor="white [3201]" strokecolor="#ed7d31 [3205]" strokeweight="1pt">
                <v:textbox>
                  <w:txbxContent>
                    <w:p w14:paraId="42B382EE" w14:textId="7703D827" w:rsidR="009877E1" w:rsidRDefault="009877E1" w:rsidP="009877E1">
                      <w:r>
                        <w:t xml:space="preserve">Same functions and formatting as </w:t>
                      </w:r>
                      <w:r>
                        <w:t>the final selected timer design</w:t>
                      </w:r>
                      <w:r>
                        <w:t xml:space="preserve">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D8FDCDD" wp14:editId="45987620">
                <wp:simplePos x="0" y="0"/>
                <wp:positionH relativeFrom="page">
                  <wp:posOffset>2292399</wp:posOffset>
                </wp:positionH>
                <wp:positionV relativeFrom="paragraph">
                  <wp:posOffset>31652</wp:posOffset>
                </wp:positionV>
                <wp:extent cx="1555750" cy="485029"/>
                <wp:effectExtent l="0" t="0" r="25400" b="1079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0E48" w14:textId="6ADA600D" w:rsidR="009877E1" w:rsidRDefault="009877E1" w:rsidP="009877E1">
                            <w:r>
                              <w:t>Selected subject/task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DCDD" id="_x0000_s1109" type="#_x0000_t202" style="position:absolute;margin-left:180.5pt;margin-top:2.5pt;width:122.5pt;height:38.2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">
                <v:textbox>
                  <w:txbxContent>
                    <w:p w14:paraId="1BE90E48" w14:textId="6ADA600D" w:rsidR="009877E1" w:rsidRDefault="009877E1" w:rsidP="009877E1">
                      <w:r>
                        <w:t>Selected subject/task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A53B9C" w14:textId="71AD0785" w:rsidR="00DF1767" w:rsidRDefault="009877E1" w:rsidP="00EC271D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5CCA35" wp14:editId="02F66E70">
                <wp:simplePos x="0" y="0"/>
                <wp:positionH relativeFrom="column">
                  <wp:posOffset>1871004</wp:posOffset>
                </wp:positionH>
                <wp:positionV relativeFrom="paragraph">
                  <wp:posOffset>229430</wp:posOffset>
                </wp:positionV>
                <wp:extent cx="649996" cy="1476522"/>
                <wp:effectExtent l="0" t="0" r="55245" b="47625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6" cy="1476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AAA8" id="Straight Arrow Connector 422" o:spid="_x0000_s1026" type="#_x0000_t32" style="position:absolute;margin-left:147.3pt;margin-top:18.05pt;width:51.2pt;height:11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3B003D" wp14:editId="09B72204">
                <wp:simplePos x="0" y="0"/>
                <wp:positionH relativeFrom="column">
                  <wp:posOffset>1751427</wp:posOffset>
                </wp:positionH>
                <wp:positionV relativeFrom="paragraph">
                  <wp:posOffset>229430</wp:posOffset>
                </wp:positionV>
                <wp:extent cx="428869" cy="960755"/>
                <wp:effectExtent l="0" t="0" r="66675" b="4889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69" cy="960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1E92" id="Straight Arrow Connector 421" o:spid="_x0000_s1026" type="#_x0000_t32" style="position:absolute;margin-left:137.9pt;margin-top:18.05pt;width:33.75pt;height:75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BE3991" wp14:editId="2AA15C03">
                <wp:simplePos x="0" y="0"/>
                <wp:positionH relativeFrom="column">
                  <wp:posOffset>3270738</wp:posOffset>
                </wp:positionH>
                <wp:positionV relativeFrom="paragraph">
                  <wp:posOffset>243498</wp:posOffset>
                </wp:positionV>
                <wp:extent cx="471268" cy="1462454"/>
                <wp:effectExtent l="38100" t="0" r="24130" b="6159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68" cy="1462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B56EB" id="Straight Arrow Connector 425" o:spid="_x0000_s1026" type="#_x0000_t32" style="position:absolute;margin-left:257.55pt;margin-top:19.15pt;width:37.1pt;height:115.1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73E8D16" wp14:editId="66A15D38">
                <wp:simplePos x="0" y="0"/>
                <wp:positionH relativeFrom="leftMargin">
                  <wp:posOffset>2939122</wp:posOffset>
                </wp:positionH>
                <wp:positionV relativeFrom="paragraph">
                  <wp:posOffset>231580</wp:posOffset>
                </wp:positionV>
                <wp:extent cx="1589649" cy="443133"/>
                <wp:effectExtent l="0" t="0" r="10795" b="14605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649" cy="44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B23F" w14:textId="3B920CE3" w:rsidR="009877E1" w:rsidRDefault="009877E1" w:rsidP="009877E1">
                            <w:r>
                              <w:t>Dark navy blue, medium sized, italic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8D16" id="_x0000_s1110" type="#_x0000_t202" style="position:absolute;margin-left:231.45pt;margin-top:18.25pt;width:125.15pt;height:34.9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zxKAIAAE4EAAAOAAAAZHJzL2Uyb0RvYy54bWysVNtu2zAMfR+wfxD0vjhxnC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">
                <v:textbox>
                  <w:txbxContent>
                    <w:p w14:paraId="1BE5B23F" w14:textId="3B920CE3" w:rsidR="009877E1" w:rsidRDefault="009877E1" w:rsidP="009877E1">
                      <w:r>
                        <w:t>Dark navy blue, medium sized, italic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67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D6FC128" wp14:editId="626BB7DB">
                <wp:simplePos x="0" y="0"/>
                <wp:positionH relativeFrom="margin">
                  <wp:align>left</wp:align>
                </wp:positionH>
                <wp:positionV relativeFrom="paragraph">
                  <wp:posOffset>325591</wp:posOffset>
                </wp:positionV>
                <wp:extent cx="2360930" cy="269875"/>
                <wp:effectExtent l="0" t="0" r="0" b="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0C2C" w14:textId="12EEB636" w:rsidR="00DF1767" w:rsidRDefault="009877E1" w:rsidP="00DF1767">
                            <w:r>
                              <w:t xml:space="preserve">Timer done </w:t>
                            </w:r>
                            <w:r w:rsidR="00DF1767"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C128" id="_x0000_s1111" type="#_x0000_t202" style="position:absolute;margin-left:0;margin-top:25.65pt;width:185.9pt;height:21.25pt;z-index:252039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jmJQ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" stroked="f">
                <v:textbox>
                  <w:txbxContent>
                    <w:p w14:paraId="3E320C2C" w14:textId="12EEB636" w:rsidR="00DF1767" w:rsidRDefault="009877E1" w:rsidP="00DF1767">
                      <w:r>
                        <w:t xml:space="preserve">Timer done </w:t>
                      </w:r>
                      <w:r w:rsidR="00DF1767">
                        <w:t>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A24D3" w14:textId="3802E5D8" w:rsidR="00DF1767" w:rsidRDefault="0041083F" w:rsidP="00EC271D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386675" wp14:editId="1C6F88B3">
                <wp:simplePos x="0" y="0"/>
                <wp:positionH relativeFrom="column">
                  <wp:posOffset>4227342</wp:posOffset>
                </wp:positionH>
                <wp:positionV relativeFrom="paragraph">
                  <wp:posOffset>2582008</wp:posOffset>
                </wp:positionV>
                <wp:extent cx="274320" cy="330200"/>
                <wp:effectExtent l="38100" t="38100" r="30480" b="317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EECF8" id="Straight Arrow Connector 432" o:spid="_x0000_s1026" type="#_x0000_t32" style="position:absolute;margin-left:332.85pt;margin-top:203.3pt;width:21.6pt;height:26pt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0E32B4" wp14:editId="189C5442">
                <wp:simplePos x="0" y="0"/>
                <wp:positionH relativeFrom="column">
                  <wp:posOffset>3179298</wp:posOffset>
                </wp:positionH>
                <wp:positionV relativeFrom="paragraph">
                  <wp:posOffset>2582008</wp:posOffset>
                </wp:positionV>
                <wp:extent cx="35170" cy="330590"/>
                <wp:effectExtent l="38100" t="38100" r="60325" b="1270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0" cy="330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5F0C" id="Straight Arrow Connector 431" o:spid="_x0000_s1026" type="#_x0000_t32" style="position:absolute;margin-left:250.35pt;margin-top:203.3pt;width:2.75pt;height:26.0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3C0F218" wp14:editId="585BD70E">
                <wp:simplePos x="0" y="0"/>
                <wp:positionH relativeFrom="leftMargin">
                  <wp:posOffset>3164645</wp:posOffset>
                </wp:positionH>
                <wp:positionV relativeFrom="paragraph">
                  <wp:posOffset>2926324</wp:posOffset>
                </wp:positionV>
                <wp:extent cx="1589307" cy="288388"/>
                <wp:effectExtent l="0" t="0" r="11430" b="1651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307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2436" w14:textId="1D452E3B" w:rsidR="0041083F" w:rsidRDefault="0041083F" w:rsidP="0041083F">
                            <w:r>
                              <w:t>Redirects to 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F218" id="_x0000_s1112" type="#_x0000_t202" style="position:absolute;margin-left:249.2pt;margin-top:230.4pt;width:125.15pt;height:22.7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">
                <v:textbox>
                  <w:txbxContent>
                    <w:p w14:paraId="580E2436" w14:textId="1D452E3B" w:rsidR="0041083F" w:rsidRDefault="0041083F" w:rsidP="0041083F">
                      <w:r>
                        <w:t>Redirects to timer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73E2CB1" wp14:editId="5B3DB25F">
                <wp:simplePos x="0" y="0"/>
                <wp:positionH relativeFrom="leftMargin">
                  <wp:posOffset>4761523</wp:posOffset>
                </wp:positionH>
                <wp:positionV relativeFrom="paragraph">
                  <wp:posOffset>2919144</wp:posOffset>
                </wp:positionV>
                <wp:extent cx="1512277" cy="288388"/>
                <wp:effectExtent l="0" t="0" r="12065" b="1651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277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E1EC" w14:textId="7DD14435" w:rsidR="0041083F" w:rsidRDefault="0041083F" w:rsidP="0041083F">
                            <w:r>
                              <w:t>Redirects to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2CB1" id="_x0000_s1113" type="#_x0000_t202" style="position:absolute;margin-left:374.9pt;margin-top:229.85pt;width:119.1pt;height:22.7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">
                <v:textbox>
                  <w:txbxContent>
                    <w:p w14:paraId="68A2E1EC" w14:textId="7DD14435" w:rsidR="0041083F" w:rsidRDefault="0041083F" w:rsidP="0041083F">
                      <w:r>
                        <w:t>Redirects to 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6777022" wp14:editId="530FBB7E">
                <wp:simplePos x="0" y="0"/>
                <wp:positionH relativeFrom="column">
                  <wp:posOffset>4481830</wp:posOffset>
                </wp:positionH>
                <wp:positionV relativeFrom="paragraph">
                  <wp:posOffset>2005232</wp:posOffset>
                </wp:positionV>
                <wp:extent cx="399659" cy="77373"/>
                <wp:effectExtent l="19050" t="57150" r="19685" b="3746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659" cy="77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2A9E8" id="Straight Arrow Connector 427" o:spid="_x0000_s1026" type="#_x0000_t32" style="position:absolute;margin-left:352.9pt;margin-top:157.9pt;width:31.45pt;height:6.1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05F59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AB5FE1" wp14:editId="17EE5229">
                <wp:simplePos x="0" y="0"/>
                <wp:positionH relativeFrom="column">
                  <wp:posOffset>4389120</wp:posOffset>
                </wp:positionH>
                <wp:positionV relativeFrom="paragraph">
                  <wp:posOffset>1273712</wp:posOffset>
                </wp:positionV>
                <wp:extent cx="436098" cy="161779"/>
                <wp:effectExtent l="38100" t="0" r="21590" b="6731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098" cy="161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9D69E" id="Straight Arrow Connector 426" o:spid="_x0000_s1026" type="#_x0000_t32" style="position:absolute;margin-left:345.6pt;margin-top:100.3pt;width:34.35pt;height:12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877E1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FB21857" wp14:editId="026D0429">
                <wp:simplePos x="0" y="0"/>
                <wp:positionH relativeFrom="page">
                  <wp:posOffset>5808818</wp:posOffset>
                </wp:positionH>
                <wp:positionV relativeFrom="paragraph">
                  <wp:posOffset>1938145</wp:posOffset>
                </wp:positionV>
                <wp:extent cx="1484630" cy="633730"/>
                <wp:effectExtent l="0" t="0" r="2032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DC0B" w14:textId="77777777" w:rsidR="009877E1" w:rsidRDefault="009877E1" w:rsidP="009877E1">
                            <w:r>
                              <w:t>Select dropdown list containing numbers in intervals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1857" id="_x0000_s1114" type="#_x0000_t202" style="position:absolute;margin-left:457.4pt;margin-top:152.6pt;width:116.9pt;height:49.9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VnJwIAAE4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">
                <v:textbox>
                  <w:txbxContent>
                    <w:p w14:paraId="1995DC0B" w14:textId="77777777" w:rsidR="009877E1" w:rsidRDefault="009877E1" w:rsidP="009877E1">
                      <w:r>
                        <w:t>Select dropdown list containing numbers in intervals of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699FD34" wp14:editId="5D44203E">
                <wp:simplePos x="0" y="0"/>
                <wp:positionH relativeFrom="leftMargin">
                  <wp:posOffset>5744845</wp:posOffset>
                </wp:positionH>
                <wp:positionV relativeFrom="paragraph">
                  <wp:posOffset>1075007</wp:posOffset>
                </wp:positionV>
                <wp:extent cx="1657350" cy="285419"/>
                <wp:effectExtent l="0" t="0" r="19050" b="1968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2E4F" w14:textId="6995C31E" w:rsidR="009877E1" w:rsidRDefault="009877E1" w:rsidP="009877E1">
                            <w:r>
                              <w:t>Saves value spec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FD34" id="_x0000_s1115" type="#_x0000_t202" style="position:absolute;margin-left:452.35pt;margin-top:84.65pt;width:130.5pt;height:22.4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LSJwIAAE4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">
                <v:textbox>
                  <w:txbxContent>
                    <w:p w14:paraId="7C222E4F" w14:textId="6995C31E" w:rsidR="009877E1" w:rsidRDefault="009877E1" w:rsidP="009877E1">
                      <w:r>
                        <w:t>Saves value spec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099F363" wp14:editId="371897A2">
                <wp:simplePos x="0" y="0"/>
                <wp:positionH relativeFrom="leftMargin">
                  <wp:posOffset>5750560</wp:posOffset>
                </wp:positionH>
                <wp:positionV relativeFrom="paragraph">
                  <wp:posOffset>1361425</wp:posOffset>
                </wp:positionV>
                <wp:extent cx="1657350" cy="457200"/>
                <wp:effectExtent l="0" t="0" r="19050" b="190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8C71" w14:textId="77777777" w:rsidR="009877E1" w:rsidRDefault="009877E1" w:rsidP="009877E1">
                            <w:r>
                              <w:t>Green button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F363" id="_x0000_s1116" type="#_x0000_t202" style="position:absolute;margin-left:452.8pt;margin-top:107.2pt;width:130.5pt;height:3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">
                <v:textbox>
                  <w:txbxContent>
                    <w:p w14:paraId="21918C71" w14:textId="77777777" w:rsidR="009877E1" w:rsidRDefault="009877E1" w:rsidP="009877E1">
                      <w:r>
                        <w:t>Green button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8A93EEA" wp14:editId="59605225">
                <wp:simplePos x="0" y="0"/>
                <wp:positionH relativeFrom="column">
                  <wp:posOffset>63428</wp:posOffset>
                </wp:positionH>
                <wp:positionV relativeFrom="paragraph">
                  <wp:posOffset>1143708</wp:posOffset>
                </wp:positionV>
                <wp:extent cx="1099394" cy="359418"/>
                <wp:effectExtent l="0" t="0" r="43815" b="7874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394" cy="359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7868" id="Straight Arrow Connector 411" o:spid="_x0000_s1026" type="#_x0000_t32" style="position:absolute;margin-left:5pt;margin-top:90.05pt;width:86.55pt;height:28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72860B" wp14:editId="3FBD06BE">
                <wp:simplePos x="0" y="0"/>
                <wp:positionH relativeFrom="column">
                  <wp:posOffset>72427</wp:posOffset>
                </wp:positionH>
                <wp:positionV relativeFrom="paragraph">
                  <wp:posOffset>1342937</wp:posOffset>
                </wp:positionV>
                <wp:extent cx="1158843" cy="642796"/>
                <wp:effectExtent l="0" t="0" r="60960" b="6223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43" cy="642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E746F" id="Straight Arrow Connector 412" o:spid="_x0000_s1026" type="#_x0000_t32" style="position:absolute;margin-left:5.7pt;margin-top:105.75pt;width:91.25pt;height:50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C02808E" wp14:editId="6666BB4F">
                <wp:simplePos x="0" y="0"/>
                <wp:positionH relativeFrom="leftMargin">
                  <wp:posOffset>153909</wp:posOffset>
                </wp:positionH>
                <wp:positionV relativeFrom="paragraph">
                  <wp:posOffset>916098</wp:posOffset>
                </wp:positionV>
                <wp:extent cx="845820" cy="819150"/>
                <wp:effectExtent l="0" t="0" r="11430" b="1905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CA17" w14:textId="77777777" w:rsidR="009877E1" w:rsidRDefault="009877E1" w:rsidP="009877E1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808E" id="_x0000_s1117" type="#_x0000_t202" style="position:absolute;margin-left:12.1pt;margin-top:72.15pt;width:66.6pt;height:64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">
                <v:textbox>
                  <w:txbxContent>
                    <w:p w14:paraId="26FBCA17" w14:textId="77777777" w:rsidR="009877E1" w:rsidRDefault="009877E1" w:rsidP="009877E1">
                      <w:r>
                        <w:t>Dark navy blue, medium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E1">
        <w:rPr>
          <w:noProof/>
        </w:rPr>
        <w:drawing>
          <wp:inline distT="0" distB="0" distL="0" distR="0" wp14:anchorId="7D74F319" wp14:editId="1FCE5012">
            <wp:extent cx="5718810" cy="2679700"/>
            <wp:effectExtent l="19050" t="19050" r="15240" b="2540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190A0D" w14:textId="3E5D7918" w:rsidR="00DF1767" w:rsidRDefault="0041083F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67618FE9" wp14:editId="18AE8DFD">
                <wp:simplePos x="0" y="0"/>
                <wp:positionH relativeFrom="leftMargin">
                  <wp:posOffset>3763157</wp:posOffset>
                </wp:positionH>
                <wp:positionV relativeFrom="paragraph">
                  <wp:posOffset>13823</wp:posOffset>
                </wp:positionV>
                <wp:extent cx="2159000" cy="457200"/>
                <wp:effectExtent l="0" t="0" r="12700" b="1905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B437" w14:textId="77777777" w:rsidR="0041083F" w:rsidRDefault="0041083F" w:rsidP="0041083F">
                            <w:r>
                              <w:t xml:space="preserve">Dar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uttons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8FE9" id="_x0000_s1118" type="#_x0000_t202" style="position:absolute;margin-left:296.3pt;margin-top:1.1pt;width:170pt;height:36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">
                <v:textbox>
                  <w:txbxContent>
                    <w:p w14:paraId="2E63B437" w14:textId="77777777" w:rsidR="0041083F" w:rsidRDefault="0041083F" w:rsidP="0041083F">
                      <w:r>
                        <w:t xml:space="preserve">Dar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uttons containing white, medium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692A4" w14:textId="4C56F0B7" w:rsidR="00DF1767" w:rsidRDefault="00DF1767" w:rsidP="00EC271D"/>
    <w:p w14:paraId="0DBF6215" w14:textId="77777777" w:rsidR="00DF1767" w:rsidRDefault="00DF1767" w:rsidP="00EC271D"/>
    <w:p w14:paraId="19148734" w14:textId="37A345F4" w:rsidR="00122A5C" w:rsidRDefault="00122A5C" w:rsidP="00EC271D"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7ADD86E" wp14:editId="02D4C398">
                <wp:simplePos x="0" y="0"/>
                <wp:positionH relativeFrom="page">
                  <wp:posOffset>5808069</wp:posOffset>
                </wp:positionH>
                <wp:positionV relativeFrom="paragraph">
                  <wp:posOffset>5825</wp:posOffset>
                </wp:positionV>
                <wp:extent cx="1423035" cy="469127"/>
                <wp:effectExtent l="0" t="0" r="24765" b="2667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A35E" w14:textId="77777777" w:rsidR="00122A5C" w:rsidRDefault="00122A5C" w:rsidP="00122A5C">
                            <w:r>
                              <w:t>Calibri Light, white, small-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D86E" id="_x0000_s1119" type="#_x0000_t202" style="position:absolute;margin-left:457.35pt;margin-top:.45pt;width:112.05pt;height:36.9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Qc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">
                <v:textbox>
                  <w:txbxContent>
                    <w:p w14:paraId="4393A35E" w14:textId="77777777" w:rsidR="00122A5C" w:rsidRDefault="00122A5C" w:rsidP="00122A5C">
                      <w:r>
                        <w:t>Calibri Light, white, small-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E0FA09C" wp14:editId="376054B1">
                <wp:simplePos x="0" y="0"/>
                <wp:positionH relativeFrom="page">
                  <wp:posOffset>4729867</wp:posOffset>
                </wp:positionH>
                <wp:positionV relativeFrom="paragraph">
                  <wp:posOffset>14798</wp:posOffset>
                </wp:positionV>
                <wp:extent cx="763325" cy="437322"/>
                <wp:effectExtent l="0" t="0" r="17780" b="2032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337B" w14:textId="77777777" w:rsidR="00122A5C" w:rsidRDefault="00122A5C" w:rsidP="00122A5C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A09C" id="_x0000_s1120" type="#_x0000_t202" style="position:absolute;margin-left:372.45pt;margin-top:1.15pt;width:60.1pt;height:34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">
                <v:textbox>
                  <w:txbxContent>
                    <w:p w14:paraId="4ED0337B" w14:textId="77777777" w:rsidR="00122A5C" w:rsidRDefault="00122A5C" w:rsidP="00122A5C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C1C875" w14:textId="0397B3E4" w:rsidR="00122A5C" w:rsidRDefault="00122A5C" w:rsidP="00EC271D">
      <w:r w:rsidRPr="00122A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30608B" wp14:editId="059DE62B">
                <wp:simplePos x="0" y="0"/>
                <wp:positionH relativeFrom="column">
                  <wp:posOffset>5454595</wp:posOffset>
                </wp:positionH>
                <wp:positionV relativeFrom="paragraph">
                  <wp:posOffset>191825</wp:posOffset>
                </wp:positionV>
                <wp:extent cx="293591" cy="230588"/>
                <wp:effectExtent l="38100" t="0" r="30480" b="552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59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0E9" id="Straight Arrow Connector 327" o:spid="_x0000_s1026" type="#_x0000_t32" style="position:absolute;margin-left:429.5pt;margin-top:15.1pt;width:23.1pt;height:18.1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0319F" wp14:editId="1593BE44">
                <wp:simplePos x="0" y="0"/>
                <wp:positionH relativeFrom="column">
                  <wp:posOffset>3788962</wp:posOffset>
                </wp:positionH>
                <wp:positionV relativeFrom="paragraph">
                  <wp:posOffset>136110</wp:posOffset>
                </wp:positionV>
                <wp:extent cx="165100" cy="336550"/>
                <wp:effectExtent l="38100" t="0" r="25400" b="635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F9F" id="Straight Arrow Connector 330" o:spid="_x0000_s1026" type="#_x0000_t32" style="position:absolute;margin-left:298.35pt;margin-top:10.7pt;width:13pt;height:26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19C107" wp14:editId="5FF6E47C">
                <wp:simplePos x="0" y="0"/>
                <wp:positionH relativeFrom="leftMargin">
                  <wp:align>right</wp:align>
                </wp:positionH>
                <wp:positionV relativeFrom="paragraph">
                  <wp:posOffset>287517</wp:posOffset>
                </wp:positionV>
                <wp:extent cx="763325" cy="437322"/>
                <wp:effectExtent l="0" t="0" r="17780" b="2032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55BE" w14:textId="77777777" w:rsidR="00122A5C" w:rsidRDefault="00122A5C" w:rsidP="00122A5C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107" id="_x0000_s1121" type="#_x0000_t202" style="position:absolute;margin-left:8.9pt;margin-top:22.65pt;width:60.1pt;height:34.45pt;z-index:2519070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">
                <v:textbox>
                  <w:txbxContent>
                    <w:p w14:paraId="1DA955BE" w14:textId="77777777" w:rsidR="00122A5C" w:rsidRDefault="00122A5C" w:rsidP="00122A5C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A124EDC" wp14:editId="1DA84237">
                <wp:simplePos x="0" y="0"/>
                <wp:positionH relativeFrom="margin">
                  <wp:align>left</wp:align>
                </wp:positionH>
                <wp:positionV relativeFrom="paragraph">
                  <wp:posOffset>8173</wp:posOffset>
                </wp:positionV>
                <wp:extent cx="2360930" cy="26987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E93C" w14:textId="33BF64B8" w:rsidR="00122A5C" w:rsidRDefault="00122A5C" w:rsidP="00122A5C">
                            <w:r>
                              <w:t>Report (view statistics)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4EDC" id="_x0000_s1122" type="#_x0000_t202" style="position:absolute;margin-left:0;margin-top:.65pt;width:185.9pt;height:21.25pt;z-index:2519029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" stroked="f">
                <v:textbox>
                  <w:txbxContent>
                    <w:p w14:paraId="01D6E93C" w14:textId="33BF64B8" w:rsidR="00122A5C" w:rsidRDefault="00122A5C" w:rsidP="00122A5C">
                      <w:r>
                        <w:t>Report (view statistics)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7881E" w14:textId="778A4561" w:rsidR="00122A5C" w:rsidRDefault="00E668D5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42BE548" wp14:editId="08B51FAC">
                <wp:simplePos x="0" y="0"/>
                <wp:positionH relativeFrom="page">
                  <wp:posOffset>3014804</wp:posOffset>
                </wp:positionH>
                <wp:positionV relativeFrom="paragraph">
                  <wp:posOffset>1311319</wp:posOffset>
                </wp:positionV>
                <wp:extent cx="2444436" cy="488887"/>
                <wp:effectExtent l="0" t="0" r="13335" b="2603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488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2051" w14:textId="6E31F1B1" w:rsidR="00E668D5" w:rsidRDefault="00E668D5" w:rsidP="00E668D5">
                            <w:r>
                              <w:t xml:space="preserve">Note: output used in final solution may vary – </w:t>
                            </w:r>
                            <w:r w:rsidR="00DF63AD">
                              <w:t>these</w:t>
                            </w:r>
                            <w:r>
                              <w:t xml:space="preserve"> </w:t>
                            </w:r>
                            <w:r w:rsidR="00DF63AD">
                              <w:t>are</w:t>
                            </w:r>
                            <w:r>
                              <w:t xml:space="preserve"> just sample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E548" id="_x0000_s1123" type="#_x0000_t202" style="position:absolute;margin-left:237.4pt;margin-top:103.25pt;width:192.5pt;height:38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" fillcolor="white [3201]" strokecolor="#70ad47 [3209]" strokeweight="1pt">
                <v:textbox>
                  <w:txbxContent>
                    <w:p w14:paraId="112D2051" w14:textId="6E31F1B1" w:rsidR="00E668D5" w:rsidRDefault="00E668D5" w:rsidP="00E668D5">
                      <w:r>
                        <w:t xml:space="preserve">Note: output used in final solution may vary – </w:t>
                      </w:r>
                      <w:r w:rsidR="00DF63AD">
                        <w:t>these</w:t>
                      </w:r>
                      <w:r>
                        <w:t xml:space="preserve"> </w:t>
                      </w:r>
                      <w:r w:rsidR="00DF63AD">
                        <w:t>are</w:t>
                      </w:r>
                      <w:r>
                        <w:t xml:space="preserve"> just sample 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17C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2AD2EF6" wp14:editId="6C6A9423">
                <wp:simplePos x="0" y="0"/>
                <wp:positionH relativeFrom="leftMargin">
                  <wp:posOffset>54321</wp:posOffset>
                </wp:positionH>
                <wp:positionV relativeFrom="paragraph">
                  <wp:posOffset>2261933</wp:posOffset>
                </wp:positionV>
                <wp:extent cx="850265" cy="715224"/>
                <wp:effectExtent l="0" t="0" r="26035" b="2794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15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6F2B" w14:textId="0606C54C" w:rsidR="00122A5C" w:rsidRDefault="00122A5C" w:rsidP="00122A5C">
                            <w:r>
                              <w:t xml:space="preserve">Navy blue, </w:t>
                            </w:r>
                            <w:r w:rsidR="00AF717C">
                              <w:t>medium</w:t>
                            </w:r>
                            <w:r>
                              <w:t xml:space="preserve">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EF6" id="_x0000_s1124" type="#_x0000_t202" style="position:absolute;margin-left:4.3pt;margin-top:178.1pt;width:66.95pt;height:56.3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NJwIAAE0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">
                <v:textbox>
                  <w:txbxContent>
                    <w:p w14:paraId="091A6F2B" w14:textId="0606C54C" w:rsidR="00122A5C" w:rsidRDefault="00122A5C" w:rsidP="00122A5C">
                      <w:r>
                        <w:t xml:space="preserve">Navy blue, </w:t>
                      </w:r>
                      <w:r w:rsidR="00AF717C">
                        <w:t>medium</w:t>
                      </w:r>
                      <w:r>
                        <w:t xml:space="preserve">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A1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9329B14" wp14:editId="1D563A08">
                <wp:simplePos x="0" y="0"/>
                <wp:positionH relativeFrom="page">
                  <wp:align>left</wp:align>
                </wp:positionH>
                <wp:positionV relativeFrom="paragraph">
                  <wp:posOffset>582571</wp:posOffset>
                </wp:positionV>
                <wp:extent cx="1073426" cy="642796"/>
                <wp:effectExtent l="0" t="0" r="12700" b="2413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64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FD2E" w14:textId="1C4E93AD" w:rsidR="00122A5C" w:rsidRDefault="00122A5C" w:rsidP="00122A5C">
                            <w:r>
                              <w:t>Dark navy blue, medium</w:t>
                            </w:r>
                            <w:r w:rsidR="00AF717C">
                              <w:t>-large</w:t>
                            </w:r>
                            <w:r>
                              <w:t xml:space="preserve">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9B14" id="_x0000_s1125" type="#_x0000_t202" style="position:absolute;margin-left:0;margin-top:45.85pt;width:84.5pt;height:50.6pt;z-index:251912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8/KQ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">
                <v:textbox>
                  <w:txbxContent>
                    <w:p w14:paraId="5DEAFD2E" w14:textId="1C4E93AD" w:rsidR="00122A5C" w:rsidRDefault="00122A5C" w:rsidP="00122A5C">
                      <w:r>
                        <w:t>Dark navy blue, medium</w:t>
                      </w:r>
                      <w:r w:rsidR="00AF717C">
                        <w:t>-large</w:t>
                      </w:r>
                      <w:r>
                        <w:t xml:space="preserve">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358F92A" wp14:editId="4E35EF16">
                <wp:simplePos x="0" y="0"/>
                <wp:positionH relativeFrom="leftMargin">
                  <wp:posOffset>55659</wp:posOffset>
                </wp:positionH>
                <wp:positionV relativeFrom="paragraph">
                  <wp:posOffset>1449263</wp:posOffset>
                </wp:positionV>
                <wp:extent cx="850596" cy="811033"/>
                <wp:effectExtent l="0" t="0" r="26035" b="2730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96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8DC2" w14:textId="6B3FC5AE" w:rsidR="00122A5C" w:rsidRDefault="00122A5C" w:rsidP="00122A5C">
                            <w:r>
                              <w:t>Calculated statistics about the time sp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F92A" id="_x0000_s1126" type="#_x0000_t202" style="position:absolute;margin-left:4.4pt;margin-top:114.1pt;width:67pt;height:63.8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">
                <v:textbox>
                  <w:txbxContent>
                    <w:p w14:paraId="118E8DC2" w14:textId="6B3FC5AE" w:rsidR="00122A5C" w:rsidRDefault="00122A5C" w:rsidP="00122A5C">
                      <w:r>
                        <w:t>Calculated statistics about the time sp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A5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A4383F0" wp14:editId="06221036">
                <wp:simplePos x="0" y="0"/>
                <wp:positionH relativeFrom="page">
                  <wp:posOffset>6292850</wp:posOffset>
                </wp:positionH>
                <wp:positionV relativeFrom="paragraph">
                  <wp:posOffset>1185545</wp:posOffset>
                </wp:positionV>
                <wp:extent cx="990600" cy="643890"/>
                <wp:effectExtent l="0" t="0" r="19050" b="2286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0EE6" w14:textId="3A73C6AC" w:rsidR="00122A5C" w:rsidRDefault="00122A5C" w:rsidP="00122A5C">
                            <w:r>
                              <w:t>Redirects user to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83F0" id="_x0000_s1127" type="#_x0000_t202" style="position:absolute;margin-left:495.5pt;margin-top:93.35pt;width:78pt;height:50.7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sKJgIAAE4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">
                <v:textbox>
                  <w:txbxContent>
                    <w:p w14:paraId="61890EE6" w14:textId="3A73C6AC" w:rsidR="00122A5C" w:rsidRDefault="00122A5C" w:rsidP="00122A5C">
                      <w:r>
                        <w:t>Redirects user to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1DEC38" wp14:editId="63D4ACB3">
                <wp:simplePos x="0" y="0"/>
                <wp:positionH relativeFrom="column">
                  <wp:posOffset>5041127</wp:posOffset>
                </wp:positionH>
                <wp:positionV relativeFrom="paragraph">
                  <wp:posOffset>1934293</wp:posOffset>
                </wp:positionV>
                <wp:extent cx="326003" cy="325865"/>
                <wp:effectExtent l="38100" t="0" r="17145" b="5524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325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576D8" id="Straight Arrow Connector 339" o:spid="_x0000_s1026" type="#_x0000_t32" style="position:absolute;margin-left:396.95pt;margin-top:152.3pt;width:25.65pt;height:25.6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22A5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94EBC3E" wp14:editId="70F23AFF">
                <wp:simplePos x="0" y="0"/>
                <wp:positionH relativeFrom="page">
                  <wp:posOffset>6289482</wp:posOffset>
                </wp:positionH>
                <wp:positionV relativeFrom="paragraph">
                  <wp:posOffset>1831009</wp:posOffset>
                </wp:positionV>
                <wp:extent cx="990600" cy="996950"/>
                <wp:effectExtent l="0" t="0" r="19050" b="1270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3AA6" w14:textId="1B84B26A" w:rsidR="00122A5C" w:rsidRDefault="00122A5C" w:rsidP="00122A5C">
                            <w:r>
                              <w:t>Blue button containing white,</w:t>
                            </w:r>
                            <w:r w:rsidR="00AF717C">
                              <w:t xml:space="preserve"> </w:t>
                            </w:r>
                            <w:r>
                              <w:t>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BC3E" id="_x0000_s1128" type="#_x0000_t202" style="position:absolute;margin-left:495.25pt;margin-top:144.15pt;width:78pt;height:78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">
                <v:textbox>
                  <w:txbxContent>
                    <w:p w14:paraId="6D843AA6" w14:textId="1B84B26A" w:rsidR="00122A5C" w:rsidRDefault="00122A5C" w:rsidP="00122A5C">
                      <w:r>
                        <w:t>Blue button containing white,</w:t>
                      </w:r>
                      <w:r w:rsidR="00AF717C">
                        <w:t xml:space="preserve"> </w:t>
                      </w:r>
                      <w:r>
                        <w:t>medium sized 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DD7D9F" wp14:editId="17CE3F07">
                <wp:simplePos x="0" y="0"/>
                <wp:positionH relativeFrom="column">
                  <wp:posOffset>-15903</wp:posOffset>
                </wp:positionH>
                <wp:positionV relativeFrom="paragraph">
                  <wp:posOffset>1425409</wp:posOffset>
                </wp:positionV>
                <wp:extent cx="437322" cy="620202"/>
                <wp:effectExtent l="0" t="38100" r="58420" b="2794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CF4FB" id="Straight Arrow Connector 336" o:spid="_x0000_s1026" type="#_x0000_t32" style="position:absolute;margin-left:-1.25pt;margin-top:112.25pt;width:34.45pt;height:48.8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9D948B" wp14:editId="6BD2619A">
                <wp:simplePos x="0" y="0"/>
                <wp:positionH relativeFrom="column">
                  <wp:posOffset>158750</wp:posOffset>
                </wp:positionH>
                <wp:positionV relativeFrom="paragraph">
                  <wp:posOffset>717743</wp:posOffset>
                </wp:positionV>
                <wp:extent cx="286523" cy="71562"/>
                <wp:effectExtent l="0" t="0" r="37465" b="8128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23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F4A43" id="Straight Arrow Connector 333" o:spid="_x0000_s1026" type="#_x0000_t32" style="position:absolute;margin-left:12.5pt;margin-top:56.5pt;width:22.55pt;height:5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6E1CD" wp14:editId="6344953C">
                <wp:simplePos x="0" y="0"/>
                <wp:positionH relativeFrom="column">
                  <wp:posOffset>-15958</wp:posOffset>
                </wp:positionH>
                <wp:positionV relativeFrom="paragraph">
                  <wp:posOffset>208860</wp:posOffset>
                </wp:positionV>
                <wp:extent cx="286302" cy="47708"/>
                <wp:effectExtent l="0" t="38100" r="38100" b="857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0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D567" id="Straight Arrow Connector 331" o:spid="_x0000_s1026" type="#_x0000_t32" style="position:absolute;margin-left:-1.25pt;margin-top:16.45pt;width:22.55pt;height:3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361E0442" wp14:editId="0E76071A">
            <wp:extent cx="5718810" cy="2679700"/>
            <wp:effectExtent l="19050" t="19050" r="15240" b="254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D8ADC2" w14:textId="6EEB7E11" w:rsidR="00004028" w:rsidRDefault="003D3AE1" w:rsidP="00EC271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A87FB5F" wp14:editId="3449DB6A">
                <wp:simplePos x="0" y="0"/>
                <wp:positionH relativeFrom="page">
                  <wp:posOffset>4155113</wp:posOffset>
                </wp:positionH>
                <wp:positionV relativeFrom="paragraph">
                  <wp:posOffset>262871</wp:posOffset>
                </wp:positionV>
                <wp:extent cx="2879002" cy="501650"/>
                <wp:effectExtent l="0" t="0" r="17145" b="1270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02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332C" w14:textId="62211175" w:rsidR="003D3AE1" w:rsidRDefault="003D3AE1" w:rsidP="003D3AE1">
                            <w:r>
                              <w:t>Same functions and formatting as report (view statistics</w:t>
                            </w:r>
                            <w:r w:rsidR="00A067BD">
                              <w:t>)</w:t>
                            </w:r>
                            <w:r>
                              <w:t xml:space="preserve">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FB5F" id="_x0000_s1129" type="#_x0000_t202" style="position:absolute;margin-left:327.15pt;margin-top:20.7pt;width:226.7pt;height:39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" fillcolor="white [3201]" strokecolor="#ed7d31 [3205]" strokeweight="1pt">
                <v:textbox>
                  <w:txbxContent>
                    <w:p w14:paraId="7D2D332C" w14:textId="62211175" w:rsidR="003D3AE1" w:rsidRDefault="003D3AE1" w:rsidP="003D3AE1">
                      <w:r>
                        <w:t>Same functions and formatting as report (view statistics</w:t>
                      </w:r>
                      <w:r w:rsidR="00A067BD">
                        <w:t>)</w:t>
                      </w:r>
                      <w:r>
                        <w:t xml:space="preserve">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028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5BD115F" wp14:editId="4A72A85B">
                <wp:simplePos x="0" y="0"/>
                <wp:positionH relativeFrom="margin">
                  <wp:align>left</wp:align>
                </wp:positionH>
                <wp:positionV relativeFrom="paragraph">
                  <wp:posOffset>511727</wp:posOffset>
                </wp:positionV>
                <wp:extent cx="2360930" cy="269875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18E2" w14:textId="73557E76" w:rsidR="00004028" w:rsidRDefault="00004028" w:rsidP="00004028">
                            <w:r>
                              <w:t>Hel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115F" id="_x0000_s1130" type="#_x0000_t202" style="position:absolute;margin-left:0;margin-top:40.3pt;width:185.9pt;height:21.25pt;z-index:251927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a9JgIAACY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" stroked="f">
                <v:textbox>
                  <w:txbxContent>
                    <w:p w14:paraId="0B8E18E2" w14:textId="73557E76" w:rsidR="00004028" w:rsidRDefault="00004028" w:rsidP="00004028">
                      <w:r>
                        <w:t>Help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0C45A" w14:textId="7DDBFB16" w:rsidR="007D1E81" w:rsidRDefault="00B268C0" w:rsidP="00EC271D">
      <w:r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0487336" wp14:editId="0248A1CA">
                <wp:simplePos x="0" y="0"/>
                <wp:positionH relativeFrom="page">
                  <wp:align>right</wp:align>
                </wp:positionH>
                <wp:positionV relativeFrom="paragraph">
                  <wp:posOffset>1332203</wp:posOffset>
                </wp:positionV>
                <wp:extent cx="1073150" cy="1412340"/>
                <wp:effectExtent l="0" t="0" r="12700" b="1651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F99E" w14:textId="6C130637" w:rsidR="007D1E81" w:rsidRDefault="007D1E81" w:rsidP="007D1E81">
                            <w:r>
                              <w:t>Image of the software’s logo</w:t>
                            </w:r>
                            <w:r w:rsidR="00B268C0">
                              <w:t xml:space="preserve"> or another relevant image (a timer, books, students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7336" id="_x0000_s1131" type="#_x0000_t202" style="position:absolute;margin-left:33.3pt;margin-top:104.9pt;width:84.5pt;height:111.2pt;z-index:251963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d5KgIAAFAEAAAOAAAAZHJzL2Uyb0RvYy54bWysVNtu2zAMfR+wfxD0vviSZG2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">
                <v:textbox>
                  <w:txbxContent>
                    <w:p w14:paraId="4F79F99E" w14:textId="6C130637" w:rsidR="007D1E81" w:rsidRDefault="007D1E81" w:rsidP="007D1E81">
                      <w:r>
                        <w:t>Image of the software’s logo</w:t>
                      </w:r>
                      <w:r w:rsidR="00B268C0">
                        <w:t xml:space="preserve"> or another relevant image (a timer, books, students etc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2D8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4A5BB90" wp14:editId="31C12A49">
                <wp:simplePos x="0" y="0"/>
                <wp:positionH relativeFrom="page">
                  <wp:posOffset>2770360</wp:posOffset>
                </wp:positionH>
                <wp:positionV relativeFrom="paragraph">
                  <wp:posOffset>973065</wp:posOffset>
                </wp:positionV>
                <wp:extent cx="2444436" cy="642746"/>
                <wp:effectExtent l="0" t="0" r="13335" b="2413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6427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D8C21" w14:textId="48F6618C" w:rsidR="006E52D8" w:rsidRDefault="006E52D8" w:rsidP="006E52D8">
                            <w:r>
                              <w:t xml:space="preserve">Note: output </w:t>
                            </w:r>
                            <w:r>
                              <w:t xml:space="preserve">and layout </w:t>
                            </w:r>
                            <w:r>
                              <w:t xml:space="preserve">used in final solution may vary </w:t>
                            </w:r>
                            <w:r>
                              <w:t>depending on the final features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BB90" id="_x0000_s1132" type="#_x0000_t202" style="position:absolute;margin-left:218.15pt;margin-top:76.6pt;width:192.5pt;height:50.6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" fillcolor="white [3201]" strokecolor="#70ad47 [3209]" strokeweight="1pt">
                <v:textbox>
                  <w:txbxContent>
                    <w:p w14:paraId="412D8C21" w14:textId="48F6618C" w:rsidR="006E52D8" w:rsidRDefault="006E52D8" w:rsidP="006E52D8">
                      <w:r>
                        <w:t xml:space="preserve">Note: output </w:t>
                      </w:r>
                      <w:r>
                        <w:t xml:space="preserve">and layout </w:t>
                      </w:r>
                      <w:r>
                        <w:t xml:space="preserve">used in final solution may vary </w:t>
                      </w:r>
                      <w:r>
                        <w:t>depending on the final features implemen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8D5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EA856DB" wp14:editId="694C392E">
                <wp:simplePos x="0" y="0"/>
                <wp:positionH relativeFrom="page">
                  <wp:align>left</wp:align>
                </wp:positionH>
                <wp:positionV relativeFrom="paragraph">
                  <wp:posOffset>3009404</wp:posOffset>
                </wp:positionV>
                <wp:extent cx="1073150" cy="1204111"/>
                <wp:effectExtent l="0" t="0" r="12700" b="1524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04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AB75" w14:textId="2120ABD1" w:rsidR="007D1E81" w:rsidRDefault="007D1E81" w:rsidP="007D1E81">
                            <w:r>
                              <w:t xml:space="preserve">Navy blue, </w:t>
                            </w:r>
                            <w:r w:rsidR="00E668D5">
                              <w:t>medium</w:t>
                            </w:r>
                            <w:r>
                              <w:t xml:space="preserve"> sized</w:t>
                            </w:r>
                            <w:r w:rsidR="00E668D5">
                              <w:t xml:space="preserve"> (but slightly smaller than subheadings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56DB" id="_x0000_s1133" type="#_x0000_t202" style="position:absolute;margin-left:0;margin-top:236.95pt;width:84.5pt;height:94.8pt;z-index:2519511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">
                <v:textbox>
                  <w:txbxContent>
                    <w:p w14:paraId="5E41AB75" w14:textId="2120ABD1" w:rsidR="007D1E81" w:rsidRDefault="007D1E81" w:rsidP="007D1E81">
                      <w:r>
                        <w:t xml:space="preserve">Navy blue, </w:t>
                      </w:r>
                      <w:r w:rsidR="00E668D5">
                        <w:t>medium</w:t>
                      </w:r>
                      <w:r>
                        <w:t xml:space="preserve"> sized</w:t>
                      </w:r>
                      <w:r w:rsidR="00E668D5">
                        <w:t xml:space="preserve"> (but slightly smaller than subheadings siz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8D5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5763C33" wp14:editId="1F6FEBE6">
                <wp:simplePos x="0" y="0"/>
                <wp:positionH relativeFrom="page">
                  <wp:posOffset>27160</wp:posOffset>
                </wp:positionH>
                <wp:positionV relativeFrom="paragraph">
                  <wp:posOffset>1950839</wp:posOffset>
                </wp:positionV>
                <wp:extent cx="1073150" cy="461727"/>
                <wp:effectExtent l="0" t="0" r="12700" b="1460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6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D0F3" w14:textId="0711C854" w:rsidR="00A35617" w:rsidRDefault="00A35617" w:rsidP="00A35617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3C33" id="_x0000_s1134" type="#_x0000_t202" style="position:absolute;margin-left:2.15pt;margin-top:153.6pt;width:84.5pt;height:36.3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">
                <v:textbox>
                  <w:txbxContent>
                    <w:p w14:paraId="2691D0F3" w14:textId="0711C854" w:rsidR="00A35617" w:rsidRDefault="00A35617" w:rsidP="00A35617">
                      <w:r>
                        <w:t>Dark navy blu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8D5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9A296AD" wp14:editId="4254E775">
                <wp:simplePos x="0" y="0"/>
                <wp:positionH relativeFrom="page">
                  <wp:posOffset>-36214</wp:posOffset>
                </wp:positionH>
                <wp:positionV relativeFrom="paragraph">
                  <wp:posOffset>864424</wp:posOffset>
                </wp:positionV>
                <wp:extent cx="1073150" cy="637489"/>
                <wp:effectExtent l="0" t="0" r="12700" b="1079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37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2AB" w14:textId="07062331" w:rsidR="00004028" w:rsidRDefault="00004028" w:rsidP="00004028">
                            <w:r>
                              <w:t>Dark navy blue, medium</w:t>
                            </w:r>
                            <w:r w:rsidR="00AF717C">
                              <w:t>-large</w:t>
                            </w:r>
                            <w:r>
                              <w:t xml:space="preserve">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96AD" id="_x0000_s1135" type="#_x0000_t202" style="position:absolute;margin-left:-2.85pt;margin-top:68.05pt;width:84.5pt;height:50.2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fmJwIAAE8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">
                <v:textbox>
                  <w:txbxContent>
                    <w:p w14:paraId="6B5532AB" w14:textId="07062331" w:rsidR="00004028" w:rsidRDefault="00004028" w:rsidP="00004028">
                      <w:r>
                        <w:t>Dark navy blue, medium</w:t>
                      </w:r>
                      <w:r w:rsidR="00AF717C">
                        <w:t>-large</w:t>
                      </w:r>
                      <w:r>
                        <w:t xml:space="preserve">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17C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6DD6C55" wp14:editId="1BD39FE4">
                <wp:simplePos x="0" y="0"/>
                <wp:positionH relativeFrom="page">
                  <wp:align>left</wp:align>
                </wp:positionH>
                <wp:positionV relativeFrom="paragraph">
                  <wp:posOffset>2760018</wp:posOffset>
                </wp:positionV>
                <wp:extent cx="1073150" cy="298764"/>
                <wp:effectExtent l="0" t="0" r="12700" b="2540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3B50" w14:textId="7F346A84" w:rsidR="007D1E81" w:rsidRDefault="007D1E81" w:rsidP="007D1E81">
                            <w: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6C55" id="_x0000_s1136" type="#_x0000_t202" style="position:absolute;margin-left:0;margin-top:217.3pt;width:84.5pt;height:23.5pt;z-index:2519490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RBKAIAAE8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">
                <v:textbox>
                  <w:txbxContent>
                    <w:p w14:paraId="34993B50" w14:textId="7F346A84" w:rsidR="007D1E81" w:rsidRDefault="007D1E81" w:rsidP="007D1E81">
                      <w: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00888D" wp14:editId="39A38067">
                <wp:simplePos x="0" y="0"/>
                <wp:positionH relativeFrom="column">
                  <wp:posOffset>5239910</wp:posOffset>
                </wp:positionH>
                <wp:positionV relativeFrom="paragraph">
                  <wp:posOffset>1729243</wp:posOffset>
                </wp:positionV>
                <wp:extent cx="326003" cy="119270"/>
                <wp:effectExtent l="38100" t="0" r="17145" b="7175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A4AA3" id="Straight Arrow Connector 373" o:spid="_x0000_s1026" type="#_x0000_t32" style="position:absolute;margin-left:412.6pt;margin-top:136.15pt;width:25.65pt;height:9.4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796605" wp14:editId="6ADEAA24">
                <wp:simplePos x="0" y="0"/>
                <wp:positionH relativeFrom="column">
                  <wp:posOffset>2775005</wp:posOffset>
                </wp:positionH>
                <wp:positionV relativeFrom="paragraph">
                  <wp:posOffset>1880318</wp:posOffset>
                </wp:positionV>
                <wp:extent cx="1963475" cy="1510748"/>
                <wp:effectExtent l="0" t="38100" r="55880" b="323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475" cy="1510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B69B" id="Straight Arrow Connector 371" o:spid="_x0000_s1026" type="#_x0000_t32" style="position:absolute;margin-left:218.5pt;margin-top:148.05pt;width:154.6pt;height:118.9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3C2DD5" wp14:editId="22347877">
                <wp:simplePos x="0" y="0"/>
                <wp:positionH relativeFrom="column">
                  <wp:posOffset>3093057</wp:posOffset>
                </wp:positionH>
                <wp:positionV relativeFrom="paragraph">
                  <wp:posOffset>3144575</wp:posOffset>
                </wp:positionV>
                <wp:extent cx="159026" cy="238539"/>
                <wp:effectExtent l="0" t="38100" r="50800" b="285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3AC87" id="Straight Arrow Connector 370" o:spid="_x0000_s1026" type="#_x0000_t32" style="position:absolute;margin-left:243.55pt;margin-top:247.6pt;width:12.5pt;height:18.8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5B26E2" wp14:editId="042C6C8D">
                <wp:simplePos x="0" y="0"/>
                <wp:positionH relativeFrom="column">
                  <wp:posOffset>2274073</wp:posOffset>
                </wp:positionH>
                <wp:positionV relativeFrom="paragraph">
                  <wp:posOffset>3128673</wp:posOffset>
                </wp:positionV>
                <wp:extent cx="238539" cy="302149"/>
                <wp:effectExtent l="38100" t="38100" r="28575" b="2222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0BAFD" id="Straight Arrow Connector 369" o:spid="_x0000_s1026" type="#_x0000_t32" style="position:absolute;margin-left:179.05pt;margin-top:246.35pt;width:18.8pt;height:23.8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001B187" wp14:editId="38F1B468">
                <wp:simplePos x="0" y="0"/>
                <wp:positionH relativeFrom="leftMargin">
                  <wp:posOffset>3109899</wp:posOffset>
                </wp:positionH>
                <wp:positionV relativeFrom="paragraph">
                  <wp:posOffset>3392225</wp:posOffset>
                </wp:positionV>
                <wp:extent cx="1391478" cy="436880"/>
                <wp:effectExtent l="0" t="0" r="18415" b="2032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2F6C" w14:textId="124BAEAC" w:rsidR="007D1E81" w:rsidRDefault="007D1E81" w:rsidP="007D1E81">
                            <w:r>
                              <w:t xml:space="preserve">Images have a thic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B187" id="_x0000_s1137" type="#_x0000_t202" style="position:absolute;margin-left:244.85pt;margin-top:267.1pt;width:109.55pt;height:34.4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">
                <v:textbox>
                  <w:txbxContent>
                    <w:p w14:paraId="25482F6C" w14:textId="124BAEAC" w:rsidR="007D1E81" w:rsidRDefault="007D1E81" w:rsidP="007D1E81">
                      <w:r>
                        <w:t xml:space="preserve">Images have a thic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FFE146A" wp14:editId="70B81ECD">
                <wp:simplePos x="0" y="0"/>
                <wp:positionH relativeFrom="leftMargin">
                  <wp:posOffset>5311334</wp:posOffset>
                </wp:positionH>
                <wp:positionV relativeFrom="paragraph">
                  <wp:posOffset>3374555</wp:posOffset>
                </wp:positionV>
                <wp:extent cx="1391478" cy="436880"/>
                <wp:effectExtent l="0" t="0" r="18415" b="2032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436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B768" w14:textId="68CB7C0E" w:rsidR="007D1E81" w:rsidRDefault="007D1E81" w:rsidP="007D1E81">
                            <w:r>
                              <w:t>Users scroll down for more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146A" id="_x0000_s1138" type="#_x0000_t202" style="position:absolute;margin-left:418.2pt;margin-top:265.7pt;width:109.55pt;height:34.4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" fillcolor="white [3201]" strokecolor="#70ad47 [3209]" strokeweight="1pt">
                <v:textbox>
                  <w:txbxContent>
                    <w:p w14:paraId="76B2B768" w14:textId="68CB7C0E" w:rsidR="007D1E81" w:rsidRDefault="007D1E81" w:rsidP="007D1E81">
                      <w:r>
                        <w:t>Users scroll down for mor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3F14B8" wp14:editId="3B7FEA39">
                <wp:simplePos x="0" y="0"/>
                <wp:positionH relativeFrom="column">
                  <wp:posOffset>159026</wp:posOffset>
                </wp:positionH>
                <wp:positionV relativeFrom="paragraph">
                  <wp:posOffset>1872366</wp:posOffset>
                </wp:positionV>
                <wp:extent cx="548640" cy="1232093"/>
                <wp:effectExtent l="0" t="38100" r="60960" b="2540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232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3A" id="Straight Arrow Connector 363" o:spid="_x0000_s1026" type="#_x0000_t32" style="position:absolute;margin-left:12.5pt;margin-top:147.45pt;width:43.2pt;height:9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ud4wEAABMEAAAOAAAAZHJzL2Uyb0RvYy54bWysU02P0zAQvSPxHyzfadJ2qZaq6Qp1gQuC&#10;ahe4e51xYslfGpum/feMnTQgQEg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D6ACC4" wp14:editId="0A24F4FA">
                <wp:simplePos x="0" y="0"/>
                <wp:positionH relativeFrom="column">
                  <wp:posOffset>143122</wp:posOffset>
                </wp:positionH>
                <wp:positionV relativeFrom="paragraph">
                  <wp:posOffset>2667497</wp:posOffset>
                </wp:positionV>
                <wp:extent cx="477079" cy="452976"/>
                <wp:effectExtent l="0" t="38100" r="56515" b="2349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9" cy="452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2C41" id="Straight Arrow Connector 364" o:spid="_x0000_s1026" type="#_x0000_t32" style="position:absolute;margin-left:11.25pt;margin-top:210.05pt;width:37.55pt;height:35.6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FFC1314" wp14:editId="097C25C2">
                <wp:simplePos x="0" y="0"/>
                <wp:positionH relativeFrom="column">
                  <wp:posOffset>143123</wp:posOffset>
                </wp:positionH>
                <wp:positionV relativeFrom="paragraph">
                  <wp:posOffset>2572081</wp:posOffset>
                </wp:positionV>
                <wp:extent cx="2989304" cy="548392"/>
                <wp:effectExtent l="0" t="57150" r="1905" b="2349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304" cy="548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7F0C" id="Straight Arrow Connector 366" o:spid="_x0000_s1026" type="#_x0000_t32" style="position:absolute;margin-left:11.25pt;margin-top:202.55pt;width:235.4pt;height:43.2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ABA4A32" wp14:editId="15FC5DA1">
                <wp:simplePos x="0" y="0"/>
                <wp:positionH relativeFrom="page">
                  <wp:posOffset>23661</wp:posOffset>
                </wp:positionH>
                <wp:positionV relativeFrom="paragraph">
                  <wp:posOffset>1689459</wp:posOffset>
                </wp:positionV>
                <wp:extent cx="1073150" cy="254441"/>
                <wp:effectExtent l="0" t="0" r="12700" b="1270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D5D2" w14:textId="5D2F8533" w:rsidR="007D1E81" w:rsidRDefault="007D1E81" w:rsidP="007D1E81">
                            <w:r>
                              <w:t>Sub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A32" id="_x0000_s1139" type="#_x0000_t202" style="position:absolute;margin-left:1.85pt;margin-top:133.05pt;width:84.5pt;height:20.0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">
                <v:textbox>
                  <w:txbxContent>
                    <w:p w14:paraId="3915D5D2" w14:textId="5D2F8533" w:rsidR="007D1E81" w:rsidRDefault="007D1E81" w:rsidP="007D1E81">
                      <w:r>
                        <w:t>Subhea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8EDB1E" wp14:editId="69D5F771">
                <wp:simplePos x="0" y="0"/>
                <wp:positionH relativeFrom="column">
                  <wp:posOffset>198783</wp:posOffset>
                </wp:positionH>
                <wp:positionV relativeFrom="paragraph">
                  <wp:posOffset>2102954</wp:posOffset>
                </wp:positionV>
                <wp:extent cx="238539" cy="151075"/>
                <wp:effectExtent l="0" t="0" r="66675" b="5905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B5220" id="Straight Arrow Connector 359" o:spid="_x0000_s1026" type="#_x0000_t32" style="position:absolute;margin-left:15.65pt;margin-top:165.6pt;width:18.8pt;height:11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DA2347" wp14:editId="09F5397D">
                <wp:simplePos x="0" y="0"/>
                <wp:positionH relativeFrom="column">
                  <wp:posOffset>182604</wp:posOffset>
                </wp:positionH>
                <wp:positionV relativeFrom="paragraph">
                  <wp:posOffset>1594071</wp:posOffset>
                </wp:positionV>
                <wp:extent cx="278572" cy="246490"/>
                <wp:effectExtent l="0" t="38100" r="64770" b="2032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2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E2A74" id="Straight Arrow Connector 358" o:spid="_x0000_s1026" type="#_x0000_t32" style="position:absolute;margin-left:14.4pt;margin-top:125.5pt;width:21.95pt;height:1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04028" w:rsidRPr="0000402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91E476" wp14:editId="00AADEA0">
                <wp:simplePos x="0" y="0"/>
                <wp:positionH relativeFrom="column">
                  <wp:posOffset>118745</wp:posOffset>
                </wp:positionH>
                <wp:positionV relativeFrom="paragraph">
                  <wp:posOffset>1240155</wp:posOffset>
                </wp:positionV>
                <wp:extent cx="286385" cy="71120"/>
                <wp:effectExtent l="0" t="0" r="37465" b="8128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C88CF" id="Straight Arrow Connector 351" o:spid="_x0000_s1026" type="#_x0000_t32" style="position:absolute;margin-left:9.35pt;margin-top:97.65pt;width:22.55pt;height:5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07C42645" wp14:editId="24D9FF41">
            <wp:extent cx="5718810" cy="2679700"/>
            <wp:effectExtent l="19050" t="19050" r="15240" b="2540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CA8FA6" w14:textId="2CFA3293" w:rsidR="007D1E81" w:rsidRPr="00EC271D" w:rsidRDefault="00DB3362" w:rsidP="00EC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50E300" wp14:editId="0C6B0438">
                <wp:simplePos x="0" y="0"/>
                <wp:positionH relativeFrom="column">
                  <wp:posOffset>1439500</wp:posOffset>
                </wp:positionH>
                <wp:positionV relativeFrom="paragraph">
                  <wp:posOffset>362139</wp:posOffset>
                </wp:positionV>
                <wp:extent cx="968721" cy="913387"/>
                <wp:effectExtent l="38100" t="0" r="22225" b="5842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721" cy="913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5A6A" id="Straight Arrow Connector 391" o:spid="_x0000_s1026" type="#_x0000_t32" style="position:absolute;margin-left:113.35pt;margin-top:28.5pt;width:76.3pt;height:71.9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331F6E" wp14:editId="2F704BB5">
                <wp:simplePos x="0" y="0"/>
                <wp:positionH relativeFrom="column">
                  <wp:posOffset>3140169</wp:posOffset>
                </wp:positionH>
                <wp:positionV relativeFrom="paragraph">
                  <wp:posOffset>362139</wp:posOffset>
                </wp:positionV>
                <wp:extent cx="45719" cy="849906"/>
                <wp:effectExtent l="38100" t="0" r="50165" b="647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9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F72F" id="Straight Arrow Connector 392" o:spid="_x0000_s1026" type="#_x0000_t32" style="position:absolute;margin-left:247.25pt;margin-top:28.5pt;width:3.6pt;height:66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4E3125B" wp14:editId="19F6A29B">
                <wp:simplePos x="0" y="0"/>
                <wp:positionH relativeFrom="margin">
                  <wp:posOffset>2113751</wp:posOffset>
                </wp:positionH>
                <wp:positionV relativeFrom="paragraph">
                  <wp:posOffset>-667945</wp:posOffset>
                </wp:positionV>
                <wp:extent cx="2638821" cy="651510"/>
                <wp:effectExtent l="0" t="0" r="28575" b="1524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821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E1B6" w14:textId="6FC6D2B7" w:rsidR="00AF717C" w:rsidRDefault="00AF717C" w:rsidP="00AF717C">
                            <w:r>
                              <w:t>Links that redirect user to another settings page</w:t>
                            </w:r>
                            <w:r w:rsidR="00FA5C6D">
                              <w:t xml:space="preserve"> (manage account and manage subjects/tasks page)</w:t>
                            </w:r>
                            <w:r>
                              <w:t xml:space="preserve"> to make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125B" id="_x0000_s1140" type="#_x0000_t202" style="position:absolute;margin-left:166.45pt;margin-top:-52.6pt;width:207.8pt;height:51.3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">
                <v:textbox>
                  <w:txbxContent>
                    <w:p w14:paraId="6DEAE1B6" w14:textId="6FC6D2B7" w:rsidR="00AF717C" w:rsidRDefault="00AF717C" w:rsidP="00AF717C">
                      <w:r>
                        <w:t>Links that redirect user to another settings page</w:t>
                      </w:r>
                      <w:r w:rsidR="00FA5C6D">
                        <w:t xml:space="preserve"> (manage account and manage subjects/tasks page)</w:t>
                      </w:r>
                      <w:r>
                        <w:t xml:space="preserve"> to make chan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88632D8" wp14:editId="55EB013F">
                <wp:simplePos x="0" y="0"/>
                <wp:positionH relativeFrom="margin">
                  <wp:posOffset>2099310</wp:posOffset>
                </wp:positionH>
                <wp:positionV relativeFrom="paragraph">
                  <wp:posOffset>1037</wp:posOffset>
                </wp:positionV>
                <wp:extent cx="2656928" cy="325925"/>
                <wp:effectExtent l="0" t="0" r="10160" b="1714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28" cy="3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F75B" w14:textId="3E755115" w:rsidR="00AF717C" w:rsidRDefault="00E668D5" w:rsidP="00AF717C">
                            <w:r>
                              <w:t>Navy blue, medium sized text,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32D8" id="_x0000_s1141" type="#_x0000_t202" style="position:absolute;margin-left:165.3pt;margin-top:.1pt;width:209.2pt;height:25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">
                <v:textbox>
                  <w:txbxContent>
                    <w:p w14:paraId="6DB6F75B" w14:textId="3E755115" w:rsidR="00AF717C" w:rsidRDefault="00E668D5" w:rsidP="00AF717C">
                      <w:r>
                        <w:t>Navy blue, medium sized text, underl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1B9A2211" wp14:editId="3C3D5D0B">
                <wp:simplePos x="0" y="0"/>
                <wp:positionH relativeFrom="page">
                  <wp:align>right</wp:align>
                </wp:positionH>
                <wp:positionV relativeFrom="paragraph">
                  <wp:posOffset>-578950</wp:posOffset>
                </wp:positionV>
                <wp:extent cx="1674545" cy="841973"/>
                <wp:effectExtent l="0" t="0" r="20955" b="158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545" cy="8419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E926" w14:textId="14572B3C" w:rsidR="003D3AE1" w:rsidRDefault="003D3AE1" w:rsidP="003D3AE1">
                            <w:r>
                              <w:t>Same functions and formatting as report (view statistics</w:t>
                            </w:r>
                            <w:r w:rsidR="00A067BD">
                              <w:t xml:space="preserve">) </w:t>
                            </w:r>
                            <w:r>
                              <w:t>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211" id="_x0000_s1142" type="#_x0000_t202" style="position:absolute;margin-left:80.65pt;margin-top:-45.6pt;width:131.85pt;height:66.3pt;z-index:251975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" fillcolor="white [3201]" strokecolor="#ed7d31 [3205]" strokeweight="1pt">
                <v:textbox>
                  <w:txbxContent>
                    <w:p w14:paraId="6803E926" w14:textId="14572B3C" w:rsidR="003D3AE1" w:rsidRDefault="003D3AE1" w:rsidP="003D3AE1">
                      <w:r>
                        <w:t>Same functions and formatting as report (view statistics</w:t>
                      </w:r>
                      <w:r w:rsidR="00A067BD">
                        <w:t xml:space="preserve">) </w:t>
                      </w:r>
                      <w:r>
                        <w:t>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0E03822D" wp14:editId="1921C3AE">
                <wp:simplePos x="0" y="0"/>
                <wp:positionH relativeFrom="page">
                  <wp:posOffset>5096598</wp:posOffset>
                </wp:positionH>
                <wp:positionV relativeFrom="paragraph">
                  <wp:posOffset>759938</wp:posOffset>
                </wp:positionV>
                <wp:extent cx="2444436" cy="642746"/>
                <wp:effectExtent l="0" t="0" r="13335" b="2413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6427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235A" w14:textId="77777777" w:rsidR="00FA5C6D" w:rsidRDefault="00FA5C6D" w:rsidP="00FA5C6D">
                            <w:r>
                              <w:t>Note: output and layout used in final solution may vary depending on the final features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822D" id="_x0000_s1143" type="#_x0000_t202" style="position:absolute;margin-left:401.3pt;margin-top:59.85pt;width:192.5pt;height:50.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" fillcolor="white [3201]" strokecolor="#70ad47 [3209]" strokeweight="1pt">
                <v:textbox>
                  <w:txbxContent>
                    <w:p w14:paraId="58B5235A" w14:textId="77777777" w:rsidR="00FA5C6D" w:rsidRDefault="00FA5C6D" w:rsidP="00FA5C6D">
                      <w:r>
                        <w:t>Note: output and layout used in final solution may vary depending on the final features implemen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4D5449" wp14:editId="2D2DC012">
                <wp:simplePos x="0" y="0"/>
                <wp:positionH relativeFrom="column">
                  <wp:posOffset>95357</wp:posOffset>
                </wp:positionH>
                <wp:positionV relativeFrom="paragraph">
                  <wp:posOffset>1116330</wp:posOffset>
                </wp:positionV>
                <wp:extent cx="329565" cy="53975"/>
                <wp:effectExtent l="0" t="57150" r="32385" b="412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" cy="5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027AB" id="Straight Arrow Connector 389" o:spid="_x0000_s1026" type="#_x0000_t32" style="position:absolute;margin-left:7.5pt;margin-top:87.9pt;width:25.95pt;height:4.25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F14D3F" wp14:editId="2930A375">
                <wp:simplePos x="0" y="0"/>
                <wp:positionH relativeFrom="column">
                  <wp:posOffset>108642</wp:posOffset>
                </wp:positionH>
                <wp:positionV relativeFrom="paragraph">
                  <wp:posOffset>2697932</wp:posOffset>
                </wp:positionV>
                <wp:extent cx="362138" cy="190135"/>
                <wp:effectExtent l="0" t="38100" r="57150" b="1968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138" cy="190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63D9" id="Straight Arrow Connector 402" o:spid="_x0000_s1026" type="#_x0000_t32" style="position:absolute;margin-left:8.55pt;margin-top:212.45pt;width:28.5pt;height:14.9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B6CB8E6" wp14:editId="347CDB38">
                <wp:simplePos x="0" y="0"/>
                <wp:positionH relativeFrom="page">
                  <wp:posOffset>31750</wp:posOffset>
                </wp:positionH>
                <wp:positionV relativeFrom="paragraph">
                  <wp:posOffset>2948940</wp:posOffset>
                </wp:positionV>
                <wp:extent cx="990600" cy="996950"/>
                <wp:effectExtent l="0" t="0" r="19050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ECF1" w14:textId="5714FFC9" w:rsidR="003D3AE1" w:rsidRDefault="003D3AE1" w:rsidP="003D3AE1">
                            <w:r>
                              <w:t>Blue button containing white,</w:t>
                            </w:r>
                            <w:r w:rsidR="00E668D5">
                              <w:t xml:space="preserve"> </w:t>
                            </w:r>
                            <w:r>
                              <w:t>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8E6" id="_x0000_s1144" type="#_x0000_t202" style="position:absolute;margin-left:2.5pt;margin-top:232.2pt;width:78pt;height:78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">
                <v:textbox>
                  <w:txbxContent>
                    <w:p w14:paraId="11E5ECF1" w14:textId="5714FFC9" w:rsidR="003D3AE1" w:rsidRDefault="003D3AE1" w:rsidP="003D3AE1">
                      <w:r>
                        <w:t>Blue button containing white,</w:t>
                      </w:r>
                      <w:r w:rsidR="00E668D5">
                        <w:t xml:space="preserve"> </w:t>
                      </w:r>
                      <w:r>
                        <w:t>medium sized 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74FF30B2" wp14:editId="1AC5E207">
                <wp:simplePos x="0" y="0"/>
                <wp:positionH relativeFrom="page">
                  <wp:posOffset>31788</wp:posOffset>
                </wp:positionH>
                <wp:positionV relativeFrom="paragraph">
                  <wp:posOffset>2333468</wp:posOffset>
                </wp:positionV>
                <wp:extent cx="990600" cy="643890"/>
                <wp:effectExtent l="0" t="0" r="19050" b="2286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7F4C" w14:textId="344DAC3D" w:rsidR="003D3AE1" w:rsidRDefault="003D3AE1" w:rsidP="003D3AE1">
                            <w:r>
                              <w:t>Applies changes for th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30B2" id="_x0000_s1145" type="#_x0000_t202" style="position:absolute;margin-left:2.5pt;margin-top:183.75pt;width:78pt;height:5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sOKAIAAE4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">
                <v:textbox>
                  <w:txbxContent>
                    <w:p w14:paraId="088D7F4C" w14:textId="344DAC3D" w:rsidR="003D3AE1" w:rsidRDefault="003D3AE1" w:rsidP="003D3AE1">
                      <w:r>
                        <w:t>Applies changes for th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03CD14B" wp14:editId="65C9A439">
                <wp:simplePos x="0" y="0"/>
                <wp:positionH relativeFrom="page">
                  <wp:posOffset>3983355</wp:posOffset>
                </wp:positionH>
                <wp:positionV relativeFrom="paragraph">
                  <wp:posOffset>1464643</wp:posOffset>
                </wp:positionV>
                <wp:extent cx="1212850" cy="643890"/>
                <wp:effectExtent l="0" t="0" r="25400" b="2286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0A9C" w14:textId="4D3C584D" w:rsidR="00E668D5" w:rsidRDefault="00E668D5" w:rsidP="00E668D5">
                            <w:r>
                              <w:t>Radio buttons to choose between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D14B" id="_x0000_s1146" type="#_x0000_t202" style="position:absolute;margin-left:313.65pt;margin-top:115.35pt;width:95.5pt;height:50.7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">
                <v:textbox>
                  <w:txbxContent>
                    <w:p w14:paraId="3B7F0A9C" w14:textId="4D3C584D" w:rsidR="00E668D5" w:rsidRDefault="00E668D5" w:rsidP="00E668D5">
                      <w:r>
                        <w:t>Radio buttons to choose between op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96805C" wp14:editId="03AE02F7">
                <wp:simplePos x="0" y="0"/>
                <wp:positionH relativeFrom="column">
                  <wp:posOffset>1230957</wp:posOffset>
                </wp:positionH>
                <wp:positionV relativeFrom="paragraph">
                  <wp:posOffset>1629806</wp:posOffset>
                </wp:positionV>
                <wp:extent cx="1837690" cy="144780"/>
                <wp:effectExtent l="38100" t="0" r="29210" b="8382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69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7C53" id="Straight Arrow Connector 398" o:spid="_x0000_s1026" type="#_x0000_t32" style="position:absolute;margin-left:96.95pt;margin-top:128.35pt;width:144.7pt;height:11.4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E15DD2B" wp14:editId="45B4728E">
                <wp:simplePos x="0" y="0"/>
                <wp:positionH relativeFrom="page">
                  <wp:posOffset>3738245</wp:posOffset>
                </wp:positionH>
                <wp:positionV relativeFrom="paragraph">
                  <wp:posOffset>2162470</wp:posOffset>
                </wp:positionV>
                <wp:extent cx="1484630" cy="633730"/>
                <wp:effectExtent l="0" t="0" r="20320" b="1397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C80E" w14:textId="151B6340" w:rsidR="00E668D5" w:rsidRDefault="00A067BD" w:rsidP="00E668D5">
                            <w:r>
                              <w:t>Select dropdown list containing numbers in intervals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DD2B" id="_x0000_s1147" type="#_x0000_t202" style="position:absolute;margin-left:294.35pt;margin-top:170.25pt;width:116.9pt;height:49.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eaJg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">
                <v:textbox>
                  <w:txbxContent>
                    <w:p w14:paraId="520CC80E" w14:textId="151B6340" w:rsidR="00E668D5" w:rsidRDefault="00A067BD" w:rsidP="00E668D5">
                      <w:r>
                        <w:t>Select dropdown list containing numbers in intervals of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C4AF7A" wp14:editId="369B8D99">
                <wp:simplePos x="0" y="0"/>
                <wp:positionH relativeFrom="column">
                  <wp:posOffset>1919749</wp:posOffset>
                </wp:positionH>
                <wp:positionV relativeFrom="paragraph">
                  <wp:posOffset>2135385</wp:posOffset>
                </wp:positionV>
                <wp:extent cx="904875" cy="298450"/>
                <wp:effectExtent l="38100" t="38100" r="28575" b="254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6CDC" id="Straight Arrow Connector 399" o:spid="_x0000_s1026" type="#_x0000_t32" style="position:absolute;margin-left:151.15pt;margin-top:168.15pt;width:71.25pt;height:23.5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CEAFF81" wp14:editId="08940286">
                <wp:simplePos x="0" y="0"/>
                <wp:positionH relativeFrom="page">
                  <wp:posOffset>3005461</wp:posOffset>
                </wp:positionH>
                <wp:positionV relativeFrom="paragraph">
                  <wp:posOffset>2914002</wp:posOffset>
                </wp:positionV>
                <wp:extent cx="990600" cy="506730"/>
                <wp:effectExtent l="0" t="0" r="19050" b="2667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91ED" w14:textId="596840A0" w:rsidR="00A067BD" w:rsidRDefault="00A067BD" w:rsidP="00A067BD">
                            <w:r>
                              <w:t>Checkbox to toggle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FF81" id="_x0000_s1148" type="#_x0000_t202" style="position:absolute;margin-left:236.65pt;margin-top:229.45pt;width:78pt;height:39.9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nkJgIAAE4EAAAOAAAAZHJzL2Uyb0RvYy54bWysVNtu2zAMfR+wfxD0vtjxkrQx4hRdugwD&#10;ugvQ7gNkWY6FSaImKbGzry8lp1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">
                <v:textbox>
                  <w:txbxContent>
                    <w:p w14:paraId="335791ED" w14:textId="596840A0" w:rsidR="00A067BD" w:rsidRDefault="00A067BD" w:rsidP="00A067BD">
                      <w:r>
                        <w:t>Checkbox to toggle on/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0F292E2" wp14:editId="44D2E686">
                <wp:simplePos x="0" y="0"/>
                <wp:positionH relativeFrom="column">
                  <wp:posOffset>1131457</wp:posOffset>
                </wp:positionH>
                <wp:positionV relativeFrom="paragraph">
                  <wp:posOffset>2362061</wp:posOffset>
                </wp:positionV>
                <wp:extent cx="941070" cy="615315"/>
                <wp:effectExtent l="38100" t="38100" r="30480" b="3238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070" cy="61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DA2C" id="Straight Arrow Connector 401" o:spid="_x0000_s1026" type="#_x0000_t32" style="position:absolute;margin-left:89.1pt;margin-top:186pt;width:74.1pt;height:48.45pt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EBAD0C7" wp14:editId="66C26363">
                <wp:simplePos x="0" y="0"/>
                <wp:positionH relativeFrom="page">
                  <wp:align>left</wp:align>
                </wp:positionH>
                <wp:positionV relativeFrom="paragraph">
                  <wp:posOffset>997032</wp:posOffset>
                </wp:positionV>
                <wp:extent cx="1073150" cy="615635"/>
                <wp:effectExtent l="0" t="0" r="12700" b="1333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61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8525" w14:textId="0FEAAD6A" w:rsidR="00AF717C" w:rsidRDefault="00AF717C" w:rsidP="00AF717C">
                            <w:r>
                              <w:t>Dark navy blue, medium</w:t>
                            </w:r>
                            <w:r w:rsidR="00E668D5">
                              <w:t>-large</w:t>
                            </w:r>
                            <w:r>
                              <w:t xml:space="preserve">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D0C7" id="_x0000_s1149" type="#_x0000_t202" style="position:absolute;margin-left:0;margin-top:78.5pt;width:84.5pt;height:48.5pt;z-index:2519838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">
                <v:textbox>
                  <w:txbxContent>
                    <w:p w14:paraId="6CF38525" w14:textId="0FEAAD6A" w:rsidR="00AF717C" w:rsidRDefault="00AF717C" w:rsidP="00AF717C">
                      <w:r>
                        <w:t>Dark navy blue, medium</w:t>
                      </w:r>
                      <w:r w:rsidR="00E668D5">
                        <w:t>-large</w:t>
                      </w:r>
                      <w:r>
                        <w:t xml:space="preserve">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D0339D4" wp14:editId="08C101D8">
                <wp:simplePos x="0" y="0"/>
                <wp:positionH relativeFrom="margin">
                  <wp:align>left</wp:align>
                </wp:positionH>
                <wp:positionV relativeFrom="paragraph">
                  <wp:posOffset>2792</wp:posOffset>
                </wp:positionV>
                <wp:extent cx="2072640" cy="307340"/>
                <wp:effectExtent l="0" t="0" r="3810" b="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49A9" w14:textId="77777777" w:rsidR="00DB3362" w:rsidRDefault="00DB3362" w:rsidP="00DB3362">
                            <w:r>
                              <w:t>Settings page – manag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39D4" id="_x0000_s1150" type="#_x0000_t202" style="position:absolute;margin-left:0;margin-top:.2pt;width:163.2pt;height:24.2pt;z-index:25203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" stroked="f">
                <v:textbox>
                  <w:txbxContent>
                    <w:p w14:paraId="639F49A9" w14:textId="77777777" w:rsidR="00DB3362" w:rsidRDefault="00DB3362" w:rsidP="00DB3362">
                      <w:r>
                        <w:t>Settings page – manage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2D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63EFB5" wp14:editId="38D628E6">
                <wp:simplePos x="0" y="0"/>
                <wp:positionH relativeFrom="column">
                  <wp:posOffset>5151422</wp:posOffset>
                </wp:positionH>
                <wp:positionV relativeFrom="paragraph">
                  <wp:posOffset>6599976</wp:posOffset>
                </wp:positionV>
                <wp:extent cx="332828" cy="199176"/>
                <wp:effectExtent l="38100" t="0" r="29210" b="4889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28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423F5" id="Straight Arrow Connector 379" o:spid="_x0000_s1026" type="#_x0000_t32" style="position:absolute;margin-left:405.6pt;margin-top:519.7pt;width:26.2pt;height:15.7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E52D8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670590C7" wp14:editId="0AEBC4F1">
                <wp:simplePos x="0" y="0"/>
                <wp:positionH relativeFrom="page">
                  <wp:posOffset>6427036</wp:posOffset>
                </wp:positionH>
                <wp:positionV relativeFrom="paragraph">
                  <wp:posOffset>6273800</wp:posOffset>
                </wp:positionV>
                <wp:extent cx="990600" cy="643890"/>
                <wp:effectExtent l="0" t="0" r="19050" b="2286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3C79" w14:textId="1E254E36" w:rsidR="006E52D8" w:rsidRDefault="006E52D8" w:rsidP="006E52D8">
                            <w:r>
                              <w:t xml:space="preserve">Redirects user </w:t>
                            </w:r>
                            <w:r>
                              <w:t>back to setting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90C7" id="_x0000_s1151" type="#_x0000_t202" style="position:absolute;margin-left:506.05pt;margin-top:494pt;width:78pt;height:50.7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">
                <v:textbox>
                  <w:txbxContent>
                    <w:p w14:paraId="47B93C79" w14:textId="1E254E36" w:rsidR="006E52D8" w:rsidRDefault="006E52D8" w:rsidP="006E52D8">
                      <w:r>
                        <w:t xml:space="preserve">Redirects user </w:t>
                      </w:r>
                      <w:r>
                        <w:t>back to settings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CD5CDC6" wp14:editId="11EF0CAC">
                <wp:simplePos x="0" y="0"/>
                <wp:positionH relativeFrom="margin">
                  <wp:posOffset>-13970</wp:posOffset>
                </wp:positionH>
                <wp:positionV relativeFrom="paragraph">
                  <wp:posOffset>4234815</wp:posOffset>
                </wp:positionV>
                <wp:extent cx="2360930" cy="269875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7D8F" w14:textId="6E9E95D3" w:rsidR="00DF63AD" w:rsidRDefault="00DF63AD" w:rsidP="00DF63AD">
                            <w:r>
                              <w:t>Settings page</w:t>
                            </w:r>
                            <w:r>
                              <w:t xml:space="preserve"> – manag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CDC6" id="_x0000_s1152" type="#_x0000_t202" style="position:absolute;margin-left:-1.1pt;margin-top:333.45pt;width:185.9pt;height:21.25pt;z-index:252005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S0JgIAACY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" stroked="f">
                <v:textbox>
                  <w:txbxContent>
                    <w:p w14:paraId="27197D8F" w14:textId="6E9E95D3" w:rsidR="00DF63AD" w:rsidRDefault="00DF63AD" w:rsidP="00DF63AD">
                      <w:r>
                        <w:t>Settings page</w:t>
                      </w:r>
                      <w:r>
                        <w:t xml:space="preserve"> – manage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3AD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20B7BB1" wp14:editId="48BFC9C3">
                <wp:simplePos x="0" y="0"/>
                <wp:positionH relativeFrom="page">
                  <wp:posOffset>4607169</wp:posOffset>
                </wp:positionH>
                <wp:positionV relativeFrom="paragraph">
                  <wp:posOffset>5542671</wp:posOffset>
                </wp:positionV>
                <wp:extent cx="837028" cy="281354"/>
                <wp:effectExtent l="0" t="0" r="20320" b="2349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028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3B73" w14:textId="48196620" w:rsidR="00DF63AD" w:rsidRDefault="00DF63AD" w:rsidP="00DF63AD">
                            <w:r>
                              <w:t>Text 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7BB1" id="_x0000_s1153" type="#_x0000_t202" style="position:absolute;margin-left:362.75pt;margin-top:436.45pt;width:65.9pt;height:22.1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E/KA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">
                <v:textbox>
                  <w:txbxContent>
                    <w:p w14:paraId="30F53B73" w14:textId="48196620" w:rsidR="00DF63AD" w:rsidRDefault="00DF63AD" w:rsidP="00DF63AD">
                      <w:r>
                        <w:t>Text inp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FA910F" wp14:editId="00AC143D">
                <wp:simplePos x="0" y="0"/>
                <wp:positionH relativeFrom="column">
                  <wp:posOffset>2637692</wp:posOffset>
                </wp:positionH>
                <wp:positionV relativeFrom="paragraph">
                  <wp:posOffset>5647983</wp:posOffset>
                </wp:positionV>
                <wp:extent cx="1068705" cy="274515"/>
                <wp:effectExtent l="38100" t="0" r="17145" b="6858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27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7776D" id="Straight Arrow Connector 348" o:spid="_x0000_s1026" type="#_x0000_t32" style="position:absolute;margin-left:207.7pt;margin-top:444.7pt;width:84.15pt;height:21.6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63C3D1" wp14:editId="649105D4">
                <wp:simplePos x="0" y="0"/>
                <wp:positionH relativeFrom="column">
                  <wp:posOffset>2637692</wp:posOffset>
                </wp:positionH>
                <wp:positionV relativeFrom="paragraph">
                  <wp:posOffset>5620043</wp:posOffset>
                </wp:positionV>
                <wp:extent cx="1069145" cy="28135"/>
                <wp:effectExtent l="38100" t="76200" r="17145" b="6731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145" cy="2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E91A3" id="Straight Arrow Connector 347" o:spid="_x0000_s1026" type="#_x0000_t32" style="position:absolute;margin-left:207.7pt;margin-top:442.5pt;width:84.2pt;height:2.2pt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5C0712" wp14:editId="2A999386">
                <wp:simplePos x="0" y="0"/>
                <wp:positionH relativeFrom="column">
                  <wp:posOffset>2743200</wp:posOffset>
                </wp:positionH>
                <wp:positionV relativeFrom="paragraph">
                  <wp:posOffset>5999871</wp:posOffset>
                </wp:positionV>
                <wp:extent cx="443132" cy="7034"/>
                <wp:effectExtent l="38100" t="76200" r="0" b="8826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132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C46C0" id="Straight Arrow Connector 346" o:spid="_x0000_s1026" type="#_x0000_t32" style="position:absolute;margin-left:3in;margin-top:472.45pt;width:34.9pt;height:.55pt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BD79D8A" wp14:editId="3C96C3D0">
                <wp:simplePos x="0" y="0"/>
                <wp:positionH relativeFrom="page">
                  <wp:posOffset>4100878</wp:posOffset>
                </wp:positionH>
                <wp:positionV relativeFrom="paragraph">
                  <wp:posOffset>5904425</wp:posOffset>
                </wp:positionV>
                <wp:extent cx="2297927" cy="265381"/>
                <wp:effectExtent l="0" t="0" r="26670" b="2095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265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9123" w14:textId="6EBEC0EF" w:rsidR="00DF63AD" w:rsidRDefault="00DF63AD" w:rsidP="00DF63AD">
                            <w:r>
                              <w:t>Text input</w:t>
                            </w:r>
                            <w:r>
                              <w:t>s</w:t>
                            </w:r>
                            <w:r>
                              <w:t xml:space="preserve"> for password is hi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9D8A" id="_x0000_s1154" type="#_x0000_t202" style="position:absolute;margin-left:322.9pt;margin-top:464.9pt;width:180.95pt;height:20.9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AyKgIAAE8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">
                <v:textbox>
                  <w:txbxContent>
                    <w:p w14:paraId="58419123" w14:textId="6EBEC0EF" w:rsidR="00DF63AD" w:rsidRDefault="00DF63AD" w:rsidP="00DF63AD">
                      <w:r>
                        <w:t>Text input</w:t>
                      </w:r>
                      <w:r>
                        <w:t>s</w:t>
                      </w:r>
                      <w:r>
                        <w:t xml:space="preserve"> for password is hid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717CEE3" wp14:editId="0A0AECAB">
                <wp:simplePos x="0" y="0"/>
                <wp:positionH relativeFrom="page">
                  <wp:posOffset>3908180</wp:posOffset>
                </wp:positionH>
                <wp:positionV relativeFrom="paragraph">
                  <wp:posOffset>3999572</wp:posOffset>
                </wp:positionV>
                <wp:extent cx="2797521" cy="501650"/>
                <wp:effectExtent l="0" t="0" r="22225" b="1270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521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5531F" w14:textId="0FFBEB35" w:rsidR="00DF63AD" w:rsidRDefault="00DF63AD" w:rsidP="00DF63AD">
                            <w:r>
                              <w:t xml:space="preserve">Same functions and formatting as </w:t>
                            </w:r>
                            <w:r>
                              <w:t xml:space="preserve">settings </w:t>
                            </w:r>
                            <w:r>
                              <w:t>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CEE3" id="_x0000_s1155" type="#_x0000_t202" style="position:absolute;margin-left:307.75pt;margin-top:314.95pt;width:220.3pt;height:39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" fillcolor="white [3201]" strokecolor="#ed7d31 [3205]" strokeweight="1pt">
                <v:textbox>
                  <w:txbxContent>
                    <w:p w14:paraId="71D5531F" w14:textId="0FFBEB35" w:rsidR="00DF63AD" w:rsidRDefault="00DF63AD" w:rsidP="00DF63AD">
                      <w:r>
                        <w:t xml:space="preserve">Same functions and formatting as </w:t>
                      </w:r>
                      <w:r>
                        <w:t xml:space="preserve">settings </w:t>
                      </w:r>
                      <w:r>
                        <w:t>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3E95AB40" wp14:editId="4466C4FD">
            <wp:extent cx="5718810" cy="2679700"/>
            <wp:effectExtent l="19050" t="19050" r="15240" b="2540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F63AD">
        <w:rPr>
          <w:noProof/>
        </w:rPr>
        <w:drawing>
          <wp:inline distT="0" distB="0" distL="0" distR="0" wp14:anchorId="2F4106D5" wp14:editId="0FBD2DB5">
            <wp:extent cx="5718810" cy="2679700"/>
            <wp:effectExtent l="19050" t="19050" r="15240" b="2540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7D1E772" wp14:editId="7B1A9954">
                <wp:simplePos x="0" y="0"/>
                <wp:positionH relativeFrom="page">
                  <wp:posOffset>3865830</wp:posOffset>
                </wp:positionH>
                <wp:positionV relativeFrom="paragraph">
                  <wp:posOffset>-226337</wp:posOffset>
                </wp:positionV>
                <wp:extent cx="3041964" cy="501650"/>
                <wp:effectExtent l="0" t="0" r="25400" b="1270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964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0BB5" w14:textId="325FF90E" w:rsidR="00EC6DE5" w:rsidRDefault="00EC6DE5" w:rsidP="00EC6DE5">
                            <w:r>
                              <w:t>Same functions and formatting as settings</w:t>
                            </w:r>
                            <w:r w:rsidR="00DB3362">
                              <w:t xml:space="preserve"> – manage account page </w:t>
                            </w:r>
                            <w:r>
                              <w:t>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E772" id="_x0000_s1156" type="#_x0000_t202" style="position:absolute;margin-left:304.4pt;margin-top:-17.8pt;width:239.5pt;height:39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" fillcolor="white [3201]" strokecolor="#ed7d31 [3205]" strokeweight="1pt">
                <v:textbox>
                  <w:txbxContent>
                    <w:p w14:paraId="4EB90BB5" w14:textId="325FF90E" w:rsidR="00EC6DE5" w:rsidRDefault="00EC6DE5" w:rsidP="00EC6DE5">
                      <w:r>
                        <w:t>Same functions and formatting as settings</w:t>
                      </w:r>
                      <w:r w:rsidR="00DB3362">
                        <w:t xml:space="preserve"> – manage account page </w:t>
                      </w:r>
                      <w:r>
                        <w:t>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DAE93B" wp14:editId="71C180E9">
                <wp:simplePos x="0" y="0"/>
                <wp:positionH relativeFrom="column">
                  <wp:posOffset>161388</wp:posOffset>
                </wp:positionH>
                <wp:positionV relativeFrom="paragraph">
                  <wp:posOffset>1849902</wp:posOffset>
                </wp:positionV>
                <wp:extent cx="457590" cy="42203"/>
                <wp:effectExtent l="0" t="57150" r="19050" b="5334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90" cy="42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09651" id="Straight Arrow Connector 365" o:spid="_x0000_s1026" type="#_x0000_t32" style="position:absolute;margin-left:12.7pt;margin-top:145.65pt;width:36.05pt;height:3.3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4F68BA" wp14:editId="729E5307">
                <wp:simplePos x="0" y="0"/>
                <wp:positionH relativeFrom="column">
                  <wp:posOffset>2447778</wp:posOffset>
                </wp:positionH>
                <wp:positionV relativeFrom="paragraph">
                  <wp:posOffset>1871003</wp:posOffset>
                </wp:positionV>
                <wp:extent cx="548640" cy="7034"/>
                <wp:effectExtent l="38100" t="76200" r="0" b="882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01C5" id="Straight Arrow Connector 354" o:spid="_x0000_s1026" type="#_x0000_t32" style="position:absolute;margin-left:192.75pt;margin-top:147.3pt;width:43.2pt;height:.55pt;flip:x 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C6DE5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7511FD7" wp14:editId="6647B996">
                <wp:simplePos x="0" y="0"/>
                <wp:positionH relativeFrom="page">
                  <wp:posOffset>3910232</wp:posOffset>
                </wp:positionH>
                <wp:positionV relativeFrom="paragraph">
                  <wp:posOffset>1645725</wp:posOffset>
                </wp:positionV>
                <wp:extent cx="1181686" cy="457200"/>
                <wp:effectExtent l="0" t="0" r="1905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6922" w14:textId="68288F41" w:rsidR="00EC6DE5" w:rsidRDefault="00EC6DE5" w:rsidP="00EC6DE5">
                            <w:r>
                              <w:t>Buttons to delete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1FD7" id="_x0000_s1157" type="#_x0000_t202" style="position:absolute;margin-left:307.9pt;margin-top:129.6pt;width:93.05pt;height:3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">
                <v:textbox>
                  <w:txbxContent>
                    <w:p w14:paraId="7C016922" w14:textId="68288F41" w:rsidR="00EC6DE5" w:rsidRDefault="00EC6DE5" w:rsidP="00EC6DE5">
                      <w:r>
                        <w:t>Buttons to delete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D8CFB2E" wp14:editId="2B9E5FCA">
                <wp:simplePos x="0" y="0"/>
                <wp:positionH relativeFrom="page">
                  <wp:posOffset>14068</wp:posOffset>
                </wp:positionH>
                <wp:positionV relativeFrom="paragraph">
                  <wp:posOffset>1413803</wp:posOffset>
                </wp:positionV>
                <wp:extent cx="1062013" cy="1041009"/>
                <wp:effectExtent l="0" t="0" r="24130" b="260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13" cy="1041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C31E" w14:textId="7018AF41" w:rsidR="00EC6DE5" w:rsidRDefault="00EC6DE5" w:rsidP="00EC6DE5">
                            <w:r>
                              <w:t>Text inputs that contain the name of the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FB2E" id="_x0000_s1158" type="#_x0000_t202" style="position:absolute;margin-left:1.1pt;margin-top:111.3pt;width:83.6pt;height:81.9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">
                <v:textbox>
                  <w:txbxContent>
                    <w:p w14:paraId="4616C31E" w14:textId="7018AF41" w:rsidR="00EC6DE5" w:rsidRDefault="00EC6DE5" w:rsidP="00EC6DE5">
                      <w:r>
                        <w:t>Text inputs that contain the name of the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8F149F" wp14:editId="6D6DFF8A">
                <wp:simplePos x="0" y="0"/>
                <wp:positionH relativeFrom="margin">
                  <wp:posOffset>-21590</wp:posOffset>
                </wp:positionH>
                <wp:positionV relativeFrom="paragraph">
                  <wp:posOffset>0</wp:posOffset>
                </wp:positionV>
                <wp:extent cx="2890520" cy="281305"/>
                <wp:effectExtent l="0" t="0" r="5080" b="4445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21EF" w14:textId="43134A93" w:rsidR="007D1E81" w:rsidRDefault="007D1E81" w:rsidP="007D1E81">
                            <w:r>
                              <w:t>Settings page</w:t>
                            </w:r>
                            <w:r w:rsidR="00DF63AD">
                              <w:t xml:space="preserve"> – manage subjects/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149F" id="_x0000_s1159" type="#_x0000_t202" style="position:absolute;margin-left:-1.7pt;margin-top:0;width:227.6pt;height:22.1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" stroked="f">
                <v:textbox>
                  <w:txbxContent>
                    <w:p w14:paraId="6DDF21EF" w14:textId="43134A93" w:rsidR="007D1E81" w:rsidRDefault="007D1E81" w:rsidP="007D1E81">
                      <w:r>
                        <w:t>Settings page</w:t>
                      </w:r>
                      <w:r w:rsidR="00DF63AD">
                        <w:t xml:space="preserve"> – manage subjects/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2A056E7E" wp14:editId="172E63D7">
            <wp:extent cx="5718810" cy="2679700"/>
            <wp:effectExtent l="19050" t="19050" r="15240" b="2540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E81" w:rsidRPr="00EC2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D122" w14:textId="77777777" w:rsidR="004F513F" w:rsidRDefault="004F513F" w:rsidP="007D1E81">
      <w:pPr>
        <w:spacing w:after="0" w:line="240" w:lineRule="auto"/>
      </w:pPr>
      <w:r>
        <w:separator/>
      </w:r>
    </w:p>
  </w:endnote>
  <w:endnote w:type="continuationSeparator" w:id="0">
    <w:p w14:paraId="18E9B575" w14:textId="77777777" w:rsidR="004F513F" w:rsidRDefault="004F513F" w:rsidP="007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E1C22" w14:textId="77777777" w:rsidR="004F513F" w:rsidRDefault="004F513F" w:rsidP="007D1E81">
      <w:pPr>
        <w:spacing w:after="0" w:line="240" w:lineRule="auto"/>
      </w:pPr>
      <w:r>
        <w:separator/>
      </w:r>
    </w:p>
  </w:footnote>
  <w:footnote w:type="continuationSeparator" w:id="0">
    <w:p w14:paraId="23EC39F3" w14:textId="77777777" w:rsidR="004F513F" w:rsidRDefault="004F513F" w:rsidP="007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B9"/>
    <w:rsid w:val="00004028"/>
    <w:rsid w:val="00016457"/>
    <w:rsid w:val="00113D4C"/>
    <w:rsid w:val="00122A5C"/>
    <w:rsid w:val="001555FB"/>
    <w:rsid w:val="001712BD"/>
    <w:rsid w:val="001D07FA"/>
    <w:rsid w:val="0020033A"/>
    <w:rsid w:val="002628E6"/>
    <w:rsid w:val="00283FB4"/>
    <w:rsid w:val="002D2883"/>
    <w:rsid w:val="002E315C"/>
    <w:rsid w:val="002F0818"/>
    <w:rsid w:val="003723BC"/>
    <w:rsid w:val="003C2662"/>
    <w:rsid w:val="003C2B44"/>
    <w:rsid w:val="003D2303"/>
    <w:rsid w:val="003D3AE1"/>
    <w:rsid w:val="003F3780"/>
    <w:rsid w:val="0041083F"/>
    <w:rsid w:val="0044586E"/>
    <w:rsid w:val="004A7E42"/>
    <w:rsid w:val="004C764B"/>
    <w:rsid w:val="004F513F"/>
    <w:rsid w:val="005456FA"/>
    <w:rsid w:val="00546001"/>
    <w:rsid w:val="0057142B"/>
    <w:rsid w:val="0057358C"/>
    <w:rsid w:val="005C55DE"/>
    <w:rsid w:val="00614C27"/>
    <w:rsid w:val="00631F67"/>
    <w:rsid w:val="00674D83"/>
    <w:rsid w:val="006979B9"/>
    <w:rsid w:val="006C3726"/>
    <w:rsid w:val="006E52D8"/>
    <w:rsid w:val="0072227B"/>
    <w:rsid w:val="00790E15"/>
    <w:rsid w:val="007C383D"/>
    <w:rsid w:val="007D1E81"/>
    <w:rsid w:val="007E2F63"/>
    <w:rsid w:val="00805F59"/>
    <w:rsid w:val="00831905"/>
    <w:rsid w:val="0087740C"/>
    <w:rsid w:val="008C0973"/>
    <w:rsid w:val="008D141B"/>
    <w:rsid w:val="009137AD"/>
    <w:rsid w:val="00931285"/>
    <w:rsid w:val="00934A13"/>
    <w:rsid w:val="009421EE"/>
    <w:rsid w:val="009730A8"/>
    <w:rsid w:val="009877E1"/>
    <w:rsid w:val="00A067BD"/>
    <w:rsid w:val="00A26400"/>
    <w:rsid w:val="00A31B39"/>
    <w:rsid w:val="00A35617"/>
    <w:rsid w:val="00AC6A6B"/>
    <w:rsid w:val="00AF717C"/>
    <w:rsid w:val="00B268C0"/>
    <w:rsid w:val="00C03D99"/>
    <w:rsid w:val="00C14B2C"/>
    <w:rsid w:val="00CA52A8"/>
    <w:rsid w:val="00D5321C"/>
    <w:rsid w:val="00D66C97"/>
    <w:rsid w:val="00DB3362"/>
    <w:rsid w:val="00DC5ED9"/>
    <w:rsid w:val="00DF1767"/>
    <w:rsid w:val="00DF63AD"/>
    <w:rsid w:val="00E130FB"/>
    <w:rsid w:val="00E668D5"/>
    <w:rsid w:val="00EC271D"/>
    <w:rsid w:val="00EC6DE5"/>
    <w:rsid w:val="00F5017F"/>
    <w:rsid w:val="00FA5C6D"/>
    <w:rsid w:val="00FC2BD1"/>
    <w:rsid w:val="00FC78A6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5AF1"/>
  <w15:chartTrackingRefBased/>
  <w15:docId w15:val="{80BAC701-4823-4580-AC34-5D016778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1"/>
  </w:style>
  <w:style w:type="paragraph" w:styleId="Footer">
    <w:name w:val="footer"/>
    <w:basedOn w:val="Normal"/>
    <w:link w:val="FooterChar"/>
    <w:uiPriority w:val="99"/>
    <w:unhideWhenUsed/>
    <w:rsid w:val="007D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2EC5-EB41-4FDD-A130-05887787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50</cp:revision>
  <dcterms:created xsi:type="dcterms:W3CDTF">2018-05-10T15:44:00Z</dcterms:created>
  <dcterms:modified xsi:type="dcterms:W3CDTF">2018-05-12T06:19:00Z</dcterms:modified>
</cp:coreProperties>
</file>